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31" w:rsidRPr="002F3611" w:rsidRDefault="008E7931" w:rsidP="008E793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</w:t>
      </w:r>
      <w:r w:rsidR="00E22C94">
        <w:rPr>
          <w:b/>
          <w:sz w:val="32"/>
          <w:szCs w:val="32"/>
        </w:rPr>
        <w:t xml:space="preserve"> </w:t>
      </w:r>
      <w:r w:rsidR="00404A99">
        <w:rPr>
          <w:b/>
          <w:sz w:val="32"/>
          <w:szCs w:val="32"/>
        </w:rPr>
        <w:t xml:space="preserve">открытого </w:t>
      </w:r>
      <w:r w:rsidRPr="006559FD">
        <w:rPr>
          <w:b/>
          <w:sz w:val="32"/>
          <w:szCs w:val="32"/>
        </w:rPr>
        <w:t>урока</w:t>
      </w:r>
    </w:p>
    <w:p w:rsidR="008E7931" w:rsidRDefault="008E7931" w:rsidP="008E7931">
      <w:pPr>
        <w:spacing w:line="360" w:lineRule="auto"/>
        <w:ind w:firstLine="720"/>
        <w:jc w:val="both"/>
        <w:rPr>
          <w:sz w:val="28"/>
          <w:szCs w:val="28"/>
        </w:rPr>
      </w:pPr>
    </w:p>
    <w:p w:rsidR="008E7931" w:rsidRPr="006559FD" w:rsidRDefault="007A6F90" w:rsidP="008E7931">
      <w:pPr>
        <w:spacing w:line="360" w:lineRule="auto"/>
        <w:jc w:val="both"/>
      </w:pPr>
      <w:r>
        <w:t xml:space="preserve">Предмет </w:t>
      </w:r>
      <w:r w:rsidR="008E7931">
        <w:t>окружающий мир</w:t>
      </w:r>
      <w:r w:rsidR="005060BB">
        <w:t xml:space="preserve"> </w:t>
      </w:r>
      <w:r w:rsidR="00F80989">
        <w:t xml:space="preserve">4класс </w:t>
      </w:r>
    </w:p>
    <w:p w:rsidR="008E7931" w:rsidRDefault="005060BB" w:rsidP="008E7931">
      <w:pPr>
        <w:spacing w:line="360" w:lineRule="auto"/>
        <w:jc w:val="both"/>
        <w:rPr>
          <w:b/>
        </w:rPr>
      </w:pPr>
      <w:r>
        <w:rPr>
          <w:b/>
        </w:rPr>
        <w:t xml:space="preserve">Тема урока </w:t>
      </w:r>
      <w:r w:rsidR="008E7931" w:rsidRPr="00073314">
        <w:rPr>
          <w:b/>
        </w:rPr>
        <w:t>«Из книжной со</w:t>
      </w:r>
      <w:r>
        <w:rPr>
          <w:b/>
        </w:rPr>
        <w:t>к</w:t>
      </w:r>
      <w:r w:rsidR="008E7931" w:rsidRPr="00073314">
        <w:rPr>
          <w:b/>
        </w:rPr>
        <w:t>ровищницы Древней Руси»</w:t>
      </w:r>
    </w:p>
    <w:p w:rsidR="008B4076" w:rsidRPr="00F75460" w:rsidRDefault="008B4076" w:rsidP="008B4076">
      <w:pPr>
        <w:rPr>
          <w:b/>
          <w:i/>
        </w:rPr>
      </w:pPr>
    </w:p>
    <w:p w:rsidR="008B4076" w:rsidRPr="00F75460" w:rsidRDefault="008B4076" w:rsidP="008B4076">
      <w:pPr>
        <w:rPr>
          <w:i/>
        </w:rPr>
      </w:pPr>
      <w:r w:rsidRPr="00F75460">
        <w:rPr>
          <w:i/>
        </w:rPr>
        <w:t xml:space="preserve">Тип урока: </w:t>
      </w:r>
      <w:r w:rsidR="005724F2">
        <w:rPr>
          <w:i/>
        </w:rPr>
        <w:t xml:space="preserve"> комбинированный урок</w:t>
      </w:r>
    </w:p>
    <w:p w:rsidR="008B4076" w:rsidRPr="00D7070A" w:rsidRDefault="008B4076" w:rsidP="008B4076">
      <w:pPr>
        <w:rPr>
          <w:rFonts w:ascii="ff0" w:hAnsi="ff0"/>
          <w:color w:val="000000"/>
        </w:rPr>
      </w:pPr>
      <w:r w:rsidRPr="00DA4EBE">
        <w:rPr>
          <w:b/>
        </w:rPr>
        <w:t>Цел</w:t>
      </w:r>
      <w:r w:rsidRPr="000863E2">
        <w:rPr>
          <w:b/>
        </w:rPr>
        <w:t>ь</w:t>
      </w:r>
      <w:r w:rsidRPr="000863E2">
        <w:t>:</w:t>
      </w:r>
      <w:r w:rsidR="00E22C94">
        <w:rPr>
          <w:b/>
        </w:rPr>
        <w:t xml:space="preserve"> </w:t>
      </w:r>
      <w:r w:rsidRPr="00D7070A">
        <w:rPr>
          <w:rFonts w:ascii="ff1" w:hAnsi="ff1"/>
          <w:color w:val="000000"/>
        </w:rPr>
        <w:t>формировать представление о возникновении славянской азбуки,</w:t>
      </w:r>
    </w:p>
    <w:p w:rsidR="008B4076" w:rsidRPr="00D7070A" w:rsidRDefault="007E0954" w:rsidP="008B4076">
      <w:pPr>
        <w:rPr>
          <w:rFonts w:ascii="ff1" w:hAnsi="ff1"/>
          <w:color w:val="000000"/>
        </w:rPr>
      </w:pPr>
      <w:r>
        <w:rPr>
          <w:rFonts w:ascii="ff1" w:hAnsi="ff1"/>
          <w:color w:val="000000"/>
        </w:rPr>
        <w:t xml:space="preserve">о </w:t>
      </w:r>
      <w:r w:rsidRPr="00D7070A">
        <w:rPr>
          <w:rFonts w:ascii="ff1" w:hAnsi="ff1"/>
          <w:color w:val="000000"/>
        </w:rPr>
        <w:t xml:space="preserve">появлении письменности на Руси; </w:t>
      </w:r>
    </w:p>
    <w:p w:rsidR="008B4076" w:rsidRPr="005060BB" w:rsidRDefault="008B4076" w:rsidP="005060BB">
      <w:pPr>
        <w:rPr>
          <w:color w:val="000000"/>
        </w:rPr>
      </w:pPr>
      <w:r w:rsidRPr="00D1460E">
        <w:rPr>
          <w:rFonts w:ascii="ff0" w:hAnsi="ff0"/>
          <w:b/>
          <w:color w:val="000000"/>
        </w:rPr>
        <w:t>Задачи:</w:t>
      </w:r>
      <w:r w:rsidR="00E22C94">
        <w:rPr>
          <w:b/>
          <w:color w:val="000000"/>
        </w:rPr>
        <w:t xml:space="preserve"> </w:t>
      </w:r>
      <w:r>
        <w:t>формирование учебно-познавательных компетенций:</w:t>
      </w:r>
      <w:r w:rsidRPr="00D7070A">
        <w:rPr>
          <w:rFonts w:ascii="ff1" w:hAnsi="ff1"/>
          <w:color w:val="000000"/>
        </w:rPr>
        <w:t xml:space="preserve"> дать представление о летописях как исторических документах</w:t>
      </w:r>
      <w:r>
        <w:rPr>
          <w:color w:val="000000"/>
        </w:rPr>
        <w:t xml:space="preserve">, проверка </w:t>
      </w:r>
      <w:r w:rsidRPr="00B812E8">
        <w:rPr>
          <w:rFonts w:ascii="ff1" w:hAnsi="ff1"/>
        </w:rPr>
        <w:t>умений самостоятельно конструировать свои знания</w:t>
      </w:r>
      <w:r w:rsidR="005060BB">
        <w:rPr>
          <w:rFonts w:asciiTheme="minorHAnsi" w:hAnsiTheme="minorHAnsi"/>
        </w:rPr>
        <w:t>;</w:t>
      </w:r>
      <w:r w:rsidR="005060BB">
        <w:rPr>
          <w:color w:val="000000"/>
        </w:rPr>
        <w:t xml:space="preserve"> </w:t>
      </w:r>
      <w:r w:rsidRPr="00B812E8">
        <w:rPr>
          <w:rFonts w:ascii="ff1" w:hAnsi="ff1"/>
        </w:rPr>
        <w:t xml:space="preserve">формирование информационных компетенций: </w:t>
      </w:r>
      <w:r w:rsidRPr="00B812E8">
        <w:rPr>
          <w:rFonts w:ascii="ff1" w:hAnsi="ff1"/>
          <w:color w:val="000000"/>
        </w:rPr>
        <w:t>учить добывать информацию, анализировать, выд</w:t>
      </w:r>
      <w:r w:rsidR="005060BB">
        <w:rPr>
          <w:rFonts w:ascii="ff1" w:hAnsi="ff1"/>
          <w:color w:val="000000"/>
        </w:rPr>
        <w:t xml:space="preserve">елять главное, </w:t>
      </w:r>
      <w:r w:rsidRPr="00B812E8">
        <w:rPr>
          <w:rFonts w:ascii="ff1" w:hAnsi="ff1"/>
          <w:color w:val="000000"/>
        </w:rPr>
        <w:t>делать выводы, обобщать;</w:t>
      </w:r>
      <w:r w:rsidR="00E22C94">
        <w:rPr>
          <w:rFonts w:asciiTheme="minorHAnsi" w:hAnsiTheme="minorHAnsi"/>
          <w:color w:val="000000"/>
        </w:rPr>
        <w:t xml:space="preserve"> </w:t>
      </w:r>
      <w:r w:rsidRPr="00B812E8">
        <w:rPr>
          <w:rFonts w:ascii="ff1" w:hAnsi="ff1"/>
        </w:rPr>
        <w:t>развит</w:t>
      </w:r>
      <w:r w:rsidR="005060BB">
        <w:rPr>
          <w:rFonts w:ascii="ff1" w:hAnsi="ff1"/>
        </w:rPr>
        <w:t>ие коммуникативных способностей обучающихся</w:t>
      </w:r>
      <w:r w:rsidRPr="00B812E8">
        <w:rPr>
          <w:rFonts w:ascii="ff1" w:hAnsi="ff1"/>
        </w:rPr>
        <w:t>: сотрудничество, обмен мнениями, работа в парах,  группах</w:t>
      </w:r>
      <w:r w:rsidR="005060BB">
        <w:rPr>
          <w:rFonts w:asciiTheme="minorHAnsi" w:hAnsiTheme="minorHAnsi"/>
          <w:color w:val="000000"/>
        </w:rPr>
        <w:t xml:space="preserve"> </w:t>
      </w:r>
      <w:r w:rsidRPr="00B812E8">
        <w:rPr>
          <w:rFonts w:ascii="ff1" w:hAnsi="ff1"/>
          <w:color w:val="000000"/>
        </w:rPr>
        <w:t xml:space="preserve">речь </w:t>
      </w:r>
      <w:r w:rsidR="005060BB">
        <w:rPr>
          <w:rFonts w:asciiTheme="minorHAnsi" w:hAnsiTheme="minorHAnsi"/>
          <w:color w:val="000000"/>
        </w:rPr>
        <w:t>об</w:t>
      </w:r>
      <w:r w:rsidRPr="00B812E8">
        <w:rPr>
          <w:rFonts w:ascii="ff1" w:hAnsi="ff1"/>
          <w:color w:val="000000"/>
        </w:rPr>
        <w:t>уча</w:t>
      </w:r>
      <w:r w:rsidR="005060BB">
        <w:rPr>
          <w:rFonts w:asciiTheme="minorHAnsi" w:hAnsiTheme="minorHAnsi"/>
          <w:color w:val="000000"/>
        </w:rPr>
        <w:t>ю</w:t>
      </w:r>
      <w:r w:rsidRPr="00B812E8">
        <w:rPr>
          <w:rFonts w:ascii="ff1" w:hAnsi="ff1"/>
          <w:color w:val="000000"/>
        </w:rPr>
        <w:t>щихся, воссоздающее  воображение;</w:t>
      </w:r>
    </w:p>
    <w:p w:rsidR="008B4076" w:rsidRPr="00B812E8" w:rsidRDefault="008B4076" w:rsidP="008B4076">
      <w:pPr>
        <w:rPr>
          <w:rFonts w:ascii="ff1" w:hAnsi="ff1"/>
          <w:b/>
          <w:color w:val="000000"/>
        </w:rPr>
      </w:pPr>
    </w:p>
    <w:p w:rsidR="008B4076" w:rsidRPr="00B812E8" w:rsidRDefault="008B4076" w:rsidP="008B4076">
      <w:pPr>
        <w:rPr>
          <w:rFonts w:ascii="ff1" w:hAnsi="ff1"/>
        </w:rPr>
      </w:pPr>
      <w:r w:rsidRPr="00B812E8">
        <w:rPr>
          <w:rFonts w:ascii="ff1" w:hAnsi="ff1"/>
          <w:b/>
          <w:color w:val="000000"/>
        </w:rPr>
        <w:t>Оборудование:</w:t>
      </w:r>
      <w:r w:rsidRPr="00B812E8">
        <w:rPr>
          <w:rFonts w:ascii="ff1" w:hAnsi="ff1"/>
          <w:color w:val="000000"/>
        </w:rPr>
        <w:t>-</w:t>
      </w:r>
      <w:r w:rsidR="000863E2" w:rsidRPr="00B812E8">
        <w:rPr>
          <w:rFonts w:ascii="ff1" w:hAnsi="ff1"/>
          <w:color w:val="000000"/>
        </w:rPr>
        <w:t xml:space="preserve"> к</w:t>
      </w:r>
      <w:r w:rsidRPr="00B812E8">
        <w:rPr>
          <w:rFonts w:ascii="ff1" w:hAnsi="ff1"/>
        </w:rPr>
        <w:t>о</w:t>
      </w:r>
      <w:r w:rsidR="000863E2" w:rsidRPr="00B812E8">
        <w:rPr>
          <w:rFonts w:ascii="ff1" w:hAnsi="ff1"/>
        </w:rPr>
        <w:t>мпьютер, медиапроектор, экран,</w:t>
      </w:r>
      <w:r w:rsidRPr="00B812E8">
        <w:rPr>
          <w:rFonts w:ascii="ff1" w:hAnsi="ff1"/>
          <w:color w:val="000000"/>
        </w:rPr>
        <w:t xml:space="preserve"> презентация учителя «Из книжной сокровищницы Древней Руси»</w:t>
      </w:r>
      <w:r w:rsidR="000863E2" w:rsidRPr="00B812E8">
        <w:rPr>
          <w:rFonts w:ascii="ff1" w:hAnsi="ff1"/>
          <w:color w:val="000000"/>
        </w:rPr>
        <w:t>;</w:t>
      </w:r>
    </w:p>
    <w:p w:rsidR="008B4076" w:rsidRPr="00B812E8" w:rsidRDefault="008B4076" w:rsidP="008B4076">
      <w:pPr>
        <w:rPr>
          <w:rFonts w:ascii="ff1" w:hAnsi="ff1"/>
          <w:color w:val="000000"/>
        </w:rPr>
      </w:pPr>
      <w:r w:rsidRPr="00B812E8">
        <w:rPr>
          <w:rFonts w:ascii="ff1" w:hAnsi="ff1"/>
          <w:color w:val="000000"/>
        </w:rPr>
        <w:t xml:space="preserve">- карточки, </w:t>
      </w:r>
      <w:r w:rsidR="000863E2" w:rsidRPr="00B812E8">
        <w:rPr>
          <w:rFonts w:ascii="ff1" w:hAnsi="ff1"/>
          <w:color w:val="000000"/>
        </w:rPr>
        <w:t>листы с тестами для учащихся</w:t>
      </w:r>
      <w:r w:rsidRPr="00B812E8">
        <w:rPr>
          <w:rFonts w:ascii="ff1" w:hAnsi="ff1"/>
          <w:color w:val="000000"/>
        </w:rPr>
        <w:t>, алфавит</w:t>
      </w:r>
      <w:r w:rsidR="00EA07EC" w:rsidRPr="00B812E8">
        <w:rPr>
          <w:rFonts w:ascii="ff1" w:hAnsi="ff1"/>
          <w:color w:val="000000"/>
        </w:rPr>
        <w:t>, поощрительные жетоны</w:t>
      </w:r>
      <w:r w:rsidR="000863E2" w:rsidRPr="00B812E8">
        <w:rPr>
          <w:rFonts w:ascii="ff1" w:hAnsi="ff1"/>
          <w:color w:val="000000"/>
        </w:rPr>
        <w:t>;</w:t>
      </w:r>
    </w:p>
    <w:p w:rsidR="008B4076" w:rsidRPr="00B812E8" w:rsidRDefault="008B4076" w:rsidP="008B4076">
      <w:pPr>
        <w:rPr>
          <w:rFonts w:ascii="ff1" w:hAnsi="ff1"/>
          <w:color w:val="000000"/>
        </w:rPr>
      </w:pPr>
    </w:p>
    <w:p w:rsidR="008B4076" w:rsidRPr="00B812E8" w:rsidRDefault="008B4076" w:rsidP="008B4076">
      <w:pPr>
        <w:rPr>
          <w:rFonts w:ascii="ff1" w:hAnsi="ff1"/>
          <w:color w:val="000000"/>
        </w:rPr>
      </w:pPr>
      <w:r w:rsidRPr="00B812E8">
        <w:rPr>
          <w:rFonts w:ascii="ff1" w:hAnsi="ff1"/>
          <w:color w:val="000000"/>
        </w:rPr>
        <w:t xml:space="preserve">                               - учебник «Мир вокруг нас</w:t>
      </w:r>
      <w:r w:rsidR="00B812E8" w:rsidRPr="00B812E8">
        <w:rPr>
          <w:rFonts w:ascii="ff1" w:hAnsi="ff1"/>
          <w:color w:val="000000"/>
        </w:rPr>
        <w:t>»,</w:t>
      </w:r>
      <w:r w:rsidRPr="00B812E8">
        <w:rPr>
          <w:rFonts w:ascii="ff1" w:hAnsi="ff1"/>
          <w:color w:val="000000"/>
        </w:rPr>
        <w:t xml:space="preserve"> 4 класс</w:t>
      </w:r>
      <w:r w:rsidR="005060BB">
        <w:rPr>
          <w:rFonts w:asciiTheme="minorHAnsi" w:hAnsiTheme="minorHAnsi"/>
          <w:color w:val="000000"/>
        </w:rPr>
        <w:t xml:space="preserve"> </w:t>
      </w:r>
      <w:r w:rsidRPr="00B812E8">
        <w:rPr>
          <w:rFonts w:ascii="ff1" w:hAnsi="ff1"/>
          <w:color w:val="000000"/>
        </w:rPr>
        <w:t>А.</w:t>
      </w:r>
      <w:r w:rsidR="00B812E8" w:rsidRPr="00B812E8">
        <w:rPr>
          <w:rFonts w:ascii="ff1" w:hAnsi="ff1"/>
          <w:color w:val="000000"/>
        </w:rPr>
        <w:t>А.</w:t>
      </w:r>
      <w:r w:rsidRPr="00B812E8">
        <w:rPr>
          <w:rFonts w:ascii="ff1" w:hAnsi="ff1"/>
          <w:color w:val="000000"/>
        </w:rPr>
        <w:t xml:space="preserve"> Плешаков, «Рабочая тетрадь»</w:t>
      </w:r>
      <w:r w:rsidR="00B812E8" w:rsidRPr="00B812E8">
        <w:rPr>
          <w:rFonts w:ascii="ff1" w:hAnsi="ff1"/>
          <w:color w:val="000000"/>
        </w:rPr>
        <w:t>, 4 класс</w:t>
      </w:r>
      <w:r w:rsidR="005060BB">
        <w:rPr>
          <w:rFonts w:asciiTheme="minorHAnsi" w:hAnsiTheme="minorHAnsi"/>
          <w:color w:val="000000"/>
        </w:rPr>
        <w:t xml:space="preserve"> </w:t>
      </w:r>
      <w:r w:rsidR="00B812E8" w:rsidRPr="00B812E8">
        <w:rPr>
          <w:rFonts w:ascii="ff1" w:hAnsi="ff1"/>
          <w:color w:val="000000"/>
        </w:rPr>
        <w:t>А.</w:t>
      </w:r>
      <w:r w:rsidRPr="00B812E8">
        <w:rPr>
          <w:rFonts w:ascii="ff1" w:hAnsi="ff1"/>
          <w:color w:val="000000"/>
        </w:rPr>
        <w:t>А. Плешаков</w:t>
      </w:r>
      <w:r w:rsidR="000863E2" w:rsidRPr="00B812E8">
        <w:rPr>
          <w:rFonts w:ascii="ff1" w:hAnsi="ff1"/>
          <w:color w:val="000000"/>
        </w:rPr>
        <w:t>.</w:t>
      </w:r>
    </w:p>
    <w:p w:rsidR="008B4076" w:rsidRPr="00D7070A" w:rsidRDefault="008B4076" w:rsidP="008B4076">
      <w:pPr>
        <w:rPr>
          <w:rFonts w:ascii="ff1" w:hAnsi="ff1"/>
          <w:color w:val="000000"/>
        </w:rPr>
      </w:pPr>
    </w:p>
    <w:p w:rsidR="008B4076" w:rsidRDefault="008B4076" w:rsidP="008B4076">
      <w:r w:rsidRPr="00191FF3">
        <w:rPr>
          <w:b/>
        </w:rPr>
        <w:t>Приемы реализации</w:t>
      </w:r>
      <w:r w:rsidRPr="000863E2">
        <w:rPr>
          <w:b/>
        </w:rPr>
        <w:t>:</w:t>
      </w:r>
      <w:r>
        <w:t xml:space="preserve"> создание заданий исследовательского характера; задания на сравнение и анализ ранее полученной информации; задания на самостоятельный перенос </w:t>
      </w:r>
      <w:r w:rsidR="005724F2">
        <w:t>знаний в новую учебную ситуацию, выполнение творческих заданий.</w:t>
      </w:r>
    </w:p>
    <w:p w:rsidR="00EA07EC" w:rsidRDefault="00EA07EC" w:rsidP="008B4076">
      <w:pPr>
        <w:rPr>
          <w:b/>
        </w:rPr>
      </w:pPr>
    </w:p>
    <w:p w:rsidR="008B4076" w:rsidRDefault="008B4076" w:rsidP="008B4076">
      <w:r w:rsidRPr="00191FF3">
        <w:rPr>
          <w:b/>
        </w:rPr>
        <w:t>Формы ор</w:t>
      </w:r>
      <w:r w:rsidR="000863E2">
        <w:rPr>
          <w:b/>
        </w:rPr>
        <w:t>ганизации</w:t>
      </w:r>
      <w:r w:rsidRPr="00191FF3">
        <w:rPr>
          <w:b/>
        </w:rPr>
        <w:t>:</w:t>
      </w:r>
      <w:r>
        <w:t xml:space="preserve"> групповая</w:t>
      </w:r>
      <w:r w:rsidR="00E22C94">
        <w:t xml:space="preserve"> </w:t>
      </w:r>
      <w:r w:rsidR="000863E2">
        <w:t>(работа в парах),</w:t>
      </w:r>
      <w:r w:rsidR="001E1C8C">
        <w:t xml:space="preserve"> индивидуальная, фронтальная. </w:t>
      </w:r>
    </w:p>
    <w:p w:rsidR="00EA07EC" w:rsidRDefault="00EA07EC" w:rsidP="008B4076">
      <w:pPr>
        <w:rPr>
          <w:b/>
        </w:rPr>
      </w:pPr>
    </w:p>
    <w:p w:rsidR="008B4076" w:rsidRDefault="008B4076" w:rsidP="008B4076">
      <w:r w:rsidRPr="00E156AA">
        <w:rPr>
          <w:b/>
        </w:rPr>
        <w:t>Методы:</w:t>
      </w:r>
      <w:r>
        <w:t xml:space="preserve"> частично-поисковый, эвристический, практический, контроля и самоконтроля</w:t>
      </w:r>
      <w:r w:rsidR="000863E2">
        <w:t>.</w:t>
      </w:r>
    </w:p>
    <w:p w:rsidR="00EA07EC" w:rsidRDefault="00EA07EC" w:rsidP="008B4076">
      <w:pPr>
        <w:rPr>
          <w:b/>
        </w:rPr>
      </w:pPr>
    </w:p>
    <w:p w:rsidR="008B4076" w:rsidRPr="008F5C90" w:rsidRDefault="008B4076" w:rsidP="008B4076">
      <w:r w:rsidRPr="00E156AA">
        <w:rPr>
          <w:b/>
        </w:rPr>
        <w:t>Ожидаемый результат</w:t>
      </w:r>
      <w:r w:rsidR="000863E2">
        <w:t xml:space="preserve">: все </w:t>
      </w:r>
      <w:r w:rsidR="005060BB">
        <w:t>об</w:t>
      </w:r>
      <w:r w:rsidR="000863E2">
        <w:t>уча</w:t>
      </w:r>
      <w:r w:rsidR="005060BB">
        <w:t>ю</w:t>
      </w:r>
      <w:r w:rsidR="000863E2">
        <w:t>щиеся</w:t>
      </w:r>
      <w:r>
        <w:t xml:space="preserve"> должны получит</w:t>
      </w:r>
      <w:r w:rsidR="00404A99">
        <w:t>ь</w:t>
      </w:r>
      <w:r>
        <w:t xml:space="preserve"> представление о возникновении славянской азбуки, возникновении письменности на Руси</w:t>
      </w:r>
      <w:r w:rsidR="000863E2">
        <w:t xml:space="preserve">; уметь использовать различные </w:t>
      </w:r>
      <w:r>
        <w:t>способы подачи информации при взаимодействии с другими людьми</w:t>
      </w:r>
      <w:r w:rsidR="00B812E8">
        <w:t>.</w:t>
      </w:r>
    </w:p>
    <w:p w:rsidR="008B4076" w:rsidRDefault="008B4076" w:rsidP="008E7931">
      <w:pPr>
        <w:spacing w:line="360" w:lineRule="auto"/>
        <w:jc w:val="both"/>
        <w:rPr>
          <w:b/>
        </w:rPr>
      </w:pPr>
    </w:p>
    <w:p w:rsidR="008B4076" w:rsidRDefault="008B4076" w:rsidP="008E7931">
      <w:pPr>
        <w:spacing w:line="360" w:lineRule="auto"/>
        <w:jc w:val="both"/>
        <w:rPr>
          <w:b/>
        </w:rPr>
      </w:pPr>
    </w:p>
    <w:p w:rsidR="008B4076" w:rsidRDefault="008B4076" w:rsidP="008E7931">
      <w:pPr>
        <w:spacing w:line="360" w:lineRule="auto"/>
        <w:jc w:val="both"/>
        <w:rPr>
          <w:b/>
        </w:rPr>
      </w:pPr>
    </w:p>
    <w:p w:rsidR="008B4076" w:rsidRPr="00073314" w:rsidRDefault="008B4076" w:rsidP="008E7931">
      <w:pPr>
        <w:spacing w:line="360" w:lineRule="auto"/>
        <w:jc w:val="both"/>
        <w:rPr>
          <w:b/>
        </w:rPr>
      </w:pPr>
    </w:p>
    <w:p w:rsidR="008E7931" w:rsidRDefault="008E7931" w:rsidP="008E7931">
      <w:pPr>
        <w:spacing w:line="360" w:lineRule="auto"/>
        <w:jc w:val="both"/>
        <w:rPr>
          <w:i/>
        </w:rPr>
      </w:pPr>
    </w:p>
    <w:p w:rsidR="00EF7320" w:rsidRPr="006559FD" w:rsidRDefault="00EF7320" w:rsidP="008E7931">
      <w:pPr>
        <w:spacing w:line="360" w:lineRule="auto"/>
        <w:jc w:val="both"/>
        <w:rPr>
          <w:i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522"/>
        <w:gridCol w:w="5104"/>
        <w:gridCol w:w="2979"/>
        <w:gridCol w:w="864"/>
        <w:gridCol w:w="2953"/>
      </w:tblGrid>
      <w:tr w:rsidR="00F1218D" w:rsidRPr="0024426B" w:rsidTr="00920C34">
        <w:trPr>
          <w:trHeight w:val="426"/>
        </w:trPr>
        <w:tc>
          <w:tcPr>
            <w:tcW w:w="559" w:type="dxa"/>
          </w:tcPr>
          <w:p w:rsidR="00F1218D" w:rsidRPr="00133E32" w:rsidRDefault="00F1218D" w:rsidP="005F4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F1218D" w:rsidRPr="00133E32" w:rsidRDefault="00F1218D" w:rsidP="005F4FA0">
            <w:pPr>
              <w:jc w:val="center"/>
              <w:rPr>
                <w:b/>
              </w:rPr>
            </w:pPr>
            <w:r w:rsidRPr="00133E32">
              <w:rPr>
                <w:b/>
              </w:rPr>
              <w:t>Этапы работы</w:t>
            </w:r>
          </w:p>
        </w:tc>
        <w:tc>
          <w:tcPr>
            <w:tcW w:w="5105" w:type="dxa"/>
          </w:tcPr>
          <w:p w:rsidR="00F1218D" w:rsidRPr="00133E32" w:rsidRDefault="00F1218D" w:rsidP="00F1218D">
            <w:pPr>
              <w:jc w:val="center"/>
              <w:rPr>
                <w:b/>
              </w:rPr>
            </w:pPr>
            <w:r w:rsidRPr="00133E32">
              <w:rPr>
                <w:b/>
              </w:rPr>
              <w:t>Предполагаемая деятельность учителя</w:t>
            </w:r>
          </w:p>
        </w:tc>
        <w:tc>
          <w:tcPr>
            <w:tcW w:w="2977" w:type="dxa"/>
          </w:tcPr>
          <w:p w:rsidR="00F1218D" w:rsidRPr="00133E32" w:rsidRDefault="00F1218D" w:rsidP="005F4FA0">
            <w:pPr>
              <w:jc w:val="center"/>
              <w:rPr>
                <w:b/>
              </w:rPr>
            </w:pPr>
            <w:r w:rsidRPr="00133E32">
              <w:rPr>
                <w:b/>
              </w:rPr>
              <w:t xml:space="preserve">Предполагаемая деятельность </w:t>
            </w:r>
            <w:r w:rsidR="005060BB">
              <w:rPr>
                <w:b/>
              </w:rPr>
              <w:t>об</w:t>
            </w:r>
            <w:r w:rsidRPr="00133E32">
              <w:rPr>
                <w:b/>
              </w:rPr>
              <w:t>уча</w:t>
            </w:r>
            <w:r w:rsidR="005060BB">
              <w:rPr>
                <w:b/>
              </w:rPr>
              <w:t>ю</w:t>
            </w:r>
            <w:r w:rsidRPr="00133E32">
              <w:rPr>
                <w:b/>
              </w:rPr>
              <w:t>щихся</w:t>
            </w:r>
          </w:p>
        </w:tc>
        <w:tc>
          <w:tcPr>
            <w:tcW w:w="3817" w:type="dxa"/>
            <w:gridSpan w:val="2"/>
          </w:tcPr>
          <w:p w:rsidR="00F1218D" w:rsidRPr="00133E32" w:rsidRDefault="005F4FA0" w:rsidP="005F4FA0">
            <w:pPr>
              <w:jc w:val="center"/>
              <w:rPr>
                <w:b/>
              </w:rPr>
            </w:pPr>
            <w:r w:rsidRPr="00133E32">
              <w:rPr>
                <w:b/>
              </w:rPr>
              <w:t>Методическое обоснование</w:t>
            </w:r>
          </w:p>
        </w:tc>
      </w:tr>
      <w:tr w:rsidR="00F1218D" w:rsidRPr="0024426B" w:rsidTr="00920C34">
        <w:tc>
          <w:tcPr>
            <w:tcW w:w="559" w:type="dxa"/>
          </w:tcPr>
          <w:p w:rsidR="00F1218D" w:rsidRPr="00133E32" w:rsidRDefault="00F1218D" w:rsidP="005F4FA0">
            <w:pPr>
              <w:jc w:val="both"/>
              <w:rPr>
                <w:sz w:val="20"/>
                <w:szCs w:val="20"/>
              </w:rPr>
            </w:pPr>
            <w:r w:rsidRPr="00133E32">
              <w:rPr>
                <w:sz w:val="20"/>
                <w:szCs w:val="20"/>
              </w:rPr>
              <w:t>1.</w:t>
            </w:r>
          </w:p>
        </w:tc>
        <w:tc>
          <w:tcPr>
            <w:tcW w:w="2522" w:type="dxa"/>
          </w:tcPr>
          <w:p w:rsidR="00F1218D" w:rsidRPr="00133E32" w:rsidRDefault="00F1218D" w:rsidP="005F4FA0">
            <w:pPr>
              <w:rPr>
                <w:b/>
              </w:rPr>
            </w:pPr>
            <w:r w:rsidRPr="00133E32">
              <w:rPr>
                <w:b/>
              </w:rPr>
              <w:t>Организационный момент</w:t>
            </w:r>
          </w:p>
          <w:p w:rsidR="00F1218D" w:rsidRPr="00133E32" w:rsidRDefault="00F1218D" w:rsidP="005F4FA0">
            <w:pPr>
              <w:rPr>
                <w:b/>
              </w:rPr>
            </w:pPr>
          </w:p>
        </w:tc>
        <w:tc>
          <w:tcPr>
            <w:tcW w:w="5105" w:type="dxa"/>
          </w:tcPr>
          <w:p w:rsidR="00F1218D" w:rsidRPr="00133E32" w:rsidRDefault="00F1218D" w:rsidP="005F4FA0">
            <w:pPr>
              <w:rPr>
                <w:b/>
              </w:rPr>
            </w:pPr>
            <w:r w:rsidRPr="00133E32">
              <w:rPr>
                <w:b/>
              </w:rPr>
              <w:t xml:space="preserve">Учитель приветствует </w:t>
            </w:r>
            <w:r w:rsidR="005060BB">
              <w:rPr>
                <w:b/>
              </w:rPr>
              <w:t>об</w:t>
            </w:r>
            <w:r w:rsidRPr="00133E32">
              <w:rPr>
                <w:b/>
              </w:rPr>
              <w:t>уча</w:t>
            </w:r>
            <w:r w:rsidR="005060BB">
              <w:rPr>
                <w:b/>
              </w:rPr>
              <w:t>ю</w:t>
            </w:r>
            <w:r w:rsidRPr="00133E32">
              <w:rPr>
                <w:b/>
              </w:rPr>
              <w:t xml:space="preserve">щихся, проверяет </w:t>
            </w:r>
            <w:r w:rsidR="005060BB">
              <w:rPr>
                <w:b/>
              </w:rPr>
              <w:t xml:space="preserve">их </w:t>
            </w:r>
            <w:r w:rsidRPr="00133E32">
              <w:rPr>
                <w:b/>
              </w:rPr>
              <w:t xml:space="preserve">готовность </w:t>
            </w:r>
            <w:r w:rsidR="00B812E8" w:rsidRPr="00133E32">
              <w:rPr>
                <w:b/>
              </w:rPr>
              <w:t>к уроку и настраивает на работу.</w:t>
            </w:r>
          </w:p>
          <w:p w:rsidR="00B812E8" w:rsidRPr="00133E32" w:rsidRDefault="00B812E8" w:rsidP="005F4FA0"/>
          <w:p w:rsidR="00F1218D" w:rsidRPr="00133E32" w:rsidRDefault="00F1218D" w:rsidP="005F4FA0">
            <w:r w:rsidRPr="00133E32">
              <w:t xml:space="preserve">«Вот опять звенит звонок </w:t>
            </w:r>
            <w:r w:rsidR="00B812E8" w:rsidRPr="00133E32">
              <w:t>-</w:t>
            </w:r>
          </w:p>
          <w:p w:rsidR="00F1218D" w:rsidRPr="00133E32" w:rsidRDefault="00F1218D" w:rsidP="005F4FA0">
            <w:r w:rsidRPr="00133E32">
              <w:t>Приглашает на урок</w:t>
            </w:r>
            <w:r w:rsidR="00B812E8" w:rsidRPr="00133E32">
              <w:t>.</w:t>
            </w:r>
          </w:p>
          <w:p w:rsidR="00F1218D" w:rsidRPr="00133E32" w:rsidRDefault="00F1218D" w:rsidP="005F4FA0">
            <w:r w:rsidRPr="00133E32">
              <w:t xml:space="preserve">Начинаем мы опять </w:t>
            </w:r>
          </w:p>
          <w:p w:rsidR="00F1218D" w:rsidRPr="00133E32" w:rsidRDefault="00F1218D" w:rsidP="005F4FA0">
            <w:r w:rsidRPr="00133E32">
              <w:t>По истории шагать»</w:t>
            </w:r>
          </w:p>
          <w:p w:rsidR="00F1218D" w:rsidRPr="00133E32" w:rsidRDefault="00F1218D" w:rsidP="005F4FA0">
            <w:pPr>
              <w:spacing w:line="302" w:lineRule="atLeast"/>
              <w:ind w:firstLine="329"/>
              <w:jc w:val="both"/>
              <w:rPr>
                <w:color w:val="000000"/>
              </w:rPr>
            </w:pPr>
          </w:p>
          <w:p w:rsidR="005F4FA0" w:rsidRPr="00133E32" w:rsidRDefault="005F4FA0" w:rsidP="005F4FA0">
            <w:pPr>
              <w:spacing w:line="302" w:lineRule="atLeast"/>
              <w:ind w:firstLine="329"/>
              <w:jc w:val="both"/>
              <w:rPr>
                <w:color w:val="000000"/>
              </w:rPr>
            </w:pPr>
          </w:p>
          <w:p w:rsidR="005F4FA0" w:rsidRPr="00133E32" w:rsidRDefault="005F4FA0" w:rsidP="005F4FA0">
            <w:pPr>
              <w:spacing w:line="302" w:lineRule="atLeast"/>
              <w:ind w:firstLine="329"/>
              <w:jc w:val="both"/>
              <w:rPr>
                <w:color w:val="000000"/>
              </w:rPr>
            </w:pPr>
          </w:p>
          <w:p w:rsidR="005F4FA0" w:rsidRPr="00133E32" w:rsidRDefault="005F4FA0" w:rsidP="005F4FA0">
            <w:pPr>
              <w:spacing w:line="302" w:lineRule="atLeast"/>
              <w:ind w:firstLine="329"/>
              <w:jc w:val="both"/>
              <w:rPr>
                <w:color w:val="000000"/>
              </w:rPr>
            </w:pPr>
          </w:p>
          <w:p w:rsidR="005F4FA0" w:rsidRPr="00133E32" w:rsidRDefault="005F4FA0" w:rsidP="005F4FA0">
            <w:pPr>
              <w:spacing w:line="302" w:lineRule="atLeast"/>
              <w:ind w:firstLine="329"/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F1218D" w:rsidRPr="00A52AA3" w:rsidRDefault="00A52AA3" w:rsidP="00A52AA3">
            <w:pPr>
              <w:spacing w:line="302" w:lineRule="atLeast"/>
              <w:jc w:val="both"/>
              <w:rPr>
                <w:color w:val="000000"/>
              </w:rPr>
            </w:pPr>
            <w:r w:rsidRPr="00A52AA3">
              <w:t>П</w:t>
            </w:r>
            <w:r w:rsidR="005F4FA0" w:rsidRPr="00A52AA3">
              <w:t>риветствуют учителя, проверяют готовность к уроку</w:t>
            </w:r>
          </w:p>
        </w:tc>
        <w:tc>
          <w:tcPr>
            <w:tcW w:w="3817" w:type="dxa"/>
            <w:gridSpan w:val="2"/>
          </w:tcPr>
          <w:p w:rsidR="005F4FA0" w:rsidRPr="00133E32" w:rsidRDefault="005F4FA0" w:rsidP="005F4FA0">
            <w:pPr>
              <w:rPr>
                <w:b/>
              </w:rPr>
            </w:pPr>
            <w:r w:rsidRPr="00133E32">
              <w:rPr>
                <w:b/>
              </w:rPr>
              <w:t xml:space="preserve">Подготовка </w:t>
            </w:r>
            <w:r w:rsidR="005060BB">
              <w:rPr>
                <w:b/>
              </w:rPr>
              <w:t>об</w:t>
            </w:r>
            <w:r w:rsidRPr="00133E32">
              <w:rPr>
                <w:b/>
              </w:rPr>
              <w:t>уча</w:t>
            </w:r>
            <w:r w:rsidR="005060BB">
              <w:rPr>
                <w:b/>
              </w:rPr>
              <w:t>ю</w:t>
            </w:r>
            <w:r w:rsidRPr="00133E32">
              <w:rPr>
                <w:b/>
              </w:rPr>
              <w:t>щихся к данному уроку</w:t>
            </w:r>
          </w:p>
          <w:p w:rsidR="00133E32" w:rsidRPr="00133E32" w:rsidRDefault="00133E32" w:rsidP="00133E32">
            <w:r>
              <w:rPr>
                <w:b/>
              </w:rPr>
              <w:t>Цель:</w:t>
            </w:r>
            <w:r w:rsidR="00E22C94">
              <w:rPr>
                <w:b/>
              </w:rPr>
              <w:t xml:space="preserve"> </w:t>
            </w:r>
            <w:r w:rsidR="005F4FA0" w:rsidRPr="00133E32">
              <w:t xml:space="preserve">проверка готовности </w:t>
            </w:r>
            <w:r w:rsidR="005060BB">
              <w:t>об</w:t>
            </w:r>
            <w:r w:rsidR="005F4FA0" w:rsidRPr="00133E32">
              <w:t>уча</w:t>
            </w:r>
            <w:r w:rsidR="005060BB">
              <w:t>ю</w:t>
            </w:r>
            <w:r w:rsidR="005F4FA0" w:rsidRPr="00133E32">
              <w:t>щихся к уроку и настрой на работу.</w:t>
            </w:r>
          </w:p>
          <w:p w:rsidR="00133E32" w:rsidRPr="00133E32" w:rsidRDefault="005F4FA0" w:rsidP="00133E32">
            <w:r w:rsidRPr="00133E32">
              <w:rPr>
                <w:b/>
              </w:rPr>
              <w:t xml:space="preserve">Метод: </w:t>
            </w:r>
            <w:r w:rsidRPr="00133E32">
              <w:t>чтение литературного произведения (стихотворения)</w:t>
            </w:r>
          </w:p>
          <w:p w:rsidR="00172D44" w:rsidRPr="00133E32" w:rsidRDefault="00172D44" w:rsidP="00133E32">
            <w:r w:rsidRPr="00133E32">
              <w:rPr>
                <w:b/>
              </w:rPr>
              <w:t>Критерии</w:t>
            </w:r>
            <w:r w:rsidR="00133E32">
              <w:rPr>
                <w:b/>
              </w:rPr>
              <w:t>:</w:t>
            </w:r>
          </w:p>
          <w:p w:rsidR="00172D44" w:rsidRPr="00133E32" w:rsidRDefault="00172D44" w:rsidP="00133E32">
            <w:pPr>
              <w:spacing w:line="302" w:lineRule="atLeast"/>
              <w:jc w:val="both"/>
            </w:pPr>
            <w:r w:rsidRPr="00133E32">
              <w:t>-</w:t>
            </w:r>
            <w:r w:rsidR="00133E32">
              <w:t xml:space="preserve"> время, затраченное на организацию работы</w:t>
            </w:r>
            <w:r w:rsidRPr="00133E32">
              <w:t>;</w:t>
            </w:r>
          </w:p>
          <w:p w:rsidR="00894E29" w:rsidRPr="00133E32" w:rsidRDefault="00894E29" w:rsidP="00133E32">
            <w:pPr>
              <w:spacing w:line="302" w:lineRule="atLeast"/>
              <w:jc w:val="both"/>
            </w:pPr>
            <w:r w:rsidRPr="00133E32">
              <w:t xml:space="preserve">- готовность </w:t>
            </w:r>
            <w:r w:rsidR="005060BB">
              <w:t>об</w:t>
            </w:r>
            <w:r w:rsidRPr="00133E32">
              <w:t>уча</w:t>
            </w:r>
            <w:r w:rsidR="005060BB">
              <w:t>ю</w:t>
            </w:r>
            <w:r w:rsidRPr="00133E32">
              <w:t>щихся;</w:t>
            </w:r>
          </w:p>
          <w:p w:rsidR="00894E29" w:rsidRPr="00920C34" w:rsidRDefault="00172D44" w:rsidP="00920C34">
            <w:pPr>
              <w:spacing w:line="302" w:lineRule="atLeast"/>
              <w:jc w:val="both"/>
            </w:pPr>
            <w:r w:rsidRPr="00133E32">
              <w:t>-</w:t>
            </w:r>
            <w:r w:rsidR="00133E32">
              <w:t xml:space="preserve"> время </w:t>
            </w:r>
            <w:r w:rsidR="00894E29" w:rsidRPr="00133E32">
              <w:t>включени</w:t>
            </w:r>
            <w:r w:rsidR="00133E32">
              <w:t>я</w:t>
            </w:r>
            <w:r w:rsidR="00894E29" w:rsidRPr="00133E32">
              <w:t xml:space="preserve"> ребенка в учебную деятельность;</w:t>
            </w:r>
          </w:p>
        </w:tc>
      </w:tr>
      <w:tr w:rsidR="00F1218D" w:rsidRPr="00A846CB" w:rsidTr="00920C34">
        <w:trPr>
          <w:trHeight w:val="5368"/>
        </w:trPr>
        <w:tc>
          <w:tcPr>
            <w:tcW w:w="559" w:type="dxa"/>
          </w:tcPr>
          <w:p w:rsidR="00F1218D" w:rsidRPr="00133E32" w:rsidRDefault="00F1218D" w:rsidP="005F4FA0">
            <w:pPr>
              <w:tabs>
                <w:tab w:val="left" w:pos="2410"/>
              </w:tabs>
            </w:pPr>
            <w:r w:rsidRPr="00133E32">
              <w:t>2.</w:t>
            </w:r>
          </w:p>
        </w:tc>
        <w:tc>
          <w:tcPr>
            <w:tcW w:w="2522" w:type="dxa"/>
          </w:tcPr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 xml:space="preserve">Опрос </w:t>
            </w:r>
            <w:r w:rsidR="005060BB">
              <w:rPr>
                <w:b/>
              </w:rPr>
              <w:t>об</w:t>
            </w:r>
            <w:r w:rsidRPr="00133E32">
              <w:rPr>
                <w:b/>
              </w:rPr>
              <w:t>уча</w:t>
            </w:r>
            <w:r w:rsidR="005060BB">
              <w:rPr>
                <w:b/>
              </w:rPr>
              <w:t>ю</w:t>
            </w:r>
            <w:r w:rsidRPr="00133E32">
              <w:rPr>
                <w:b/>
              </w:rPr>
              <w:t>щихся по заданному на дом материалу</w:t>
            </w: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5105" w:type="dxa"/>
          </w:tcPr>
          <w:p w:rsidR="00F1218D" w:rsidRPr="00133E32" w:rsidRDefault="005F4FA0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домашнего задания:</w:t>
            </w:r>
          </w:p>
          <w:p w:rsidR="00F1218D" w:rsidRPr="00133E32" w:rsidRDefault="005F4FA0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2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час мы проверим с вами, что вы узнали о городах 10-11 веков Киеве и Новгороде.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218D" w:rsidRPr="00133E32" w:rsidRDefault="00F1218D" w:rsidP="005F4FA0">
            <w:pPr>
              <w:pStyle w:val="a7"/>
              <w:numPr>
                <w:ilvl w:val="0"/>
                <w:numId w:val="4"/>
              </w:num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работа по карточкам (Приложение 1)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ловека работают с карточками</w:t>
            </w: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="0050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1. Расскажите, что такое К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ль.</w:t>
            </w:r>
          </w:p>
          <w:p w:rsidR="00F1218D" w:rsidRPr="00133E32" w:rsidRDefault="00B812E8" w:rsidP="00B812E8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2.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о о занятиях новгородцев?</w:t>
            </w:r>
          </w:p>
          <w:p w:rsidR="00F1218D" w:rsidRPr="00133E32" w:rsidRDefault="00B812E8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а 3. 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еликолепные сооружения украшали Древний Киев?</w:t>
            </w: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4. В чем важность открытия берестяных грамот?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18D" w:rsidRPr="00133E32" w:rsidRDefault="00F1218D" w:rsidP="005F4FA0">
            <w:pPr>
              <w:pStyle w:val="a7"/>
              <w:numPr>
                <w:ilvl w:val="0"/>
                <w:numId w:val="4"/>
              </w:num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ронтальная работа. 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ст (Приложение 2) </w:t>
            </w: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Ра</w:t>
            </w:r>
            <w:r w:rsidR="00B812E8" w:rsidRPr="00133E32">
              <w:rPr>
                <w:color w:val="000000"/>
              </w:rPr>
              <w:t>здача тестов. Объяснение правил</w:t>
            </w:r>
            <w:r w:rsidRPr="00133E32">
              <w:rPr>
                <w:color w:val="000000"/>
              </w:rPr>
              <w:t xml:space="preserve"> выполнения теста</w:t>
            </w:r>
            <w:r w:rsidR="00B812E8" w:rsidRPr="00133E32">
              <w:rPr>
                <w:color w:val="000000"/>
              </w:rPr>
              <w:t>.</w:t>
            </w: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Выполнение, взаимопроверка</w:t>
            </w:r>
            <w:r w:rsidR="00B812E8" w:rsidRPr="00133E32">
              <w:rPr>
                <w:color w:val="000000"/>
              </w:rPr>
              <w:t xml:space="preserve"> и взаимооценка.</w:t>
            </w:r>
          </w:p>
          <w:p w:rsidR="00F1218D" w:rsidRPr="00133E32" w:rsidRDefault="00B812E8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(</w:t>
            </w:r>
            <w:r w:rsidR="005060BB">
              <w:rPr>
                <w:color w:val="000000"/>
              </w:rPr>
              <w:t xml:space="preserve">Ключ: </w:t>
            </w:r>
            <w:r w:rsidR="00F1218D" w:rsidRPr="00133E32">
              <w:rPr>
                <w:color w:val="000000"/>
              </w:rPr>
              <w:t xml:space="preserve">а б б б в а в б а в) 10 </w:t>
            </w:r>
            <w:r w:rsidR="005060BB">
              <w:rPr>
                <w:color w:val="000000"/>
              </w:rPr>
              <w:t>– «</w:t>
            </w:r>
            <w:r w:rsidR="00F1218D" w:rsidRPr="00133E32">
              <w:rPr>
                <w:color w:val="000000"/>
              </w:rPr>
              <w:t>5»</w:t>
            </w:r>
            <w:r w:rsidR="005060BB">
              <w:rPr>
                <w:color w:val="000000"/>
              </w:rPr>
              <w:t>,</w:t>
            </w:r>
            <w:r w:rsidR="00F1218D" w:rsidRPr="00133E32">
              <w:rPr>
                <w:color w:val="000000"/>
              </w:rPr>
              <w:t xml:space="preserve"> 8-9 –</w:t>
            </w:r>
            <w:r w:rsidR="005060BB">
              <w:rPr>
                <w:color w:val="000000"/>
              </w:rPr>
              <w:t xml:space="preserve"> </w:t>
            </w:r>
            <w:r w:rsidR="00F1218D" w:rsidRPr="00133E32">
              <w:rPr>
                <w:color w:val="000000"/>
              </w:rPr>
              <w:t>«4»</w:t>
            </w:r>
            <w:r w:rsidR="005060BB">
              <w:rPr>
                <w:color w:val="000000"/>
              </w:rPr>
              <w:t>,</w:t>
            </w:r>
            <w:r w:rsidR="00F1218D" w:rsidRPr="00133E32">
              <w:rPr>
                <w:color w:val="000000"/>
              </w:rPr>
              <w:t xml:space="preserve"> 6-7 –</w:t>
            </w:r>
            <w:r w:rsidR="005060BB">
              <w:rPr>
                <w:color w:val="000000"/>
              </w:rPr>
              <w:t xml:space="preserve"> «</w:t>
            </w:r>
            <w:r w:rsidR="00F1218D" w:rsidRPr="00133E32">
              <w:rPr>
                <w:color w:val="000000"/>
              </w:rPr>
              <w:t>3»</w:t>
            </w: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F1218D" w:rsidRPr="00133E32" w:rsidRDefault="00F1218D" w:rsidP="005F4FA0">
            <w:pPr>
              <w:pStyle w:val="a7"/>
              <w:numPr>
                <w:ilvl w:val="0"/>
                <w:numId w:val="4"/>
              </w:num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ценировка</w:t>
            </w:r>
            <w:r w:rsidR="00E22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06F"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ссказ о своем городе)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B812E8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0206F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городец и</w:t>
            </w:r>
            <w:r w:rsidR="00E2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206F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ный купец</w:t>
            </w:r>
            <w:r w:rsidR="00B812E8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B812E8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0206F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городец и житель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 города</w:t>
            </w:r>
            <w:r w:rsidR="00B812E8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18D" w:rsidRPr="00133E32" w:rsidRDefault="00F1218D" w:rsidP="00B812E8">
            <w:pPr>
              <w:pStyle w:val="a7"/>
              <w:tabs>
                <w:tab w:val="left" w:pos="24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слушаем ребят, оценим их ответ, добавим, что е</w:t>
            </w:r>
            <w:r w:rsidR="00B812E8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 можно рассказать о Древнем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е.</w:t>
            </w: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4FA0" w:rsidRPr="00A52AA3" w:rsidRDefault="005F4FA0" w:rsidP="00EA07EC">
            <w:pPr>
              <w:tabs>
                <w:tab w:val="left" w:pos="2410"/>
              </w:tabs>
              <w:rPr>
                <w:color w:val="000000"/>
              </w:rPr>
            </w:pPr>
            <w:r w:rsidRPr="00A52AA3">
              <w:rPr>
                <w:color w:val="000000"/>
              </w:rPr>
              <w:t>4 человека работают с карточками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4FA0" w:rsidRPr="00133E32" w:rsidRDefault="005F4FA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AA3" w:rsidRDefault="00A52AA3" w:rsidP="00A52AA3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6311FE" w:rsidRPr="00A52AA3" w:rsidRDefault="006311FE" w:rsidP="00A52AA3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 w:rsidRPr="00133E32">
              <w:rPr>
                <w:color w:val="000000"/>
              </w:rPr>
              <w:t>Работа с тестом</w:t>
            </w:r>
          </w:p>
          <w:p w:rsidR="006311FE" w:rsidRPr="00133E32" w:rsidRDefault="005A553E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 w:rsidRPr="00133E32">
              <w:rPr>
                <w:color w:val="000000"/>
              </w:rPr>
              <w:t>взаимопроверка</w:t>
            </w: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 w:rsidRPr="00133E32">
              <w:rPr>
                <w:color w:val="000000"/>
              </w:rPr>
              <w:t xml:space="preserve">Ключ:  </w:t>
            </w:r>
          </w:p>
          <w:p w:rsidR="006311FE" w:rsidRPr="00133E32" w:rsidRDefault="005A553E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 w:rsidRPr="00133E32">
              <w:rPr>
                <w:color w:val="000000"/>
              </w:rPr>
              <w:t>а б б б в а в б а в</w:t>
            </w: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 w:rsidRPr="00133E32">
              <w:rPr>
                <w:color w:val="000000"/>
              </w:rPr>
              <w:t>инсценировка</w:t>
            </w:r>
          </w:p>
          <w:p w:rsidR="00A25110" w:rsidRPr="00133E32" w:rsidRDefault="00A25110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A25110" w:rsidRPr="00133E32" w:rsidRDefault="00A25110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A25110" w:rsidRPr="00133E32" w:rsidRDefault="00A25110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A25110" w:rsidRPr="00133E32" w:rsidRDefault="00A25110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A25110" w:rsidRPr="00133E32" w:rsidRDefault="005060BB" w:rsidP="005A553E">
            <w:pPr>
              <w:tabs>
                <w:tab w:val="left" w:pos="241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ивание </w:t>
            </w:r>
            <w:r w:rsidR="00A25110" w:rsidRPr="00133E32">
              <w:rPr>
                <w:color w:val="000000"/>
              </w:rPr>
              <w:t>выступающих</w:t>
            </w:r>
          </w:p>
        </w:tc>
        <w:tc>
          <w:tcPr>
            <w:tcW w:w="3817" w:type="dxa"/>
            <w:gridSpan w:val="2"/>
          </w:tcPr>
          <w:p w:rsidR="00894E29" w:rsidRPr="00133E32" w:rsidRDefault="00894E29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lastRenderedPageBreak/>
              <w:t>Дидактические задачи:</w:t>
            </w:r>
          </w:p>
          <w:p w:rsidR="00894E29" w:rsidRPr="00133E32" w:rsidRDefault="00894E29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выявить осуществление выполнения домашнего задания;</w:t>
            </w:r>
          </w:p>
          <w:p w:rsidR="00894E29" w:rsidRPr="00133E32" w:rsidRDefault="00894E29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обнаружить пробелы;</w:t>
            </w:r>
          </w:p>
          <w:p w:rsidR="00894E29" w:rsidRPr="00133E32" w:rsidRDefault="00894E29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углубить знания по данной теме</w:t>
            </w:r>
          </w:p>
          <w:p w:rsidR="005F4FA0" w:rsidRPr="00133E32" w:rsidRDefault="00133E32" w:rsidP="005F4FA0">
            <w:pPr>
              <w:tabs>
                <w:tab w:val="left" w:pos="241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Цель:</w:t>
            </w:r>
            <w:r w:rsidR="00E22C94">
              <w:rPr>
                <w:b/>
                <w:color w:val="000000"/>
              </w:rPr>
              <w:t xml:space="preserve"> </w:t>
            </w:r>
            <w:r w:rsidR="005F4FA0" w:rsidRPr="00133E32">
              <w:rPr>
                <w:color w:val="000000"/>
              </w:rPr>
              <w:t>п</w:t>
            </w:r>
            <w:r w:rsidR="00EF7320" w:rsidRPr="00133E32">
              <w:rPr>
                <w:color w:val="000000"/>
              </w:rPr>
              <w:t xml:space="preserve">роверить у </w:t>
            </w:r>
            <w:r w:rsidR="005060BB">
              <w:rPr>
                <w:color w:val="000000"/>
              </w:rPr>
              <w:t>об</w:t>
            </w:r>
            <w:r w:rsidR="00EF7320" w:rsidRPr="00133E32">
              <w:rPr>
                <w:color w:val="000000"/>
              </w:rPr>
              <w:t>уча</w:t>
            </w:r>
            <w:r w:rsidR="005060BB">
              <w:rPr>
                <w:color w:val="000000"/>
              </w:rPr>
              <w:t xml:space="preserve">ющихся </w:t>
            </w:r>
            <w:r w:rsidR="00EF7320" w:rsidRPr="00133E32">
              <w:rPr>
                <w:color w:val="000000"/>
              </w:rPr>
              <w:t>сформированн</w:t>
            </w:r>
            <w:r w:rsidR="005F4FA0" w:rsidRPr="00133E32">
              <w:rPr>
                <w:color w:val="000000"/>
              </w:rPr>
              <w:t>ость представлений о города</w:t>
            </w:r>
            <w:r w:rsidR="00894E29" w:rsidRPr="00133E32">
              <w:rPr>
                <w:color w:val="000000"/>
              </w:rPr>
              <w:t>х 10-11 веков Киеве и Новгороде</w:t>
            </w:r>
            <w:r>
              <w:rPr>
                <w:color w:val="000000"/>
              </w:rPr>
              <w:t>.</w:t>
            </w:r>
          </w:p>
          <w:p w:rsidR="005F4FA0" w:rsidRPr="00133E32" w:rsidRDefault="005F4FA0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Методы:</w:t>
            </w:r>
          </w:p>
          <w:p w:rsidR="005F4FA0" w:rsidRPr="00133E32" w:rsidRDefault="005F4FA0" w:rsidP="005F4FA0">
            <w:pPr>
              <w:pStyle w:val="a7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карточкам </w:t>
            </w:r>
          </w:p>
          <w:p w:rsidR="005F4FA0" w:rsidRPr="00133E32" w:rsidRDefault="005F4FA0" w:rsidP="005F4FA0">
            <w:pPr>
              <w:pStyle w:val="a7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рганизации с</w:t>
            </w:r>
            <w:r w:rsidR="006311FE"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местной деятельности 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311FE"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ся: т</w:t>
            </w: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рование</w:t>
            </w:r>
          </w:p>
          <w:p w:rsidR="00A52AA3" w:rsidRDefault="005F4FA0" w:rsidP="006311FE">
            <w:pPr>
              <w:pStyle w:val="a7"/>
              <w:numPr>
                <w:ilvl w:val="0"/>
                <w:numId w:val="6"/>
              </w:numPr>
              <w:tabs>
                <w:tab w:val="left" w:pos="24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мотивирования уче</w:t>
            </w:r>
            <w:r w:rsidR="009871C1"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  <w:r w:rsidR="006311FE"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нсценировка</w:t>
            </w:r>
            <w:r w:rsid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4FA0" w:rsidRPr="00A52AA3" w:rsidRDefault="006311FE" w:rsidP="00A52AA3">
            <w:pPr>
              <w:pStyle w:val="a7"/>
              <w:tabs>
                <w:tab w:val="left" w:pos="2410"/>
              </w:tabs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ивания ответов </w:t>
            </w:r>
            <w:r w:rsidR="00506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A52A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</w:t>
            </w:r>
            <w:r w:rsidR="005060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A52A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хся:</w:t>
            </w:r>
            <w:r w:rsidR="00E22C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33E32"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авильных ответов</w:t>
            </w:r>
            <w:r w:rsid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12E8"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:  а б б 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 в а в б а в)</w:t>
            </w:r>
            <w:r w:rsid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–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9 –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7 </w:t>
            </w:r>
            <w:r w:rsidR="0050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3»</w:t>
            </w:r>
          </w:p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1C1" w:rsidRPr="00133E32" w:rsidRDefault="009871C1" w:rsidP="009871C1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t>Чередовани</w:t>
            </w:r>
            <w:r w:rsidR="005060BB">
              <w:t xml:space="preserve">е форм работы (индивидуальная, </w:t>
            </w:r>
            <w:r w:rsidRPr="00133E32">
              <w:t>группами, общее обсуждение).</w:t>
            </w:r>
          </w:p>
          <w:p w:rsidR="009871C1" w:rsidRPr="00133E32" w:rsidRDefault="009871C1" w:rsidP="009871C1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A25110" w:rsidRPr="00A52AA3" w:rsidRDefault="00A25110" w:rsidP="00A52AA3">
            <w:pPr>
              <w:tabs>
                <w:tab w:val="left" w:pos="2410"/>
              </w:tabs>
              <w:jc w:val="both"/>
              <w:rPr>
                <w:color w:val="000000"/>
              </w:rPr>
            </w:pPr>
          </w:p>
          <w:p w:rsidR="00A25110" w:rsidRPr="00133E32" w:rsidRDefault="00A25110" w:rsidP="00E22C94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Критерии</w:t>
            </w:r>
            <w:r w:rsidR="00E22C94">
              <w:rPr>
                <w:b/>
                <w:color w:val="000000"/>
              </w:rPr>
              <w:t xml:space="preserve"> </w:t>
            </w:r>
            <w:r w:rsidRPr="00133E32">
              <w:rPr>
                <w:b/>
                <w:color w:val="000000"/>
              </w:rPr>
              <w:t>оценивания инсценировки:</w:t>
            </w:r>
          </w:p>
          <w:p w:rsidR="00E459A2" w:rsidRPr="00133E32" w:rsidRDefault="00E459A2" w:rsidP="00E22C94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Полнота изложения матер</w:t>
            </w:r>
            <w:r w:rsidR="00E666FF" w:rsidRPr="00133E32">
              <w:rPr>
                <w:color w:val="000000"/>
              </w:rPr>
              <w:t>иала</w:t>
            </w:r>
            <w:r w:rsidRPr="00133E32">
              <w:rPr>
                <w:color w:val="000000"/>
              </w:rPr>
              <w:t>, погружение в «эпоху», сценическое мастерство, выра</w:t>
            </w:r>
            <w:r w:rsidR="00133E32">
              <w:rPr>
                <w:color w:val="000000"/>
              </w:rPr>
              <w:t>зительность, доступность,</w:t>
            </w:r>
          </w:p>
          <w:p w:rsidR="00E459A2" w:rsidRPr="00133E32" w:rsidRDefault="00133E32" w:rsidP="00E22C94">
            <w:pPr>
              <w:tabs>
                <w:tab w:val="left" w:pos="2410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459A2" w:rsidRPr="00133E32">
              <w:rPr>
                <w:color w:val="000000"/>
              </w:rPr>
              <w:t>оо</w:t>
            </w:r>
            <w:r w:rsidR="00CE0726" w:rsidRPr="00133E32">
              <w:rPr>
                <w:color w:val="000000"/>
              </w:rPr>
              <w:t>тветствие материала данной теме</w:t>
            </w:r>
            <w:r>
              <w:rPr>
                <w:color w:val="000000"/>
              </w:rPr>
              <w:t>.</w:t>
            </w: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18D" w:rsidRPr="00A846CB" w:rsidTr="00920C34">
        <w:trPr>
          <w:trHeight w:hRule="exact" w:val="4273"/>
        </w:trPr>
        <w:tc>
          <w:tcPr>
            <w:tcW w:w="559" w:type="dxa"/>
            <w:tcBorders>
              <w:bottom w:val="single" w:sz="4" w:space="0" w:color="auto"/>
            </w:tcBorders>
          </w:tcPr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  <w:r w:rsidRPr="00133E32">
              <w:t>3.</w:t>
            </w: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F1218D" w:rsidRPr="00133E32" w:rsidRDefault="00F1218D" w:rsidP="005F4FA0">
            <w:pPr>
              <w:tabs>
                <w:tab w:val="left" w:pos="2410"/>
              </w:tabs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311FE" w:rsidRPr="00133E32" w:rsidRDefault="006311F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C5445" w:rsidRPr="00827503" w:rsidRDefault="00827503" w:rsidP="006311FE">
            <w:pPr>
              <w:tabs>
                <w:tab w:val="left" w:pos="2410"/>
              </w:tabs>
              <w:rPr>
                <w:b/>
              </w:rPr>
            </w:pPr>
            <w:r w:rsidRPr="00827503">
              <w:rPr>
                <w:b/>
                <w:color w:val="000000"/>
              </w:rPr>
              <w:t>Подготовка  к  восприятию нового материала</w:t>
            </w:r>
            <w:r>
              <w:rPr>
                <w:b/>
                <w:color w:val="000000"/>
              </w:rPr>
              <w:t>.</w:t>
            </w:r>
            <w:r w:rsidR="00E22C9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="00F1218D" w:rsidRPr="00827503">
              <w:rPr>
                <w:b/>
                <w:color w:val="000000"/>
              </w:rPr>
              <w:t>Сообщение темы и постановка цели урока</w:t>
            </w:r>
            <w:r>
              <w:rPr>
                <w:b/>
                <w:color w:val="000000"/>
              </w:rPr>
              <w:t>.)</w:t>
            </w:r>
          </w:p>
          <w:p w:rsidR="009946DD" w:rsidRPr="00133E32" w:rsidRDefault="009946DD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9946DD" w:rsidRPr="00133E32" w:rsidRDefault="009946DD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9946DD" w:rsidRPr="00133E32" w:rsidRDefault="009946DD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823199" w:rsidRPr="00133E32" w:rsidRDefault="00823199" w:rsidP="005F4FA0">
            <w:pPr>
              <w:rPr>
                <w:b/>
                <w:color w:val="000000"/>
              </w:rPr>
            </w:pPr>
          </w:p>
          <w:p w:rsidR="00F1218D" w:rsidRPr="00133E32" w:rsidRDefault="00B812E8" w:rsidP="00B812E8">
            <w:pPr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Сообщение темы  (</w:t>
            </w:r>
            <w:r w:rsidR="00F1218D" w:rsidRPr="00133E32">
              <w:rPr>
                <w:b/>
                <w:color w:val="000000"/>
              </w:rPr>
              <w:t>слайд 1)</w:t>
            </w:r>
          </w:p>
          <w:p w:rsidR="0021031F" w:rsidRPr="00133E32" w:rsidRDefault="00F1218D" w:rsidP="00B812E8">
            <w:pPr>
              <w:jc w:val="both"/>
            </w:pPr>
            <w:r w:rsidRPr="00133E32">
              <w:rPr>
                <w:b/>
              </w:rPr>
              <w:t>Тема  урока</w:t>
            </w:r>
            <w:r w:rsidRPr="00133E32">
              <w:t>: «Из книжной сокровищницы Древней Руси»</w:t>
            </w:r>
            <w:r w:rsidR="00B812E8" w:rsidRPr="00133E32">
              <w:t>.</w:t>
            </w:r>
          </w:p>
          <w:p w:rsidR="00F1218D" w:rsidRPr="00133E32" w:rsidRDefault="00823199" w:rsidP="00B812E8">
            <w:r w:rsidRPr="00133E32">
              <w:rPr>
                <w:color w:val="000000"/>
              </w:rPr>
              <w:t xml:space="preserve">- </w:t>
            </w:r>
            <w:r w:rsidR="00F1218D" w:rsidRPr="00133E32">
              <w:rPr>
                <w:color w:val="000000"/>
              </w:rPr>
              <w:t xml:space="preserve">На прошлом уроке мы узнали, что в Новгороде были найдены берестяные грамоты. Люди умели писать и читать.  </w:t>
            </w:r>
            <w:r w:rsidRPr="00133E32">
              <w:rPr>
                <w:color w:val="000000"/>
              </w:rPr>
              <w:t>Каковы цели  этого урока</w:t>
            </w:r>
            <w:r w:rsidR="002C5445" w:rsidRPr="00133E32">
              <w:rPr>
                <w:color w:val="000000"/>
              </w:rPr>
              <w:t xml:space="preserve">, вы определите, восстановив предложения.  </w:t>
            </w:r>
            <w:r w:rsidR="000863E2" w:rsidRPr="00133E32">
              <w:rPr>
                <w:b/>
                <w:color w:val="000000"/>
              </w:rPr>
              <w:t>(Слайд 2,3</w:t>
            </w:r>
            <w:r w:rsidR="00F1218D" w:rsidRPr="00133E32">
              <w:rPr>
                <w:b/>
                <w:color w:val="000000"/>
              </w:rPr>
              <w:t>):</w:t>
            </w:r>
            <w:r w:rsidR="00F1218D" w:rsidRPr="00133E32">
              <w:rPr>
                <w:b/>
                <w:color w:val="000000"/>
              </w:rPr>
              <w:br/>
            </w:r>
            <w:r w:rsidR="000863E2" w:rsidRPr="00133E32">
              <w:rPr>
                <w:color w:val="000000"/>
              </w:rPr>
              <w:t>А) письменность Кто</w:t>
            </w:r>
            <w:r w:rsidR="00F1218D" w:rsidRPr="00133E32">
              <w:rPr>
                <w:color w:val="000000"/>
              </w:rPr>
              <w:t xml:space="preserve"> Руси славянскую на создал?</w:t>
            </w:r>
            <w:r w:rsidR="00F1218D" w:rsidRPr="00133E32">
              <w:rPr>
                <w:color w:val="000000"/>
              </w:rPr>
              <w:br/>
              <w:t>Б) на чем Руси На писали и чём?</w:t>
            </w:r>
          </w:p>
          <w:p w:rsidR="005A553E" w:rsidRPr="00133E32" w:rsidRDefault="005A553E" w:rsidP="00B812E8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F1218D" w:rsidRPr="00920C34" w:rsidRDefault="00AF1C22" w:rsidP="00920C34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hAnsi="Times New Roman" w:cs="Times New Roman"/>
                <w:b/>
                <w:color w:val="000000"/>
              </w:rPr>
              <w:t xml:space="preserve">Задачи  </w:t>
            </w:r>
            <w:r w:rsidR="005A553E" w:rsidRPr="00133E32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r w:rsidR="00A25110" w:rsidRPr="00133E32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5A553E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ответов на поставленные вопросы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F1218D" w:rsidRPr="00133E32" w:rsidRDefault="00F1218D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11FE" w:rsidRPr="00133E32" w:rsidRDefault="006311F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3199" w:rsidRPr="00133E32" w:rsidRDefault="00823199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3199" w:rsidRPr="00133E32" w:rsidRDefault="00823199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A25110" w:rsidRPr="00133E32" w:rsidRDefault="00A25110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A25110" w:rsidRPr="00133E32" w:rsidRDefault="00A25110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6311FE" w:rsidRPr="00133E32" w:rsidRDefault="006311FE" w:rsidP="00A2511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Самостоятельное целеполагание</w:t>
            </w:r>
          </w:p>
          <w:p w:rsidR="005A553E" w:rsidRPr="00133E32" w:rsidRDefault="005A553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553E" w:rsidRPr="00133E32" w:rsidRDefault="005A553E" w:rsidP="005A553E">
            <w:pPr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:rsidR="0021031F" w:rsidRPr="00133E32" w:rsidRDefault="0021031F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031F" w:rsidRPr="00133E32" w:rsidRDefault="0021031F" w:rsidP="00133E32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урока: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возникновении славянской азбуки, появлении письменности на Руси</w:t>
            </w:r>
          </w:p>
          <w:p w:rsidR="0021031F" w:rsidRPr="00133E32" w:rsidRDefault="0021031F" w:rsidP="00133E32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3841" w:rsidRPr="00133E32" w:rsidRDefault="007E0954" w:rsidP="00133E32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Осуществление личностно- ориентированного подхода к обучению через целеполагание.</w:t>
            </w:r>
          </w:p>
          <w:p w:rsidR="00713841" w:rsidRPr="00133E32" w:rsidRDefault="00713841" w:rsidP="00133E32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F1C22" w:rsidRPr="00133E32" w:rsidRDefault="005060BB" w:rsidP="00133E32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для обу</w:t>
            </w:r>
            <w:r w:rsidR="00AF1C22"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AF1C22"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хся:</w:t>
            </w:r>
          </w:p>
          <w:p w:rsidR="0021031F" w:rsidRPr="00A52AA3" w:rsidRDefault="0021031F" w:rsidP="00A52AA3">
            <w:pPr>
              <w:pStyle w:val="a7"/>
              <w:tabs>
                <w:tab w:val="left" w:pos="241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r w:rsidR="006311FE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ов на поставленные вопросы</w:t>
            </w:r>
            <w:r w:rsidR="00A52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553E" w:rsidRPr="00A846CB" w:rsidTr="00920C34">
        <w:trPr>
          <w:trHeight w:hRule="exact" w:val="10787"/>
        </w:trPr>
        <w:tc>
          <w:tcPr>
            <w:tcW w:w="559" w:type="dxa"/>
            <w:tcBorders>
              <w:bottom w:val="single" w:sz="4" w:space="0" w:color="auto"/>
            </w:tcBorders>
          </w:tcPr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  <w:r w:rsidRPr="00133E32">
              <w:t xml:space="preserve">4. </w:t>
            </w: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A25110" w:rsidRPr="00133E32" w:rsidRDefault="00A25110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E95A39" w:rsidRPr="00133E32" w:rsidRDefault="00E95A39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  <w:r w:rsidRPr="00133E32">
              <w:t>Б)</w:t>
            </w: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  <w:r w:rsidRPr="00133E32">
              <w:t>5</w:t>
            </w: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</w:p>
          <w:p w:rsidR="005A553E" w:rsidRPr="00133E32" w:rsidRDefault="005A553E" w:rsidP="005F4FA0">
            <w:pPr>
              <w:tabs>
                <w:tab w:val="left" w:pos="2410"/>
              </w:tabs>
            </w:pPr>
            <w:r w:rsidRPr="00133E32">
              <w:t xml:space="preserve">6 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 xml:space="preserve">Изучение нового учебного материала. </w:t>
            </w:r>
          </w:p>
          <w:p w:rsidR="005A553E" w:rsidRPr="00133E32" w:rsidRDefault="005A553E" w:rsidP="005A553E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2F3BE6" w:rsidRPr="00133E32" w:rsidRDefault="002F3BE6" w:rsidP="00E95A39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E95A39" w:rsidRPr="00133E32" w:rsidRDefault="00935832" w:rsidP="00E95A39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  <w:color w:val="000000"/>
              </w:rPr>
              <w:t>А) Возникновение  славянской письменности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Физминутка – упражнения для снятия утомления с мышц туловища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</w:rPr>
              <w:t>Продолжение работы над темой урока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b/>
              </w:rPr>
              <w:t>Изучение нового учебного материала:</w:t>
            </w:r>
          </w:p>
          <w:p w:rsidR="005A553E" w:rsidRPr="00133E32" w:rsidRDefault="005A553E" w:rsidP="005F4FA0">
            <w:pPr>
              <w:spacing w:line="302" w:lineRule="atLeast"/>
              <w:ind w:firstLine="329"/>
              <w:jc w:val="both"/>
              <w:rPr>
                <w:i/>
                <w:color w:val="000000"/>
              </w:rPr>
            </w:pPr>
            <w:r w:rsidRPr="00133E32">
              <w:rPr>
                <w:b/>
                <w:i/>
                <w:color w:val="000000"/>
              </w:rPr>
              <w:t>1. Кто создал на Руси славянскую письменность</w:t>
            </w:r>
            <w:r w:rsidRPr="00133E32">
              <w:rPr>
                <w:i/>
                <w:color w:val="000000"/>
              </w:rPr>
              <w:t>? (поиск ответа на вопрос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Ребята, а знаете </w:t>
            </w:r>
            <w:r w:rsidR="00E22C94">
              <w:rPr>
                <w:color w:val="000000"/>
              </w:rPr>
              <w:t xml:space="preserve">ли вы, что книги появились  давно. Первые книги </w:t>
            </w:r>
            <w:r w:rsidRPr="00133E32">
              <w:rPr>
                <w:color w:val="000000"/>
              </w:rPr>
              <w:t>стоили очень дорого и обращались с ними как с произведением искусств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прочем, давайте начнем по порядку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Ответ на первый вопрос вы найдете, прочитав текст (</w:t>
            </w:r>
            <w:r w:rsidRPr="00133E32">
              <w:rPr>
                <w:b/>
                <w:color w:val="000000"/>
              </w:rPr>
              <w:t>слайд 4,5)</w:t>
            </w:r>
            <w:r w:rsidR="009A57AF" w:rsidRPr="00133E32">
              <w:rPr>
                <w:b/>
                <w:color w:val="000000"/>
              </w:rPr>
              <w:t>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Однажды Византийский император пригласил ученого-монаха Кирилла и сказал ему: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  <w:r w:rsidRPr="00133E32">
              <w:rPr>
                <w:b/>
                <w:i/>
                <w:color w:val="000000"/>
              </w:rPr>
              <w:t xml:space="preserve">     «Обратились ко мне славяне с просьбой, прислать к ним монахов, чтобы они перевели им на родной язык учение Иисуса Христа». Кирилл ответил ему: «Хотя я болен, я рад пойти туда, только если они имеют буквы для своего языка»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Чем отличаются буквы и звуки?  (Звуки мы произносим и слышим, а буквы пишем и видим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  <w:r w:rsidRPr="00133E32">
              <w:rPr>
                <w:b/>
                <w:i/>
                <w:color w:val="000000"/>
              </w:rPr>
              <w:t xml:space="preserve">      Оказывается, букв, приспособленных обозначать славянскую речь на письме, тогда еще не было. Хотя славяне уже пытались записывать свою речь при помощи специальных знаков. Кирилл, зная греческий и один из славянских языков, создал первую славянскую азбуку на основе греческого алфавита. В работе над ней ему помогал старший брат Мефодий. Назвали ее в честь Кирилла - Кириллицей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b/>
                <w:i/>
                <w:color w:val="000000"/>
              </w:rPr>
              <w:t>-</w:t>
            </w:r>
            <w:r w:rsidRPr="00133E32">
              <w:rPr>
                <w:color w:val="000000"/>
              </w:rPr>
              <w:t>Кто и с какой просьбой обратился к Византийскому императору? (</w:t>
            </w:r>
            <w:r w:rsidRPr="00133E32">
              <w:rPr>
                <w:b/>
                <w:i/>
                <w:color w:val="000000"/>
              </w:rPr>
              <w:t>прислать к ним монахов, чтобы они перевели им на родной язык учение Иисуса Христа»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Кто создал первую славянскую азбуку? (</w:t>
            </w:r>
            <w:r w:rsidRPr="00133E32">
              <w:rPr>
                <w:b/>
                <w:i/>
                <w:color w:val="000000"/>
              </w:rPr>
              <w:t>Кирилл создал первую славянскую азбуку на основе греческого алфавита.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Кто помогал Кириллу в работе над азбукой? </w:t>
            </w:r>
            <w:r w:rsidRPr="00133E32">
              <w:rPr>
                <w:b/>
                <w:i/>
                <w:color w:val="000000"/>
              </w:rPr>
              <w:t>(Старший брат Мефодий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  <w:r w:rsidRPr="00133E32">
              <w:rPr>
                <w:b/>
                <w:i/>
                <w:color w:val="000000"/>
              </w:rPr>
              <w:t xml:space="preserve">Сообщение учителя, составление слов </w:t>
            </w:r>
          </w:p>
          <w:p w:rsidR="005A553E" w:rsidRPr="00133E32" w:rsidRDefault="007E0954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Существует два варианта славянской азбуки: кириллица и глаголица.(слайд 6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Давайте познакомимся с некоторыми буквами одной из них.</w:t>
            </w:r>
            <w:r w:rsidRPr="00133E32">
              <w:rPr>
                <w:color w:val="000000"/>
              </w:rPr>
              <w:br/>
              <w:t>Рассмотрите иллюстрацию (Слайд 7).</w:t>
            </w:r>
            <w:r w:rsidRPr="00133E32">
              <w:rPr>
                <w:color w:val="000000"/>
              </w:rPr>
              <w:br/>
            </w:r>
            <w:r w:rsidRPr="00133E32">
              <w:rPr>
                <w:noProof/>
              </w:rPr>
              <w:drawing>
                <wp:inline distT="0" distB="0" distL="0" distR="0">
                  <wp:extent cx="241300" cy="266065"/>
                  <wp:effectExtent l="19050" t="0" r="6350" b="0"/>
                  <wp:docPr id="1137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А (кириллица)" w:history="1">
              <w:r w:rsidRPr="00133E32">
                <w:rPr>
                  <w:rStyle w:val="a6"/>
                </w:rPr>
                <w:t>Аз</w:t>
              </w:r>
            </w:hyperlink>
            <w:r w:rsidRPr="00133E32">
              <w:rPr>
                <w:noProof/>
              </w:rPr>
              <w:drawing>
                <wp:inline distT="0" distB="0" distL="0" distR="0">
                  <wp:extent cx="241300" cy="249555"/>
                  <wp:effectExtent l="19050" t="0" r="6350" b="0"/>
                  <wp:docPr id="1138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t xml:space="preserve">-   </w:t>
            </w:r>
            <w:hyperlink r:id="rId13" w:tooltip="Буки" w:history="1">
              <w:r w:rsidRPr="00133E32">
                <w:rPr>
                  <w:rStyle w:val="a6"/>
                </w:rPr>
                <w:t>Буки</w:t>
              </w:r>
            </w:hyperlink>
          </w:p>
          <w:p w:rsidR="005A553E" w:rsidRPr="00133E32" w:rsidRDefault="005A553E" w:rsidP="005F4FA0">
            <w:pPr>
              <w:pStyle w:val="2"/>
              <w:tabs>
                <w:tab w:val="left" w:pos="2410"/>
              </w:tabs>
              <w:spacing w:line="262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лово «баба», используя старославянские буквы 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Проверка по образцу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49555"/>
                  <wp:effectExtent l="19050" t="0" r="6350" b="0"/>
                  <wp:docPr id="1139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66065"/>
                  <wp:effectExtent l="19050" t="0" r="6350" b="0"/>
                  <wp:docPr id="1140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49555"/>
                  <wp:effectExtent l="19050" t="0" r="6350" b="0"/>
                  <wp:docPr id="1141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66065"/>
                  <wp:effectExtent l="19050" t="0" r="6350" b="0"/>
                  <wp:docPr id="1142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color w:val="000000"/>
              </w:rPr>
              <w:t xml:space="preserve"> (Слайд 8)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Объясните, почему алфавит в Древней Руси называли азбукой? 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(По названию первых букв). Эта азбука называлась глаголица. (Слайд 9-11). Известно, что слово глагол</w:t>
            </w:r>
            <w:r w:rsidRPr="00133E32">
              <w:rPr>
                <w:color w:val="000000"/>
              </w:rPr>
              <w:br/>
              <w:t xml:space="preserve">переводится как «слово», «речь». 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С помощью глаголицы можно было  записать устную речь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 настоящее время мы пользуемся другой азбукой – кириллицей.  Она была создана Кириллом в 863 году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>Он перевел на славянский язык Евангелие, Апостол, Псалтырь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 863 год – какой  век?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 xml:space="preserve"> В 1992 году в России впервые праздновали День славянской письменности</w:t>
            </w:r>
            <w:r w:rsidRPr="00133E32">
              <w:rPr>
                <w:color w:val="000000"/>
              </w:rPr>
              <w:br/>
              <w:t>и культуры. В этот день в Москве на Славянской площади был открыт</w:t>
            </w:r>
            <w:r w:rsidRPr="00133E32">
              <w:rPr>
                <w:color w:val="000000"/>
              </w:rPr>
              <w:br/>
              <w:t>памятник Кириллу и Мефодию. У подножия памятника была установлена</w:t>
            </w:r>
            <w:r w:rsidRPr="00133E32">
              <w:rPr>
                <w:color w:val="000000"/>
              </w:rPr>
              <w:br/>
              <w:t>Неугасимая Лампада – знак вечной памяти. (Слайд 12).</w:t>
            </w:r>
            <w:r w:rsidRPr="00133E32">
              <w:rPr>
                <w:b/>
                <w:i/>
                <w:color w:val="000000"/>
                <w:u w:val="single"/>
              </w:rPr>
              <w:br/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i/>
                <w:color w:val="000000"/>
                <w:u w:val="single"/>
              </w:rPr>
            </w:pPr>
            <w:r w:rsidRPr="00133E32">
              <w:rPr>
                <w:b/>
                <w:color w:val="000000"/>
              </w:rPr>
              <w:t>Упражнения для снятия утомления с мышц туловища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 xml:space="preserve">2. </w:t>
            </w:r>
            <w:r w:rsidRPr="00133E32">
              <w:rPr>
                <w:b/>
                <w:color w:val="000000"/>
              </w:rPr>
              <w:t>На чём и чем писали в Древней Руси?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b/>
                <w:i/>
                <w:color w:val="000000"/>
              </w:rPr>
              <w:t>-Рассказ учителя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 Древней Руси создавались летописи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 Что такое летопись? Л</w:t>
            </w:r>
            <w:r w:rsidRPr="00133E32">
              <w:rPr>
                <w:b/>
                <w:color w:val="000000"/>
              </w:rPr>
              <w:t>етопись</w:t>
            </w:r>
            <w:r w:rsidRPr="00133E32">
              <w:rPr>
                <w:color w:val="000000"/>
              </w:rPr>
              <w:t xml:space="preserve">-описание событий по годам.(Славянское слово «лето» -переводится год) 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Первые летописи были очень краткими. </w:t>
            </w:r>
            <w:r w:rsidR="007E0954" w:rsidRPr="00133E32">
              <w:rPr>
                <w:color w:val="000000"/>
              </w:rPr>
              <w:t>Если на прот</w:t>
            </w:r>
            <w:r w:rsidR="007E0954">
              <w:rPr>
                <w:color w:val="000000"/>
              </w:rPr>
              <w:t>яжении года ничего не произошло</w:t>
            </w:r>
            <w:r w:rsidR="007E0954" w:rsidRPr="00133E32">
              <w:rPr>
                <w:color w:val="000000"/>
              </w:rPr>
              <w:t xml:space="preserve">, то летописец записывал: </w:t>
            </w:r>
            <w:r w:rsidRPr="00133E32">
              <w:rPr>
                <w:color w:val="000000"/>
              </w:rPr>
              <w:t>«В лето … не бысть ничего», «В лето … бысть тишина» (Слайд 13)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         В конце  11веке - начале 12 века  в Киево-Печорском монастыре жил монах Нестор, который создал первую русскую летопись– « Повесть временных лет». (Слайд 14)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О содержании своего труда сам Нестор писал так: 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«Откуда есть пошла Русская земля, кто в Киеве наче перви княжити, и откуда Русская земля стала есть»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(перевод: «Каково      начало Русской земли, и кто первым начал княжить в Киеве, и как    образовалось Русское государство».</w:t>
            </w:r>
            <w:r w:rsidRPr="00133E32">
              <w:rPr>
                <w:noProof/>
                <w:color w:val="000000"/>
              </w:rPr>
              <w:t xml:space="preserve"> )</w:t>
            </w:r>
            <w:r w:rsidRPr="00133E32">
              <w:rPr>
                <w:color w:val="000000"/>
              </w:rPr>
              <w:t xml:space="preserve"> (Слайд 15)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Летопись писали от руки, гусиным пером, тщательно выписывались буквы, заставки.</w:t>
            </w:r>
            <w:r w:rsidRPr="00133E32">
              <w:rPr>
                <w:color w:val="000000"/>
              </w:rPr>
              <w:br/>
              <w:t>Специальный художник оформлял книгу: рисовал заглавные буквы,</w:t>
            </w:r>
            <w:r w:rsidRPr="00133E32">
              <w:rPr>
                <w:color w:val="000000"/>
              </w:rPr>
              <w:br/>
              <w:t>орнамент. Труд был очень кропотливый и долгий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color w:val="000000"/>
              </w:rPr>
              <w:t xml:space="preserve">- </w:t>
            </w:r>
            <w:r w:rsidRPr="00133E32">
              <w:rPr>
                <w:b/>
                <w:color w:val="000000"/>
              </w:rPr>
              <w:t>Работа с учебником.</w:t>
            </w:r>
            <w:r w:rsidRPr="00133E32">
              <w:rPr>
                <w:color w:val="000000"/>
              </w:rPr>
              <w:t xml:space="preserve"> (стр. 56-57). (Слайд 16)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>Сейчас вы сами прочитаете статью в учебнике стр.56-57 ,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>Найдете ответ на следующие вопросы: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b/>
                <w:color w:val="000000"/>
              </w:rPr>
              <w:t>1</w:t>
            </w:r>
            <w:r w:rsidRPr="00133E32">
              <w:rPr>
                <w:color w:val="000000"/>
              </w:rPr>
              <w:t>.Кто трудился над созданием книги в Древней Руси? (Переписчики текста, художники, украшающие книгу рисунками, переплетчики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2.Какие чернила использовали для письма? (Черные или коричневые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3.Что такое киноварь? (краска оранже-красного цвета) Охра? (Краска желтого цвета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4. Какими были книги в Древней Руси? (Слайды 17-19).(Описание книги учащимися)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Чтение статьи, ответы на вопросы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 xml:space="preserve"> Цель: Проверить понимание прочитанного, умение выделять главное.</w:t>
            </w: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rPr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5A553E" w:rsidRPr="00133E32" w:rsidRDefault="005A553E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5A553E" w:rsidRPr="00133E32" w:rsidRDefault="005A553E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A52AA3" w:rsidRDefault="00E95A39" w:rsidP="00A52AA3">
            <w:pPr>
              <w:tabs>
                <w:tab w:val="left" w:pos="2410"/>
              </w:tabs>
              <w:rPr>
                <w:color w:val="000000"/>
              </w:rPr>
            </w:pPr>
            <w:r w:rsidRPr="00A52AA3">
              <w:rPr>
                <w:color w:val="000000"/>
              </w:rPr>
              <w:t>Чтение текста</w:t>
            </w:r>
          </w:p>
          <w:p w:rsidR="00A25110" w:rsidRPr="00A52AA3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133E32" w:rsidRDefault="00A25110" w:rsidP="005F4FA0">
            <w:pPr>
              <w:pStyle w:val="a7"/>
              <w:tabs>
                <w:tab w:val="left" w:pos="241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110" w:rsidRPr="00A52AA3" w:rsidRDefault="00A25110" w:rsidP="00A25110">
            <w:pPr>
              <w:tabs>
                <w:tab w:val="left" w:pos="2410"/>
              </w:tabs>
              <w:rPr>
                <w:color w:val="000000"/>
              </w:rPr>
            </w:pPr>
            <w:r w:rsidRPr="00A52AA3">
              <w:rPr>
                <w:color w:val="000000"/>
              </w:rPr>
              <w:t>Ответы на внутритекстовые и послетекстовые вопросы</w:t>
            </w:r>
          </w:p>
          <w:p w:rsidR="00D02AEB" w:rsidRPr="00A52AA3" w:rsidRDefault="00D02AEB" w:rsidP="00A25110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A25110">
            <w:pPr>
              <w:tabs>
                <w:tab w:val="left" w:pos="2410"/>
              </w:tabs>
              <w:rPr>
                <w:b/>
                <w:color w:val="000000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</w:tcPr>
          <w:p w:rsidR="005A553E" w:rsidRPr="00133E32" w:rsidRDefault="005A553E" w:rsidP="005F4FA0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>Методы обучения:</w:t>
            </w:r>
          </w:p>
          <w:p w:rsidR="005A553E" w:rsidRPr="00133E32" w:rsidRDefault="005A553E" w:rsidP="00133E32">
            <w:pPr>
              <w:pStyle w:val="a7"/>
              <w:numPr>
                <w:ilvl w:val="0"/>
                <w:numId w:val="7"/>
              </w:numPr>
              <w:tabs>
                <w:tab w:val="left" w:pos="2410"/>
              </w:tabs>
              <w:ind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Использование ТСО</w:t>
            </w:r>
          </w:p>
          <w:p w:rsidR="005A553E" w:rsidRPr="00133E32" w:rsidRDefault="005A553E" w:rsidP="00133E32">
            <w:pPr>
              <w:pStyle w:val="a7"/>
              <w:numPr>
                <w:ilvl w:val="0"/>
                <w:numId w:val="7"/>
              </w:numPr>
              <w:tabs>
                <w:tab w:val="left" w:pos="2410"/>
              </w:tabs>
              <w:ind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5A553E" w:rsidRPr="00133E32" w:rsidRDefault="005A553E" w:rsidP="00133E32">
            <w:pPr>
              <w:pStyle w:val="a7"/>
              <w:numPr>
                <w:ilvl w:val="0"/>
                <w:numId w:val="7"/>
              </w:numPr>
              <w:tabs>
                <w:tab w:val="left" w:pos="2410"/>
              </w:tabs>
              <w:ind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 материала</w:t>
            </w:r>
          </w:p>
          <w:p w:rsidR="005A553E" w:rsidRPr="00133E32" w:rsidRDefault="005A553E" w:rsidP="00133E32">
            <w:pPr>
              <w:pStyle w:val="a7"/>
              <w:numPr>
                <w:ilvl w:val="0"/>
                <w:numId w:val="7"/>
              </w:numPr>
              <w:tabs>
                <w:tab w:val="left" w:pos="2410"/>
              </w:tabs>
              <w:ind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Использование иллюстративного материала</w:t>
            </w:r>
          </w:p>
          <w:p w:rsidR="005A553E" w:rsidRPr="00133E32" w:rsidRDefault="005A553E" w:rsidP="00133E32">
            <w:pPr>
              <w:pStyle w:val="a7"/>
              <w:numPr>
                <w:ilvl w:val="0"/>
                <w:numId w:val="7"/>
              </w:numPr>
              <w:tabs>
                <w:tab w:val="left" w:pos="2410"/>
              </w:tabs>
              <w:ind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5A553E" w:rsidRPr="00133E32" w:rsidRDefault="005A553E" w:rsidP="007B1B17">
            <w:pPr>
              <w:pStyle w:val="a7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3E" w:rsidRPr="00133E32" w:rsidRDefault="005A553E" w:rsidP="005A553E">
            <w:pPr>
              <w:tabs>
                <w:tab w:val="left" w:pos="2410"/>
              </w:tabs>
            </w:pPr>
            <w:r w:rsidRPr="00133E32">
              <w:rPr>
                <w:b/>
              </w:rPr>
              <w:t>Форма изложения учебного материала</w:t>
            </w:r>
            <w:r w:rsidRPr="00133E32">
              <w:t xml:space="preserve"> – урок – практическая работа</w:t>
            </w:r>
          </w:p>
          <w:p w:rsidR="00A25110" w:rsidRPr="00133E32" w:rsidRDefault="00A25110" w:rsidP="005A553E">
            <w:pPr>
              <w:tabs>
                <w:tab w:val="left" w:pos="2410"/>
              </w:tabs>
            </w:pPr>
          </w:p>
          <w:p w:rsidR="00A25110" w:rsidRPr="00133E32" w:rsidRDefault="00A25110" w:rsidP="005A553E">
            <w:pPr>
              <w:tabs>
                <w:tab w:val="left" w:pos="2410"/>
              </w:tabs>
            </w:pPr>
          </w:p>
          <w:p w:rsidR="00A25110" w:rsidRPr="00133E32" w:rsidRDefault="00A25110" w:rsidP="005A553E">
            <w:pPr>
              <w:tabs>
                <w:tab w:val="left" w:pos="2410"/>
              </w:tabs>
            </w:pPr>
          </w:p>
          <w:p w:rsidR="00A25110" w:rsidRPr="00133E32" w:rsidRDefault="00D155A9" w:rsidP="005A553E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 xml:space="preserve">Проблемная </w:t>
            </w:r>
            <w:r w:rsidR="00E95A39" w:rsidRPr="00133E32">
              <w:rPr>
                <w:b/>
              </w:rPr>
              <w:t>с</w:t>
            </w:r>
            <w:r w:rsidRPr="00133E32">
              <w:rPr>
                <w:b/>
              </w:rPr>
              <w:t>итуация</w:t>
            </w:r>
          </w:p>
          <w:p w:rsidR="00A25110" w:rsidRPr="00133E32" w:rsidRDefault="00A25110" w:rsidP="005A553E">
            <w:pPr>
              <w:tabs>
                <w:tab w:val="left" w:pos="2410"/>
              </w:tabs>
            </w:pPr>
            <w:r w:rsidRPr="00133E32">
              <w:t>Поисковая деятельность</w:t>
            </w:r>
          </w:p>
          <w:p w:rsidR="00A25110" w:rsidRPr="00133E32" w:rsidRDefault="00A25110" w:rsidP="005A553E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t>Нахождение ответа на первый вопрос:</w:t>
            </w:r>
            <w:r w:rsidR="00E22C94">
              <w:t xml:space="preserve"> </w:t>
            </w:r>
            <w:r w:rsidR="00A52AA3">
              <w:rPr>
                <w:b/>
                <w:i/>
                <w:color w:val="000000"/>
              </w:rPr>
              <w:t>«</w:t>
            </w:r>
            <w:r w:rsidRPr="00133E32">
              <w:rPr>
                <w:b/>
                <w:i/>
                <w:color w:val="000000"/>
              </w:rPr>
              <w:t>Кто создал на Руси славянскую письменность</w:t>
            </w:r>
            <w:r w:rsidR="00A52AA3">
              <w:rPr>
                <w:i/>
                <w:color w:val="000000"/>
              </w:rPr>
              <w:t>?»</w:t>
            </w:r>
          </w:p>
        </w:tc>
      </w:tr>
      <w:tr w:rsidR="00823199" w:rsidRPr="00A846CB" w:rsidTr="00920C34">
        <w:trPr>
          <w:trHeight w:val="1555"/>
        </w:trPr>
        <w:tc>
          <w:tcPr>
            <w:tcW w:w="559" w:type="dxa"/>
            <w:vMerge w:val="restart"/>
          </w:tcPr>
          <w:p w:rsidR="00823199" w:rsidRPr="00133E32" w:rsidRDefault="00E95A39" w:rsidP="005F4FA0">
            <w:pPr>
              <w:tabs>
                <w:tab w:val="left" w:pos="2410"/>
              </w:tabs>
            </w:pPr>
            <w:r w:rsidRPr="00133E32">
              <w:lastRenderedPageBreak/>
              <w:t>Б)</w:t>
            </w: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</w:p>
          <w:p w:rsidR="00D02AEB" w:rsidRPr="00133E32" w:rsidRDefault="00D02AEB" w:rsidP="005F4FA0">
            <w:pPr>
              <w:tabs>
                <w:tab w:val="left" w:pos="2410"/>
              </w:tabs>
            </w:pPr>
            <w:r w:rsidRPr="00133E32">
              <w:t>В)</w:t>
            </w: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EB42A9" w:rsidP="005F4FA0">
            <w:pPr>
              <w:tabs>
                <w:tab w:val="left" w:pos="2410"/>
              </w:tabs>
            </w:pPr>
            <w:r w:rsidRPr="00133E32">
              <w:t>Г)</w:t>
            </w: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  <w:p w:rsidR="0097563E" w:rsidRPr="00133E32" w:rsidRDefault="0097563E" w:rsidP="005F4FA0">
            <w:pPr>
              <w:tabs>
                <w:tab w:val="left" w:pos="2410"/>
              </w:tabs>
            </w:pPr>
          </w:p>
        </w:tc>
        <w:tc>
          <w:tcPr>
            <w:tcW w:w="2522" w:type="dxa"/>
            <w:vMerge w:val="restart"/>
          </w:tcPr>
          <w:p w:rsidR="00823199" w:rsidRPr="00133E32" w:rsidRDefault="00B812E8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  <w:r w:rsidRPr="00133E32">
              <w:rPr>
                <w:b/>
              </w:rPr>
              <w:lastRenderedPageBreak/>
              <w:t>Знакомство с двумя</w:t>
            </w:r>
            <w:r w:rsidR="00E95A39" w:rsidRPr="00133E32">
              <w:rPr>
                <w:b/>
              </w:rPr>
              <w:t xml:space="preserve"> вариантами славянской азбуки</w:t>
            </w: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  <w:r w:rsidRPr="00133E32">
              <w:rPr>
                <w:b/>
              </w:rPr>
              <w:t>Физ</w:t>
            </w:r>
            <w:r w:rsidR="00B812E8" w:rsidRPr="00133E32">
              <w:rPr>
                <w:b/>
              </w:rPr>
              <w:t xml:space="preserve">. </w:t>
            </w:r>
            <w:r w:rsidRPr="00133E32">
              <w:rPr>
                <w:b/>
              </w:rPr>
              <w:t>минутка</w:t>
            </w:r>
          </w:p>
          <w:p w:rsidR="00EB42A9" w:rsidRPr="00133E32" w:rsidRDefault="00EB42A9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9871C1" w:rsidRPr="00133E32" w:rsidRDefault="009871C1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  <w:p w:rsidR="00EB42A9" w:rsidRPr="00133E32" w:rsidRDefault="00EB42A9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  <w:r w:rsidRPr="00133E32">
              <w:rPr>
                <w:b/>
              </w:rPr>
              <w:t>Продолжение работы над темой урока</w:t>
            </w:r>
          </w:p>
        </w:tc>
        <w:tc>
          <w:tcPr>
            <w:tcW w:w="5105" w:type="dxa"/>
          </w:tcPr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b/>
                <w:i/>
                <w:color w:val="000000"/>
              </w:rPr>
              <w:lastRenderedPageBreak/>
              <w:t xml:space="preserve">      Сообщение учителя, </w:t>
            </w:r>
            <w:r w:rsidR="009A57AF" w:rsidRPr="00133E32">
              <w:rPr>
                <w:b/>
                <w:i/>
                <w:color w:val="000000"/>
              </w:rPr>
              <w:t xml:space="preserve">творческое задание. </w:t>
            </w:r>
            <w:r w:rsidRPr="00133E32">
              <w:rPr>
                <w:color w:val="000000"/>
              </w:rPr>
              <w:t>Существует два варианта славянской азбуки: кириллица и глаголица</w:t>
            </w:r>
            <w:r w:rsidR="009A57AF" w:rsidRPr="00133E32">
              <w:rPr>
                <w:color w:val="000000"/>
              </w:rPr>
              <w:t xml:space="preserve">. </w:t>
            </w:r>
            <w:r w:rsidR="009A57AF" w:rsidRPr="00133E32">
              <w:rPr>
                <w:b/>
                <w:color w:val="000000"/>
              </w:rPr>
              <w:t>(С</w:t>
            </w:r>
            <w:r w:rsidRPr="00133E32">
              <w:rPr>
                <w:b/>
                <w:color w:val="000000"/>
              </w:rPr>
              <w:t>лайд 6)</w:t>
            </w:r>
            <w:r w:rsidR="009A57AF" w:rsidRPr="00133E32">
              <w:rPr>
                <w:b/>
                <w:color w:val="000000"/>
              </w:rPr>
              <w:t>.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Давайте познакомимся с некоторыми буквами одной из них.</w:t>
            </w:r>
            <w:r w:rsidRPr="00133E32">
              <w:rPr>
                <w:color w:val="000000"/>
              </w:rPr>
              <w:br/>
              <w:t>Рассмотрите иллюстрацию</w:t>
            </w:r>
            <w:r w:rsidR="009A57AF" w:rsidRPr="00133E32">
              <w:rPr>
                <w:color w:val="000000"/>
              </w:rPr>
              <w:t>.</w:t>
            </w:r>
            <w:r w:rsidR="00237794">
              <w:rPr>
                <w:color w:val="000000"/>
              </w:rPr>
              <w:t xml:space="preserve"> </w:t>
            </w:r>
            <w:r w:rsidRPr="00133E32">
              <w:rPr>
                <w:b/>
                <w:color w:val="000000"/>
              </w:rPr>
              <w:t>(Слайд 7).</w:t>
            </w:r>
            <w:r w:rsidRPr="00133E32">
              <w:rPr>
                <w:color w:val="000000"/>
              </w:rPr>
              <w:br/>
            </w:r>
            <w:r w:rsidRPr="00133E32">
              <w:rPr>
                <w:noProof/>
              </w:rPr>
              <w:drawing>
                <wp:inline distT="0" distB="0" distL="0" distR="0">
                  <wp:extent cx="241300" cy="266065"/>
                  <wp:effectExtent l="19050" t="0" r="6350" b="0"/>
                  <wp:docPr id="1131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А (кириллица)" w:history="1">
              <w:r w:rsidRPr="00133E32">
                <w:rPr>
                  <w:rStyle w:val="a6"/>
                </w:rPr>
                <w:t>Аз</w:t>
              </w:r>
            </w:hyperlink>
            <w:r w:rsidRPr="00133E32">
              <w:rPr>
                <w:noProof/>
              </w:rPr>
              <w:drawing>
                <wp:inline distT="0" distB="0" distL="0" distR="0">
                  <wp:extent cx="241300" cy="249555"/>
                  <wp:effectExtent l="19050" t="0" r="6350" b="0"/>
                  <wp:docPr id="1132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Буки" w:history="1">
              <w:r w:rsidRPr="00133E32">
                <w:rPr>
                  <w:rStyle w:val="a6"/>
                </w:rPr>
                <w:t>Буки</w:t>
              </w:r>
            </w:hyperlink>
          </w:p>
          <w:p w:rsidR="00823199" w:rsidRPr="00133E32" w:rsidRDefault="00823199" w:rsidP="00DB4DC5">
            <w:pPr>
              <w:pStyle w:val="2"/>
              <w:tabs>
                <w:tab w:val="left" w:pos="2410"/>
              </w:tabs>
              <w:spacing w:line="262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3E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ьте слово «баба», используя старославянские буквы 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Проверка по образцу</w:t>
            </w:r>
          </w:p>
          <w:p w:rsidR="00D02AEB" w:rsidRPr="00133E32" w:rsidRDefault="00D02AEB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49555"/>
                  <wp:effectExtent l="19050" t="0" r="6350" b="0"/>
                  <wp:docPr id="1133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66065"/>
                  <wp:effectExtent l="19050" t="0" r="6350" b="0"/>
                  <wp:docPr id="1134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49555"/>
                  <wp:effectExtent l="19050" t="0" r="6350" b="0"/>
                  <wp:docPr id="1135" name="Рисунок 113" descr="Glagoljica Buki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lagoljica Buki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noProof/>
                <w:color w:val="000000"/>
              </w:rPr>
              <w:drawing>
                <wp:inline distT="0" distB="0" distL="0" distR="0">
                  <wp:extent cx="241300" cy="266065"/>
                  <wp:effectExtent l="19050" t="0" r="6350" b="0"/>
                  <wp:docPr id="1136" name="Рисунок 112" descr="Glagoljica Az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lagoljica Az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32">
              <w:rPr>
                <w:b/>
                <w:color w:val="000000"/>
              </w:rPr>
              <w:t>(Слайд 8).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Объясните, почему алфавит в Древней Руси называли азбукой? (По названию первых букв). Эта азбука называлась глаголица. </w:t>
            </w:r>
            <w:r w:rsidRPr="00133E32">
              <w:rPr>
                <w:b/>
                <w:color w:val="000000"/>
              </w:rPr>
              <w:t>(Слайд 9-11).</w:t>
            </w:r>
            <w:r w:rsidR="008B4076" w:rsidRPr="00133E32">
              <w:rPr>
                <w:color w:val="000000"/>
              </w:rPr>
              <w:t xml:space="preserve">Известно, что слово глагол </w:t>
            </w:r>
            <w:r w:rsidRPr="00133E32">
              <w:rPr>
                <w:color w:val="000000"/>
              </w:rPr>
              <w:t xml:space="preserve">переводится как «слово», «речь». 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С помощью глаголицы можно было записать устную речь.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 настоящее время мы пользуемся другой азбукой – кириллицей.  Она была создана Кириллом в 863 году.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>Он перевел на славянский язык Евангелие, Апостол, Псалтырь.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 863 год – </w:t>
            </w:r>
            <w:r w:rsidR="009A57AF" w:rsidRPr="00133E32">
              <w:rPr>
                <w:color w:val="000000"/>
              </w:rPr>
              <w:t>к какому веку относится</w:t>
            </w:r>
            <w:r w:rsidRPr="00133E32">
              <w:rPr>
                <w:color w:val="000000"/>
              </w:rPr>
              <w:t>?</w:t>
            </w:r>
          </w:p>
          <w:p w:rsidR="00823199" w:rsidRPr="00133E32" w:rsidRDefault="00823199" w:rsidP="00DB4DC5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 xml:space="preserve"> В 1992 году в России впервые празднова</w:t>
            </w:r>
            <w:r w:rsidR="0097563E" w:rsidRPr="00133E32">
              <w:rPr>
                <w:color w:val="000000"/>
              </w:rPr>
              <w:t xml:space="preserve">ли День славянской письменности </w:t>
            </w:r>
            <w:r w:rsidRPr="00133E32">
              <w:rPr>
                <w:color w:val="000000"/>
              </w:rPr>
              <w:t>и культуры. В этот день в Москве на Славянской площади был откр</w:t>
            </w:r>
            <w:r w:rsidR="009A57AF" w:rsidRPr="00133E32">
              <w:rPr>
                <w:color w:val="000000"/>
              </w:rPr>
              <w:t>ыт</w:t>
            </w:r>
            <w:r w:rsidR="009A57AF" w:rsidRPr="00133E32">
              <w:rPr>
                <w:color w:val="000000"/>
              </w:rPr>
              <w:br/>
              <w:t>памятник Кириллу и Мефодию. У</w:t>
            </w:r>
            <w:r w:rsidRPr="00133E32">
              <w:rPr>
                <w:color w:val="000000"/>
              </w:rPr>
              <w:t xml:space="preserve"> подн</w:t>
            </w:r>
            <w:r w:rsidR="0097563E" w:rsidRPr="00133E32">
              <w:rPr>
                <w:color w:val="000000"/>
              </w:rPr>
              <w:t xml:space="preserve">ожия памятника была установлена </w:t>
            </w:r>
            <w:r w:rsidRPr="00133E32">
              <w:rPr>
                <w:color w:val="000000"/>
              </w:rPr>
              <w:t xml:space="preserve">Неугасимая Лампада – знак вечной памяти. </w:t>
            </w:r>
            <w:r w:rsidRPr="00133E32">
              <w:rPr>
                <w:b/>
                <w:color w:val="000000"/>
              </w:rPr>
              <w:t>(Слайд 12).</w:t>
            </w:r>
            <w:r w:rsidRPr="00133E32">
              <w:rPr>
                <w:b/>
                <w:i/>
                <w:color w:val="000000"/>
                <w:u w:val="single"/>
              </w:rPr>
              <w:br/>
            </w:r>
          </w:p>
          <w:p w:rsidR="00823199" w:rsidRPr="00133E32" w:rsidRDefault="00823199" w:rsidP="008B4076">
            <w:pPr>
              <w:tabs>
                <w:tab w:val="left" w:pos="2410"/>
              </w:tabs>
              <w:spacing w:line="302" w:lineRule="atLeast"/>
              <w:rPr>
                <w:i/>
                <w:color w:val="000000"/>
                <w:u w:val="single"/>
              </w:rPr>
            </w:pPr>
            <w:r w:rsidRPr="00133E32">
              <w:rPr>
                <w:b/>
                <w:color w:val="000000"/>
              </w:rPr>
              <w:lastRenderedPageBreak/>
              <w:t>Упражнения для снятия утомления с мышц туловища</w:t>
            </w:r>
          </w:p>
        </w:tc>
        <w:tc>
          <w:tcPr>
            <w:tcW w:w="3843" w:type="dxa"/>
            <w:gridSpan w:val="2"/>
          </w:tcPr>
          <w:p w:rsidR="00D02AEB" w:rsidRPr="00133E32" w:rsidRDefault="00D02AEB" w:rsidP="00D02AEB">
            <w:r w:rsidRPr="00133E32">
              <w:lastRenderedPageBreak/>
              <w:t>Слушают учителя и просматривают слайды.</w:t>
            </w:r>
          </w:p>
          <w:p w:rsidR="00E95A39" w:rsidRPr="00133E32" w:rsidRDefault="00E95A39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A52AA3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D02AEB" w:rsidRPr="00A52AA3" w:rsidRDefault="00133E32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A52AA3">
              <w:rPr>
                <w:color w:val="000000"/>
              </w:rPr>
              <w:t>С</w:t>
            </w:r>
            <w:r w:rsidR="00D02AEB" w:rsidRPr="00A52AA3">
              <w:rPr>
                <w:color w:val="000000"/>
              </w:rPr>
              <w:t>оставление слова</w:t>
            </w: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b/>
                <w:i/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  <w:r w:rsidRPr="00A52AA3">
              <w:rPr>
                <w:color w:val="000000"/>
              </w:rPr>
              <w:t>Проблемный вопрос</w:t>
            </w: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Pr="00A52AA3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A57AF" w:rsidRPr="00A52AA3" w:rsidRDefault="009A57AF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D02AEB" w:rsidRDefault="00D02AEB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A52AA3" w:rsidRDefault="00A52AA3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A52AA3" w:rsidRPr="00133E32" w:rsidRDefault="00A52AA3" w:rsidP="00D02AEB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D02AEB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D02AEB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D02AEB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9671E7" w:rsidRPr="00133E32" w:rsidRDefault="009671E7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9671E7" w:rsidRPr="00133E32" w:rsidRDefault="009671E7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9671E7" w:rsidRPr="00133E32" w:rsidRDefault="009671E7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9671E7" w:rsidRPr="00133E32" w:rsidRDefault="009671E7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Проводит ученик</w:t>
            </w:r>
          </w:p>
        </w:tc>
        <w:tc>
          <w:tcPr>
            <w:tcW w:w="2951" w:type="dxa"/>
          </w:tcPr>
          <w:p w:rsidR="00823199" w:rsidRPr="00133E32" w:rsidRDefault="00823199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Цель:</w:t>
            </w: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познакомить с 2 вариантами славянской азбуки</w:t>
            </w: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Задача: </w:t>
            </w: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Сформировать у </w:t>
            </w:r>
            <w:r w:rsidR="00237794">
              <w:rPr>
                <w:color w:val="000000"/>
              </w:rPr>
              <w:t>об</w:t>
            </w:r>
            <w:r w:rsidRPr="00133E32">
              <w:rPr>
                <w:color w:val="000000"/>
              </w:rPr>
              <w:t>уч-ся представление о славянской азбуке, учить различать кириллицу и глаголицу</w:t>
            </w:r>
          </w:p>
          <w:p w:rsidR="00713841" w:rsidRPr="00133E32" w:rsidRDefault="00CD71B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учить анализировать</w:t>
            </w:r>
            <w:r w:rsidR="00713841" w:rsidRPr="00133E32">
              <w:rPr>
                <w:color w:val="000000"/>
              </w:rPr>
              <w:t>, выделять главное</w:t>
            </w: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D02AEB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Творческая работа</w:t>
            </w: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13841" w:rsidRPr="00133E32" w:rsidRDefault="00713841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D02AEB">
            <w:pPr>
              <w:tabs>
                <w:tab w:val="left" w:pos="2410"/>
              </w:tabs>
              <w:rPr>
                <w:color w:val="000000"/>
              </w:rPr>
            </w:pPr>
          </w:p>
          <w:p w:rsidR="009671E7" w:rsidRPr="00133E32" w:rsidRDefault="009671E7" w:rsidP="00133E32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b/>
                <w:color w:val="000000"/>
              </w:rPr>
              <w:t>Цель:</w:t>
            </w:r>
            <w:r w:rsidR="00133E32">
              <w:rPr>
                <w:color w:val="000000"/>
              </w:rPr>
              <w:t xml:space="preserve"> снятие</w:t>
            </w:r>
            <w:r w:rsidRPr="00133E32">
              <w:rPr>
                <w:color w:val="000000"/>
              </w:rPr>
              <w:t xml:space="preserve"> утомления с мышц туловища</w:t>
            </w:r>
          </w:p>
        </w:tc>
      </w:tr>
      <w:tr w:rsidR="0097563E" w:rsidRPr="00A846CB" w:rsidTr="00920C34">
        <w:trPr>
          <w:trHeight w:val="5807"/>
        </w:trPr>
        <w:tc>
          <w:tcPr>
            <w:tcW w:w="559" w:type="dxa"/>
            <w:vMerge/>
          </w:tcPr>
          <w:p w:rsidR="0097563E" w:rsidRPr="00133E32" w:rsidRDefault="0097563E" w:rsidP="005F4FA0">
            <w:pPr>
              <w:tabs>
                <w:tab w:val="left" w:pos="2410"/>
              </w:tabs>
            </w:pPr>
          </w:p>
        </w:tc>
        <w:tc>
          <w:tcPr>
            <w:tcW w:w="2522" w:type="dxa"/>
            <w:vMerge/>
          </w:tcPr>
          <w:p w:rsidR="0097563E" w:rsidRPr="00133E32" w:rsidRDefault="0097563E" w:rsidP="00E95A39">
            <w:pPr>
              <w:tabs>
                <w:tab w:val="left" w:pos="2410"/>
              </w:tabs>
              <w:spacing w:line="302" w:lineRule="atLeast"/>
              <w:rPr>
                <w:b/>
              </w:rPr>
            </w:pPr>
          </w:p>
        </w:tc>
        <w:tc>
          <w:tcPr>
            <w:tcW w:w="5105" w:type="dxa"/>
          </w:tcPr>
          <w:p w:rsidR="0097563E" w:rsidRPr="00133E32" w:rsidRDefault="006F10BE" w:rsidP="00DB4DC5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97563E" w:rsidRPr="00133E32">
              <w:rPr>
                <w:b/>
                <w:color w:val="000000"/>
              </w:rPr>
              <w:t>На чём и чем писали в Древней Руси?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b/>
                <w:i/>
                <w:color w:val="000000"/>
              </w:rPr>
              <w:t>- Рассказ учителя.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 Древней Руси создавались летописи.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 Что такое летопись? </w:t>
            </w:r>
            <w:r w:rsidRPr="00133E32">
              <w:rPr>
                <w:b/>
                <w:color w:val="000000"/>
              </w:rPr>
              <w:t xml:space="preserve">Летопись </w:t>
            </w:r>
            <w:r w:rsidRPr="00133E32">
              <w:rPr>
                <w:color w:val="000000"/>
              </w:rPr>
              <w:t xml:space="preserve">- описание событий по годам. (Славянское слово «лето» - переводится год) 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Первые летописи были очень краткими. Если на прот</w:t>
            </w:r>
            <w:r w:rsidR="009A57AF" w:rsidRPr="00133E32">
              <w:rPr>
                <w:color w:val="000000"/>
              </w:rPr>
              <w:t>яжении года ничего не произошло</w:t>
            </w:r>
            <w:r w:rsidRPr="00133E32">
              <w:rPr>
                <w:color w:val="000000"/>
              </w:rPr>
              <w:t>, то летописец записывал: «В лето … не бысть ничего», «В лето … бысть тишина» (Слайд 13).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В конце  11веке - начале 12 века  в Киево-Печорском монастыре жил монах Нестор, который со</w:t>
            </w:r>
            <w:r w:rsidR="009A57AF" w:rsidRPr="00133E32">
              <w:rPr>
                <w:color w:val="000000"/>
              </w:rPr>
              <w:t>здал первую русскую летопись</w:t>
            </w:r>
            <w:r w:rsidR="00E22C94">
              <w:rPr>
                <w:color w:val="000000"/>
              </w:rPr>
              <w:t xml:space="preserve"> </w:t>
            </w:r>
            <w:r w:rsidR="009A57AF" w:rsidRPr="00133E32">
              <w:rPr>
                <w:color w:val="000000"/>
              </w:rPr>
              <w:t>– «</w:t>
            </w:r>
            <w:r w:rsidRPr="00133E32">
              <w:rPr>
                <w:color w:val="000000"/>
              </w:rPr>
              <w:t>Повесть временных лет». (Слайд 14).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О содержании своего труда сам Нестор писал так: </w:t>
            </w:r>
          </w:p>
          <w:p w:rsidR="0097563E" w:rsidRPr="00133E32" w:rsidRDefault="0097563E" w:rsidP="00DB4DC5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«Откуда есть пошла Русская земля, кто в Киеве наче перви княжити, и откуда Русская земля стала есть»</w:t>
            </w:r>
          </w:p>
          <w:p w:rsidR="0097563E" w:rsidRPr="00133E32" w:rsidRDefault="009A57AF" w:rsidP="00DB4DC5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     (перевод: «Каково</w:t>
            </w:r>
            <w:r w:rsidR="0097563E" w:rsidRPr="00133E32">
              <w:rPr>
                <w:color w:val="000000"/>
              </w:rPr>
              <w:t xml:space="preserve"> начало Русской земли, и кто первым </w:t>
            </w:r>
            <w:r w:rsidRPr="00133E32">
              <w:rPr>
                <w:color w:val="000000"/>
              </w:rPr>
              <w:t xml:space="preserve">начал княжить в Киеве, и как </w:t>
            </w:r>
            <w:r w:rsidR="0097563E" w:rsidRPr="00133E32">
              <w:rPr>
                <w:color w:val="000000"/>
              </w:rPr>
              <w:t>образовалось Русское государство».</w:t>
            </w:r>
            <w:r w:rsidR="0097563E" w:rsidRPr="00133E32">
              <w:rPr>
                <w:noProof/>
                <w:color w:val="000000"/>
              </w:rPr>
              <w:t xml:space="preserve"> )</w:t>
            </w:r>
            <w:r w:rsidR="0097563E" w:rsidRPr="00133E32">
              <w:rPr>
                <w:color w:val="000000"/>
              </w:rPr>
              <w:t xml:space="preserve"> (Слайд 15).</w:t>
            </w:r>
          </w:p>
          <w:p w:rsidR="00230300" w:rsidRPr="00133E32" w:rsidRDefault="0097563E" w:rsidP="008E365E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Летопись писали от руки, гусиным пером, тщательно выписывались буквы, заставки.</w:t>
            </w:r>
            <w:r w:rsidRPr="00133E32">
              <w:rPr>
                <w:color w:val="000000"/>
              </w:rPr>
              <w:br/>
              <w:t>Специальный художник оформлял книгу: рисовал заглавные буквы,</w:t>
            </w:r>
            <w:r w:rsidRPr="00133E32">
              <w:rPr>
                <w:color w:val="000000"/>
              </w:rPr>
              <w:br/>
              <w:t>орнамент. Труд был очень кропотливый и долгий.</w:t>
            </w:r>
          </w:p>
          <w:p w:rsidR="00230300" w:rsidRPr="00A52AA3" w:rsidRDefault="006F10BE" w:rsidP="00230300">
            <w:pPr>
              <w:rPr>
                <w:color w:val="000000"/>
                <w:spacing w:val="-2"/>
              </w:rPr>
            </w:pPr>
            <w:r w:rsidRPr="00133E32">
              <w:rPr>
                <w:color w:val="000000"/>
              </w:rPr>
              <w:t xml:space="preserve">- </w:t>
            </w:r>
            <w:r w:rsidR="00230300" w:rsidRPr="00133E32">
              <w:rPr>
                <w:b/>
                <w:color w:val="000000"/>
              </w:rPr>
              <w:t>сообщения</w:t>
            </w:r>
            <w:r w:rsidR="008E365E">
              <w:rPr>
                <w:b/>
                <w:color w:val="000000"/>
              </w:rPr>
              <w:t xml:space="preserve"> </w:t>
            </w:r>
            <w:r w:rsidRPr="00A52AA3">
              <w:rPr>
                <w:b/>
                <w:color w:val="000000"/>
              </w:rPr>
              <w:t>детей</w:t>
            </w:r>
            <w:r w:rsidR="008E365E">
              <w:rPr>
                <w:b/>
                <w:color w:val="000000"/>
              </w:rPr>
              <w:t xml:space="preserve"> </w:t>
            </w:r>
            <w:r w:rsidR="00230300" w:rsidRPr="00A52AA3">
              <w:rPr>
                <w:color w:val="000000"/>
                <w:spacing w:val="-2"/>
              </w:rPr>
              <w:t>(</w:t>
            </w:r>
            <w:r w:rsidR="00A52AA3">
              <w:rPr>
                <w:color w:val="000000"/>
                <w:spacing w:val="-2"/>
              </w:rPr>
              <w:t>и</w:t>
            </w:r>
            <w:r w:rsidR="00230300" w:rsidRPr="00A52AA3">
              <w:rPr>
                <w:color w:val="000000"/>
                <w:spacing w:val="-2"/>
              </w:rPr>
              <w:t>з истории возникновения книг)</w:t>
            </w:r>
          </w:p>
          <w:p w:rsidR="006F10BE" w:rsidRPr="00133E32" w:rsidRDefault="006F10BE" w:rsidP="006F10BE">
            <w:pPr>
              <w:rPr>
                <w:color w:val="000000"/>
                <w:spacing w:val="-2"/>
                <w:sz w:val="21"/>
                <w:szCs w:val="21"/>
              </w:rPr>
            </w:pPr>
          </w:p>
          <w:p w:rsidR="00230300" w:rsidRPr="00133E32" w:rsidRDefault="00230300" w:rsidP="00DB4DC5">
            <w:pPr>
              <w:tabs>
                <w:tab w:val="left" w:pos="2410"/>
              </w:tabs>
              <w:rPr>
                <w:color w:val="000000"/>
              </w:rPr>
            </w:pPr>
          </w:p>
          <w:p w:rsidR="00230300" w:rsidRPr="00133E32" w:rsidRDefault="00230300" w:rsidP="00DB4DC5">
            <w:pPr>
              <w:tabs>
                <w:tab w:val="left" w:pos="2410"/>
              </w:tabs>
              <w:rPr>
                <w:color w:val="000000"/>
              </w:rPr>
            </w:pPr>
          </w:p>
          <w:p w:rsidR="0097563E" w:rsidRPr="00133E32" w:rsidRDefault="0097563E" w:rsidP="00DB4DC5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color w:val="000000"/>
              </w:rPr>
              <w:t xml:space="preserve">- </w:t>
            </w:r>
            <w:r w:rsidRPr="00133E32">
              <w:rPr>
                <w:b/>
                <w:color w:val="000000"/>
              </w:rPr>
              <w:t>Работа с учебником</w:t>
            </w:r>
            <w:r w:rsidRPr="00133E32">
              <w:rPr>
                <w:color w:val="000000"/>
              </w:rPr>
              <w:t xml:space="preserve"> (стр. 56-57). (Слайд 16).</w:t>
            </w:r>
          </w:p>
          <w:p w:rsidR="00D62ED0" w:rsidRPr="00133E32" w:rsidRDefault="0097563E" w:rsidP="00DB4DC5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>Сейчас вы сами прочита</w:t>
            </w:r>
            <w:r w:rsidR="00D62ED0" w:rsidRPr="00133E32">
              <w:rPr>
                <w:i/>
                <w:color w:val="000000"/>
              </w:rPr>
              <w:t>йте статью в учебнике стр.56-57</w:t>
            </w:r>
            <w:r w:rsidR="009A57AF" w:rsidRPr="00133E32">
              <w:rPr>
                <w:i/>
                <w:color w:val="000000"/>
              </w:rPr>
              <w:t>,</w:t>
            </w:r>
          </w:p>
          <w:p w:rsidR="003005CB" w:rsidRPr="00133E32" w:rsidRDefault="003005CB" w:rsidP="00DB4DC5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>слабые ученики отвечают на вопросы по тексту:</w:t>
            </w:r>
          </w:p>
          <w:p w:rsidR="003005CB" w:rsidRPr="00133E32" w:rsidRDefault="003005CB" w:rsidP="003005CB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b/>
                <w:color w:val="000000"/>
              </w:rPr>
              <w:t>1</w:t>
            </w:r>
            <w:r w:rsidRPr="00133E32">
              <w:rPr>
                <w:color w:val="000000"/>
              </w:rPr>
              <w:t>.Кто трудился над созданием книги в Древней Руси? (Переписчики текста, художники, украшающие книгу рисунками, переплетчики)</w:t>
            </w:r>
          </w:p>
          <w:p w:rsidR="003005CB" w:rsidRPr="00133E32" w:rsidRDefault="003005CB" w:rsidP="003005CB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2.Какие чернила использовали для письма? (Черные или коричневые)</w:t>
            </w:r>
          </w:p>
          <w:p w:rsidR="003005CB" w:rsidRPr="00133E32" w:rsidRDefault="003005CB" w:rsidP="003005CB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3.Что такое киноварь? (краска оранже</w:t>
            </w:r>
            <w:r w:rsidR="009A57AF" w:rsidRPr="00133E32">
              <w:rPr>
                <w:color w:val="000000"/>
              </w:rPr>
              <w:t>во</w:t>
            </w:r>
            <w:r w:rsidRPr="00133E32">
              <w:rPr>
                <w:color w:val="000000"/>
              </w:rPr>
              <w:t>-красного цвета) Охра? (Краска желтого цвета)</w:t>
            </w:r>
          </w:p>
          <w:p w:rsidR="003005CB" w:rsidRPr="00133E32" w:rsidRDefault="003005CB" w:rsidP="003005CB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color w:val="000000"/>
              </w:rPr>
              <w:t>4. Какими были книги в Древней Руси?</w:t>
            </w:r>
          </w:p>
          <w:p w:rsidR="0097563E" w:rsidRPr="00133E32" w:rsidRDefault="00D62ED0" w:rsidP="00DB4DC5">
            <w:pPr>
              <w:tabs>
                <w:tab w:val="left" w:pos="2410"/>
              </w:tabs>
              <w:rPr>
                <w:b/>
                <w:i/>
                <w:color w:val="000000"/>
                <w:u w:val="single"/>
              </w:rPr>
            </w:pPr>
            <w:r w:rsidRPr="00133E32">
              <w:rPr>
                <w:b/>
                <w:i/>
                <w:color w:val="000000"/>
                <w:u w:val="single"/>
              </w:rPr>
              <w:t>Подумай</w:t>
            </w:r>
            <w:r w:rsidR="003005CB" w:rsidRPr="00133E32">
              <w:rPr>
                <w:b/>
                <w:i/>
                <w:color w:val="000000"/>
                <w:u w:val="single"/>
              </w:rPr>
              <w:t xml:space="preserve"> (задание для сильных</w:t>
            </w:r>
            <w:r w:rsidR="009A57AF" w:rsidRPr="00133E32">
              <w:rPr>
                <w:b/>
                <w:i/>
                <w:color w:val="000000"/>
                <w:u w:val="single"/>
              </w:rPr>
              <w:t xml:space="preserve"> учеников</w:t>
            </w:r>
            <w:r w:rsidR="003005CB" w:rsidRPr="00133E32">
              <w:rPr>
                <w:b/>
                <w:i/>
                <w:color w:val="000000"/>
                <w:u w:val="single"/>
              </w:rPr>
              <w:t>)</w:t>
            </w:r>
            <w:r w:rsidRPr="00133E32">
              <w:rPr>
                <w:b/>
                <w:i/>
                <w:color w:val="000000"/>
                <w:u w:val="single"/>
              </w:rPr>
              <w:t>:</w:t>
            </w:r>
          </w:p>
          <w:p w:rsidR="00D62ED0" w:rsidRPr="00133E32" w:rsidRDefault="00D62ED0" w:rsidP="00DB4DC5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 xml:space="preserve">1. </w:t>
            </w:r>
            <w:r w:rsidR="007E0954" w:rsidRPr="00133E32">
              <w:rPr>
                <w:i/>
                <w:color w:val="000000"/>
              </w:rPr>
              <w:t>О развитии</w:t>
            </w:r>
            <w:r w:rsidR="007E0954">
              <w:rPr>
                <w:i/>
                <w:color w:val="000000"/>
              </w:rPr>
              <w:t>,</w:t>
            </w:r>
            <w:r w:rsidR="007E0954" w:rsidRPr="00133E32">
              <w:rPr>
                <w:i/>
                <w:color w:val="000000"/>
              </w:rPr>
              <w:t xml:space="preserve"> каких ремесел и искусств может рассказать древнерусская книга?</w:t>
            </w:r>
          </w:p>
          <w:p w:rsidR="00D62ED0" w:rsidRPr="00133E32" w:rsidRDefault="00D62ED0" w:rsidP="00DB4DC5">
            <w:pPr>
              <w:tabs>
                <w:tab w:val="left" w:pos="2410"/>
              </w:tabs>
              <w:rPr>
                <w:i/>
                <w:color w:val="000000"/>
              </w:rPr>
            </w:pPr>
            <w:r w:rsidRPr="00133E32">
              <w:rPr>
                <w:i/>
                <w:color w:val="000000"/>
              </w:rPr>
              <w:t>2. Что в оформлении древнерусских книг напоминает сегодняшние книги?</w:t>
            </w:r>
          </w:p>
          <w:p w:rsidR="0097563E" w:rsidRPr="00920C34" w:rsidRDefault="00D62ED0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i/>
                <w:color w:val="000000"/>
              </w:rPr>
              <w:t>3. Какие художественные приемы оформления книг сохранились и в наши дни</w:t>
            </w:r>
            <w:r w:rsidR="00133E32" w:rsidRPr="00133E32">
              <w:rPr>
                <w:i/>
                <w:color w:val="000000"/>
              </w:rPr>
              <w:t>? (</w:t>
            </w:r>
            <w:r w:rsidR="00945757" w:rsidRPr="00133E32">
              <w:rPr>
                <w:i/>
                <w:color w:val="000000"/>
              </w:rPr>
              <w:t>стр. 58)</w:t>
            </w:r>
          </w:p>
        </w:tc>
        <w:tc>
          <w:tcPr>
            <w:tcW w:w="3843" w:type="dxa"/>
            <w:gridSpan w:val="2"/>
          </w:tcPr>
          <w:p w:rsidR="0097563E" w:rsidRPr="00133E32" w:rsidRDefault="0097563E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133E32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5E02A6" w:rsidRPr="00A52AA3" w:rsidRDefault="005E02A6" w:rsidP="005F4FA0">
            <w:pPr>
              <w:tabs>
                <w:tab w:val="left" w:pos="2410"/>
              </w:tabs>
              <w:spacing w:line="302" w:lineRule="atLeast"/>
            </w:pPr>
          </w:p>
          <w:p w:rsidR="006F10BE" w:rsidRPr="00A52AA3" w:rsidRDefault="006F10BE" w:rsidP="006F10BE">
            <w:pPr>
              <w:rPr>
                <w:color w:val="000000"/>
                <w:spacing w:val="-2"/>
              </w:rPr>
            </w:pPr>
            <w:r w:rsidRPr="00A52AA3">
              <w:rPr>
                <w:color w:val="000000"/>
              </w:rPr>
              <w:t>- сообщение детей</w:t>
            </w:r>
          </w:p>
          <w:p w:rsidR="006F10BE" w:rsidRPr="00133E32" w:rsidRDefault="006F10BE" w:rsidP="006F10BE">
            <w:pPr>
              <w:rPr>
                <w:color w:val="000000"/>
                <w:spacing w:val="-2"/>
              </w:rPr>
            </w:pPr>
            <w:r w:rsidRPr="00A52AA3">
              <w:rPr>
                <w:color w:val="000000"/>
                <w:spacing w:val="-2"/>
              </w:rPr>
              <w:t>(Из истории возникновения</w:t>
            </w:r>
            <w:r w:rsidRPr="00133E32">
              <w:rPr>
                <w:color w:val="000000"/>
                <w:spacing w:val="-2"/>
              </w:rPr>
              <w:t xml:space="preserve"> книг)</w:t>
            </w:r>
          </w:p>
          <w:p w:rsidR="006F10BE" w:rsidRPr="00133E32" w:rsidRDefault="006F10BE" w:rsidP="006F10BE">
            <w:pPr>
              <w:rPr>
                <w:color w:val="000000"/>
              </w:rPr>
            </w:pPr>
          </w:p>
          <w:p w:rsidR="00CD71B1" w:rsidRPr="00133E32" w:rsidRDefault="00CD71B1" w:rsidP="005E02A6">
            <w:pPr>
              <w:rPr>
                <w:b/>
              </w:rPr>
            </w:pPr>
          </w:p>
          <w:p w:rsidR="005E02A6" w:rsidRPr="00133E32" w:rsidRDefault="005E02A6" w:rsidP="005E02A6">
            <w:r w:rsidRPr="00133E32">
              <w:t>Вступают в самостоятельную исследовательскую деятельность.</w:t>
            </w:r>
          </w:p>
          <w:p w:rsidR="004F77C3" w:rsidRPr="00133E32" w:rsidRDefault="004F77C3" w:rsidP="005E02A6">
            <w:r w:rsidRPr="00133E32">
              <w:lastRenderedPageBreak/>
              <w:t>Работа</w:t>
            </w:r>
            <w:r w:rsidR="00755C7C" w:rsidRPr="00133E32">
              <w:t xml:space="preserve"> в парах </w:t>
            </w:r>
          </w:p>
          <w:p w:rsidR="005E02A6" w:rsidRPr="00133E32" w:rsidRDefault="005E02A6" w:rsidP="005724F2"/>
        </w:tc>
        <w:tc>
          <w:tcPr>
            <w:tcW w:w="2951" w:type="dxa"/>
          </w:tcPr>
          <w:p w:rsidR="0097563E" w:rsidRPr="00133E32" w:rsidRDefault="00133E32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Задачи</w:t>
            </w:r>
            <w:r w:rsidR="00F27AA0" w:rsidRPr="00133E32">
              <w:rPr>
                <w:b/>
                <w:color w:val="000000"/>
              </w:rPr>
              <w:t>:</w:t>
            </w:r>
          </w:p>
          <w:p w:rsidR="00F27AA0" w:rsidRPr="00133E32" w:rsidRDefault="00F27AA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знакомство с понятием «летопись», « летописец»</w:t>
            </w:r>
          </w:p>
          <w:p w:rsidR="00F27AA0" w:rsidRPr="00133E32" w:rsidRDefault="00F27AA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дать представление об истории появления письменности у древних славян 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знакомство с историей появления первых славянских книг 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Формы 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и методы достижения поставленных задач: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изложение материала 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использование ТСО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самостоятельная работа с книгой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E22C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устный самоконтроль </w:t>
            </w: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F27AA0" w:rsidRPr="00133E32" w:rsidRDefault="00F27AA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4F77C3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55C7C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55C7C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55C7C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55C7C" w:rsidRPr="00133E32" w:rsidRDefault="00133E32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Цели</w:t>
            </w:r>
            <w:r w:rsidR="00755C7C" w:rsidRPr="00133E32">
              <w:rPr>
                <w:b/>
                <w:color w:val="000000"/>
              </w:rPr>
              <w:t>:</w:t>
            </w:r>
            <w:r w:rsidR="008E365E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роверка понимания</w:t>
            </w:r>
            <w:r w:rsidR="00755C7C" w:rsidRPr="00133E32">
              <w:rPr>
                <w:color w:val="000000"/>
              </w:rPr>
              <w:t xml:space="preserve"> прочитанного,</w:t>
            </w:r>
            <w:r>
              <w:rPr>
                <w:color w:val="000000"/>
              </w:rPr>
              <w:t xml:space="preserve"> умения</w:t>
            </w:r>
            <w:r w:rsidR="00755C7C" w:rsidRPr="00133E32">
              <w:rPr>
                <w:color w:val="000000"/>
              </w:rPr>
              <w:t xml:space="preserve"> выделять главно</w:t>
            </w:r>
            <w:r w:rsidR="00AF4A89" w:rsidRPr="00133E32">
              <w:rPr>
                <w:color w:val="000000"/>
              </w:rPr>
              <w:t>е</w:t>
            </w:r>
            <w:r w:rsidR="00AF4A89" w:rsidRPr="00133E32">
              <w:t xml:space="preserve"> задания на сравнение и анализ ранее полученной информации</w:t>
            </w:r>
            <w:r>
              <w:t>,</w:t>
            </w:r>
          </w:p>
          <w:p w:rsidR="00755C7C" w:rsidRPr="00133E32" w:rsidRDefault="00133E32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E41C9" w:rsidRPr="00133E32">
              <w:rPr>
                <w:color w:val="000000"/>
              </w:rPr>
              <w:t>ктивиз</w:t>
            </w:r>
            <w:r>
              <w:rPr>
                <w:color w:val="000000"/>
              </w:rPr>
              <w:t>ация мыслительной деятельности.</w:t>
            </w:r>
          </w:p>
          <w:p w:rsidR="00FE41C9" w:rsidRPr="00133E32" w:rsidRDefault="00FE41C9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4F77C3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Формы деятельности:</w:t>
            </w:r>
          </w:p>
          <w:p w:rsidR="004F77C3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Работа в парах</w:t>
            </w:r>
            <w:r w:rsidR="00133E32">
              <w:rPr>
                <w:color w:val="000000"/>
              </w:rPr>
              <w:t>.</w:t>
            </w:r>
          </w:p>
          <w:p w:rsidR="00172D44" w:rsidRPr="00133E32" w:rsidRDefault="00172D44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755C7C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Критерии усвоения материала:</w:t>
            </w:r>
            <w:r w:rsidR="008E365E">
              <w:rPr>
                <w:b/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понимание прочитанного и точность воспроизведения материала</w:t>
            </w:r>
            <w:r w:rsidR="005724F2">
              <w:rPr>
                <w:color w:val="000000"/>
              </w:rPr>
              <w:t>, использование полученных знаний на более высоком уровне</w:t>
            </w:r>
          </w:p>
          <w:p w:rsidR="00755C7C" w:rsidRPr="00133E32" w:rsidRDefault="00755C7C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</w:tc>
      </w:tr>
      <w:tr w:rsidR="00F1218D" w:rsidRPr="00A846CB" w:rsidTr="00920C34">
        <w:trPr>
          <w:trHeight w:val="1400"/>
        </w:trPr>
        <w:tc>
          <w:tcPr>
            <w:tcW w:w="559" w:type="dxa"/>
          </w:tcPr>
          <w:p w:rsidR="00F1218D" w:rsidRPr="00133E32" w:rsidRDefault="00F1218D" w:rsidP="005F4FA0">
            <w:pPr>
              <w:tabs>
                <w:tab w:val="left" w:pos="2410"/>
              </w:tabs>
            </w:pPr>
            <w:r w:rsidRPr="00133E32">
              <w:lastRenderedPageBreak/>
              <w:t>7.</w:t>
            </w:r>
          </w:p>
        </w:tc>
        <w:tc>
          <w:tcPr>
            <w:tcW w:w="2522" w:type="dxa"/>
          </w:tcPr>
          <w:p w:rsidR="00F1218D" w:rsidRPr="00133E32" w:rsidRDefault="00F1218D" w:rsidP="005F4FA0">
            <w:pPr>
              <w:tabs>
                <w:tab w:val="left" w:pos="516"/>
                <w:tab w:val="left" w:pos="2410"/>
                <w:tab w:val="left" w:pos="2568"/>
              </w:tabs>
              <w:rPr>
                <w:b/>
              </w:rPr>
            </w:pPr>
            <w:r w:rsidRPr="00133E32">
              <w:rPr>
                <w:b/>
              </w:rPr>
              <w:t>Закрепление учебного материала</w:t>
            </w:r>
          </w:p>
          <w:p w:rsidR="00F1218D" w:rsidRPr="00133E32" w:rsidRDefault="00F1218D" w:rsidP="00A56DB4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5105" w:type="dxa"/>
          </w:tcPr>
          <w:p w:rsidR="00F1218D" w:rsidRPr="00133E32" w:rsidRDefault="00F1218D" w:rsidP="009A57AF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VI. Закрепление материала. </w:t>
            </w:r>
          </w:p>
          <w:p w:rsidR="005E02A6" w:rsidRPr="00133E32" w:rsidRDefault="00F1218D" w:rsidP="009A57AF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b/>
                <w:color w:val="000000"/>
              </w:rPr>
              <w:t>Блиц – опрос</w:t>
            </w:r>
            <w:r w:rsidR="008E365E">
              <w:rPr>
                <w:b/>
                <w:color w:val="000000"/>
              </w:rPr>
              <w:t xml:space="preserve"> </w:t>
            </w:r>
            <w:r w:rsidR="009A57AF" w:rsidRPr="00133E32">
              <w:rPr>
                <w:color w:val="000000"/>
              </w:rPr>
              <w:t>(с</w:t>
            </w:r>
            <w:r w:rsidR="005E02A6" w:rsidRPr="00133E32">
              <w:rPr>
                <w:color w:val="000000"/>
              </w:rPr>
              <w:t>оревнование между рядами)</w:t>
            </w:r>
            <w:r w:rsidR="009A57AF" w:rsidRPr="00133E32">
              <w:rPr>
                <w:color w:val="000000"/>
              </w:rPr>
              <w:t>.</w:t>
            </w:r>
          </w:p>
          <w:p w:rsidR="00F1218D" w:rsidRPr="00133E32" w:rsidRDefault="00F1218D" w:rsidP="009A57AF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 (Проверка усвоения изученного материала)</w:t>
            </w:r>
            <w:r w:rsidR="008E365E">
              <w:rPr>
                <w:b/>
                <w:color w:val="000000"/>
              </w:rPr>
              <w:t xml:space="preserve"> </w:t>
            </w:r>
            <w:r w:rsidRPr="00133E32">
              <w:rPr>
                <w:b/>
                <w:color w:val="000000"/>
              </w:rPr>
              <w:t>(Слайд 20).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оздал славянскую письменность? (Кирилл и Мефодий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лась 1 азбука? (глаголица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азбука, которой мы пользуемся до сих? (Кириллица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году она была создана?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етопись? (Летопись - писание событий по годам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велись летописи? (Монахами в монастырях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звали монаха,  который написал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весть временных лет»? (Нестор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м писали в Древней Руси? (На бересте и пергаменте).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ергамент? (писчий материал из телячьей кожи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его ценили? </w:t>
            </w:r>
          </w:p>
          <w:p w:rsidR="00F1218D" w:rsidRPr="00133E32" w:rsidRDefault="00827503" w:rsidP="009A57AF">
            <w:pPr>
              <w:pStyle w:val="a7"/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оил очень дорого. 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ужные записи соскабливали и снова писали на очищенном месте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реста? (Кора березы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исали? (Перьями и писалами).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способом написания на бересте пользовались? (Выдавливали и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царапывали буквы).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рудился над созданием книги в Древней Руси? (Переписчики текста, художники, украшающие книгу рисунками, переплетчики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кие чернила использовали для письма? (Черные или коричневые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иноварь? (краска оранже</w:t>
            </w:r>
            <w:r w:rsidR="009A57AF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сного цвета)</w:t>
            </w:r>
          </w:p>
          <w:p w:rsidR="00F1218D" w:rsidRPr="00133E32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? (Краска желтого цвета)</w:t>
            </w:r>
          </w:p>
          <w:p w:rsidR="00CD71B1" w:rsidRPr="00133E32" w:rsidRDefault="00CD71B1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 России впервые праздновали День славянской письменности и культуры</w:t>
            </w:r>
            <w:r w:rsidR="00F1218D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33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992 году)</w:t>
            </w:r>
          </w:p>
          <w:p w:rsidR="00F1218D" w:rsidRPr="00920C34" w:rsidRDefault="00F1218D" w:rsidP="009A57AF">
            <w:pPr>
              <w:pStyle w:val="a7"/>
              <w:numPr>
                <w:ilvl w:val="0"/>
                <w:numId w:val="5"/>
              </w:numPr>
              <w:tabs>
                <w:tab w:val="left" w:pos="2410"/>
              </w:tabs>
              <w:spacing w:line="302" w:lineRule="atLeast"/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лайды 17-19).(Описание книги </w:t>
            </w:r>
            <w:r w:rsidR="0023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23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ся)</w:t>
            </w:r>
          </w:p>
        </w:tc>
        <w:tc>
          <w:tcPr>
            <w:tcW w:w="3843" w:type="dxa"/>
            <w:gridSpan w:val="2"/>
          </w:tcPr>
          <w:p w:rsidR="00F1218D" w:rsidRPr="00133E32" w:rsidRDefault="007124DD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lastRenderedPageBreak/>
              <w:t>Соревнование между рядами</w:t>
            </w:r>
          </w:p>
        </w:tc>
        <w:tc>
          <w:tcPr>
            <w:tcW w:w="2951" w:type="dxa"/>
          </w:tcPr>
          <w:p w:rsidR="00F1218D" w:rsidRPr="00133E32" w:rsidRDefault="005E02A6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Цель: </w:t>
            </w:r>
            <w:r w:rsidR="00133E32" w:rsidRPr="00133E32">
              <w:rPr>
                <w:color w:val="000000"/>
              </w:rPr>
              <w:t>п</w:t>
            </w:r>
            <w:r w:rsidRPr="00133E32">
              <w:rPr>
                <w:color w:val="000000"/>
              </w:rPr>
              <w:t>роверка усвоения изученного материала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Формы и методы урока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- фронтальный контроль 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2377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соревновательная деятельность 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2377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поощрение </w:t>
            </w: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31F14" w:rsidRPr="00133E32" w:rsidRDefault="00531F14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531F14" w:rsidRPr="00133E32" w:rsidRDefault="00531F14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b/>
                <w:color w:val="000000"/>
              </w:rPr>
            </w:pPr>
          </w:p>
          <w:p w:rsidR="00C35060" w:rsidRPr="00133E32" w:rsidRDefault="00C35060" w:rsidP="005F4FA0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</w:p>
        </w:tc>
      </w:tr>
      <w:tr w:rsidR="00F1218D" w:rsidRPr="00A846CB" w:rsidTr="00920C34">
        <w:tc>
          <w:tcPr>
            <w:tcW w:w="559" w:type="dxa"/>
          </w:tcPr>
          <w:p w:rsidR="00F1218D" w:rsidRPr="00133E32" w:rsidRDefault="00F1218D" w:rsidP="005F4FA0">
            <w:pPr>
              <w:tabs>
                <w:tab w:val="left" w:pos="2410"/>
              </w:tabs>
            </w:pPr>
            <w:r w:rsidRPr="00133E32">
              <w:lastRenderedPageBreak/>
              <w:t>8</w:t>
            </w:r>
          </w:p>
        </w:tc>
        <w:tc>
          <w:tcPr>
            <w:tcW w:w="2522" w:type="dxa"/>
          </w:tcPr>
          <w:p w:rsidR="00F1218D" w:rsidRPr="00133E32" w:rsidRDefault="00F1218D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Итог урока</w:t>
            </w:r>
          </w:p>
          <w:p w:rsidR="00F1218D" w:rsidRPr="00133E32" w:rsidRDefault="00F1218D" w:rsidP="005F4FA0">
            <w:pPr>
              <w:tabs>
                <w:tab w:val="left" w:pos="516"/>
                <w:tab w:val="left" w:pos="2410"/>
                <w:tab w:val="left" w:pos="2568"/>
              </w:tabs>
              <w:rPr>
                <w:b/>
              </w:rPr>
            </w:pPr>
          </w:p>
        </w:tc>
        <w:tc>
          <w:tcPr>
            <w:tcW w:w="5105" w:type="dxa"/>
          </w:tcPr>
          <w:p w:rsidR="00F1218D" w:rsidRPr="00133E32" w:rsidRDefault="00F1218D" w:rsidP="009A57AF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Урок подходит к концу.</w:t>
            </w:r>
          </w:p>
          <w:p w:rsidR="00F1218D" w:rsidRPr="00133E32" w:rsidRDefault="00F1218D" w:rsidP="009A57AF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 xml:space="preserve">Давайте вспомним, какие  цели мы ставили в начале урока. </w:t>
            </w:r>
          </w:p>
          <w:p w:rsidR="00F1218D" w:rsidRPr="00133E32" w:rsidRDefault="00F1218D" w:rsidP="009A57AF">
            <w:pPr>
              <w:tabs>
                <w:tab w:val="left" w:pos="2410"/>
              </w:tabs>
              <w:spacing w:line="302" w:lineRule="atLeast"/>
              <w:ind w:left="320"/>
              <w:rPr>
                <w:color w:val="000000"/>
              </w:rPr>
            </w:pPr>
            <w:r w:rsidRPr="00133E32">
              <w:rPr>
                <w:color w:val="000000"/>
              </w:rPr>
              <w:t>1. Кто создал на Руси славянскую письменность?</w:t>
            </w:r>
          </w:p>
          <w:p w:rsidR="00F1218D" w:rsidRPr="00133E32" w:rsidRDefault="009A57AF" w:rsidP="009A57AF">
            <w:pPr>
              <w:tabs>
                <w:tab w:val="left" w:pos="2410"/>
              </w:tabs>
              <w:spacing w:line="302" w:lineRule="atLeast"/>
              <w:ind w:left="320"/>
              <w:rPr>
                <w:color w:val="000000"/>
              </w:rPr>
            </w:pPr>
            <w:r w:rsidRPr="00133E32">
              <w:rPr>
                <w:color w:val="000000"/>
              </w:rPr>
              <w:t xml:space="preserve">2. </w:t>
            </w:r>
            <w:r w:rsidR="00F1218D" w:rsidRPr="00133E32">
              <w:rPr>
                <w:color w:val="000000"/>
              </w:rPr>
              <w:t>На чем и чем писали на Руси?</w:t>
            </w:r>
          </w:p>
          <w:p w:rsidR="00531F14" w:rsidRPr="00133E32" w:rsidRDefault="00531F14" w:rsidP="009A57AF">
            <w:pPr>
              <w:tabs>
                <w:tab w:val="left" w:pos="2410"/>
              </w:tabs>
              <w:spacing w:line="302" w:lineRule="atLeast"/>
              <w:ind w:firstLine="329"/>
              <w:rPr>
                <w:color w:val="000000"/>
              </w:rPr>
            </w:pPr>
          </w:p>
          <w:p w:rsidR="00F1218D" w:rsidRPr="00133E32" w:rsidRDefault="00FE41C9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lastRenderedPageBreak/>
              <w:t>П</w:t>
            </w:r>
            <w:r w:rsidR="00F1218D" w:rsidRPr="00133E32">
              <w:rPr>
                <w:color w:val="000000"/>
              </w:rPr>
              <w:t>рочитайте предложения, вставляя пропущенные слова</w:t>
            </w:r>
            <w:r w:rsidRPr="00133E32">
              <w:rPr>
                <w:color w:val="000000"/>
              </w:rPr>
              <w:t xml:space="preserve">, </w:t>
            </w:r>
            <w:r w:rsidRPr="00133E32">
              <w:rPr>
                <w:b/>
                <w:color w:val="000000"/>
              </w:rPr>
              <w:t>на основе знаний, полученных на уроке</w:t>
            </w:r>
            <w:r w:rsidR="009A57AF" w:rsidRPr="00133E32">
              <w:rPr>
                <w:b/>
                <w:color w:val="000000"/>
              </w:rPr>
              <w:t>.</w:t>
            </w:r>
          </w:p>
          <w:p w:rsidR="00F1218D" w:rsidRPr="00133E32" w:rsidRDefault="00F1218D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Славянскую письменность создали </w:t>
            </w:r>
            <w:r w:rsidRPr="00133E32">
              <w:rPr>
                <w:color w:val="000000"/>
                <w:lang w:val="en-US"/>
              </w:rPr>
              <w:t>X</w:t>
            </w:r>
            <w:r w:rsidRPr="00133E32">
              <w:rPr>
                <w:color w:val="000000"/>
              </w:rPr>
              <w:t xml:space="preserve"> и  </w:t>
            </w:r>
            <w:r w:rsidRPr="00133E32">
              <w:rPr>
                <w:color w:val="000000"/>
                <w:lang w:val="en-US"/>
              </w:rPr>
              <w:t>Y</w:t>
            </w:r>
            <w:r w:rsidRPr="00133E32">
              <w:rPr>
                <w:color w:val="000000"/>
              </w:rPr>
              <w:t>.</w:t>
            </w:r>
          </w:p>
          <w:p w:rsidR="00F1218D" w:rsidRPr="00133E32" w:rsidRDefault="00F1218D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(Славянскую письменность создали Кирилл и Мефодий)   </w:t>
            </w:r>
          </w:p>
          <w:p w:rsidR="00F1218D" w:rsidRPr="00133E32" w:rsidRDefault="00237794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>
              <w:rPr>
                <w:color w:val="000000"/>
              </w:rPr>
              <w:t>На Руси писали на? и</w:t>
            </w:r>
            <w:bookmarkStart w:id="0" w:name="_GoBack"/>
            <w:bookmarkEnd w:id="0"/>
            <w:r w:rsidR="009A57AF" w:rsidRPr="00133E32">
              <w:rPr>
                <w:color w:val="000000"/>
              </w:rPr>
              <w:t>?</w:t>
            </w:r>
            <w:r w:rsidR="00F1218D" w:rsidRPr="00133E32">
              <w:rPr>
                <w:color w:val="000000"/>
              </w:rPr>
              <w:t xml:space="preserve">, используя для этого ? и  ?. </w:t>
            </w:r>
          </w:p>
          <w:p w:rsidR="007E09B7" w:rsidRPr="00133E32" w:rsidRDefault="00F1218D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 xml:space="preserve">(На Руси </w:t>
            </w:r>
            <w:r w:rsidR="00133E32">
              <w:rPr>
                <w:color w:val="000000"/>
              </w:rPr>
              <w:t xml:space="preserve">писали на бересте </w:t>
            </w:r>
            <w:r w:rsidR="009A57AF" w:rsidRPr="00133E32">
              <w:rPr>
                <w:color w:val="000000"/>
              </w:rPr>
              <w:t>и пергаменте</w:t>
            </w:r>
            <w:r w:rsidRPr="00133E32">
              <w:rPr>
                <w:color w:val="000000"/>
              </w:rPr>
              <w:t>, используя для этого писало и перья.)</w:t>
            </w:r>
            <w:r w:rsidR="00920C34">
              <w:rPr>
                <w:color w:val="000000"/>
              </w:rPr>
              <w:t xml:space="preserve"> </w:t>
            </w:r>
            <w:r w:rsidRPr="00133E32">
              <w:rPr>
                <w:b/>
                <w:color w:val="000000"/>
              </w:rPr>
              <w:t>(Слайд 21)</w:t>
            </w:r>
          </w:p>
          <w:p w:rsidR="00F1218D" w:rsidRPr="00133E32" w:rsidRDefault="00F1218D" w:rsidP="009A57AF">
            <w:pPr>
              <w:tabs>
                <w:tab w:val="left" w:pos="2410"/>
              </w:tabs>
              <w:spacing w:line="302" w:lineRule="atLeast"/>
              <w:rPr>
                <w:color w:val="000000"/>
              </w:rPr>
            </w:pPr>
            <w:r w:rsidRPr="00133E32">
              <w:rPr>
                <w:color w:val="000000"/>
              </w:rPr>
              <w:t>Словесная оценка</w:t>
            </w:r>
            <w:r w:rsidR="00AB14AB" w:rsidRPr="00133E32">
              <w:rPr>
                <w:color w:val="000000"/>
              </w:rPr>
              <w:t xml:space="preserve"> детей (рефлексия)</w:t>
            </w:r>
            <w:r w:rsidRPr="00133E32">
              <w:rPr>
                <w:color w:val="000000"/>
              </w:rPr>
              <w:t>.</w:t>
            </w:r>
          </w:p>
        </w:tc>
        <w:tc>
          <w:tcPr>
            <w:tcW w:w="3843" w:type="dxa"/>
            <w:gridSpan w:val="2"/>
          </w:tcPr>
          <w:p w:rsidR="00F1218D" w:rsidRPr="00827503" w:rsidRDefault="00A52AA3" w:rsidP="005F4FA0">
            <w:pPr>
              <w:tabs>
                <w:tab w:val="left" w:pos="2410"/>
              </w:tabs>
              <w:rPr>
                <w:color w:val="000000"/>
              </w:rPr>
            </w:pPr>
            <w:r w:rsidRPr="00827503">
              <w:rPr>
                <w:color w:val="000000"/>
              </w:rPr>
              <w:lastRenderedPageBreak/>
              <w:t xml:space="preserve">Оценка проделанной работы (самооценка и взаимооценка) </w:t>
            </w:r>
          </w:p>
        </w:tc>
        <w:tc>
          <w:tcPr>
            <w:tcW w:w="2951" w:type="dxa"/>
          </w:tcPr>
          <w:p w:rsidR="00531F14" w:rsidRPr="00133E32" w:rsidRDefault="00531F14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Цель:</w:t>
            </w:r>
          </w:p>
          <w:p w:rsidR="00531F14" w:rsidRPr="00133E32" w:rsidRDefault="00531F14" w:rsidP="00531F14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Подведение ит</w:t>
            </w:r>
            <w:r w:rsidR="000712DF" w:rsidRPr="00133E32">
              <w:rPr>
                <w:color w:val="000000"/>
              </w:rPr>
              <w:t>огов урока, оценка деятельности, рефлексия</w:t>
            </w:r>
            <w:r w:rsidR="00A52AA3">
              <w:rPr>
                <w:color w:val="000000"/>
              </w:rPr>
              <w:t>.</w:t>
            </w: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Творческий перенос знаний в новые условия</w:t>
            </w:r>
            <w:r w:rsidR="00237794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(выполнение творческого </w:t>
            </w:r>
            <w:r w:rsidRPr="00133E32">
              <w:rPr>
                <w:color w:val="000000"/>
              </w:rPr>
              <w:lastRenderedPageBreak/>
              <w:t>упражнения)</w:t>
            </w: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Формы и методы:</w:t>
            </w: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8E365E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упражнение </w:t>
            </w:r>
          </w:p>
          <w:p w:rsidR="00531F14" w:rsidRPr="00133E32" w:rsidRDefault="00531F14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8E365E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поощрение </w:t>
            </w:r>
          </w:p>
          <w:p w:rsidR="000712DF" w:rsidRPr="00133E32" w:rsidRDefault="000712DF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  <w:p w:rsidR="000712DF" w:rsidRPr="00133E32" w:rsidRDefault="000712DF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  <w:r w:rsidRPr="00133E32">
              <w:rPr>
                <w:b/>
                <w:color w:val="000000"/>
              </w:rPr>
              <w:t>Критерии оценивания</w:t>
            </w:r>
            <w:r w:rsidR="00133E32">
              <w:rPr>
                <w:b/>
                <w:color w:val="000000"/>
              </w:rPr>
              <w:t>:</w:t>
            </w:r>
          </w:p>
          <w:p w:rsidR="000712DF" w:rsidRPr="00133E32" w:rsidRDefault="000712DF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8E365E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>активность работы во время учебного процесса</w:t>
            </w:r>
          </w:p>
          <w:p w:rsidR="000712DF" w:rsidRPr="00133E32" w:rsidRDefault="000712DF" w:rsidP="005F4FA0">
            <w:pPr>
              <w:tabs>
                <w:tab w:val="left" w:pos="2410"/>
              </w:tabs>
              <w:rPr>
                <w:color w:val="000000"/>
              </w:rPr>
            </w:pPr>
            <w:r w:rsidRPr="00133E32">
              <w:rPr>
                <w:color w:val="000000"/>
              </w:rPr>
              <w:t>-</w:t>
            </w:r>
            <w:r w:rsidR="008E365E">
              <w:rPr>
                <w:color w:val="000000"/>
              </w:rPr>
              <w:t xml:space="preserve"> </w:t>
            </w:r>
            <w:r w:rsidRPr="00133E32">
              <w:rPr>
                <w:color w:val="000000"/>
              </w:rPr>
              <w:t xml:space="preserve">полнота, правильность и качество ответа </w:t>
            </w:r>
          </w:p>
          <w:p w:rsidR="000712DF" w:rsidRPr="00133E32" w:rsidRDefault="000712DF" w:rsidP="005F4FA0">
            <w:pPr>
              <w:tabs>
                <w:tab w:val="left" w:pos="2410"/>
              </w:tabs>
              <w:rPr>
                <w:b/>
                <w:color w:val="000000"/>
              </w:rPr>
            </w:pPr>
          </w:p>
        </w:tc>
      </w:tr>
      <w:tr w:rsidR="005E02A6" w:rsidRPr="00A846CB" w:rsidTr="00920C34">
        <w:tc>
          <w:tcPr>
            <w:tcW w:w="559" w:type="dxa"/>
          </w:tcPr>
          <w:p w:rsidR="005E02A6" w:rsidRPr="00133E32" w:rsidRDefault="005E02A6" w:rsidP="005F4FA0">
            <w:pPr>
              <w:tabs>
                <w:tab w:val="left" w:pos="2410"/>
              </w:tabs>
            </w:pPr>
            <w:r w:rsidRPr="00133E32">
              <w:lastRenderedPageBreak/>
              <w:t>9</w:t>
            </w:r>
          </w:p>
        </w:tc>
        <w:tc>
          <w:tcPr>
            <w:tcW w:w="2522" w:type="dxa"/>
          </w:tcPr>
          <w:p w:rsidR="005E02A6" w:rsidRPr="00133E32" w:rsidRDefault="005E02A6" w:rsidP="005F4FA0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>Задание на дом</w:t>
            </w:r>
          </w:p>
          <w:p w:rsidR="005E02A6" w:rsidRPr="00133E32" w:rsidRDefault="005E02A6" w:rsidP="005E02A6">
            <w:pPr>
              <w:tabs>
                <w:tab w:val="left" w:pos="2410"/>
              </w:tabs>
              <w:rPr>
                <w:b/>
              </w:rPr>
            </w:pPr>
          </w:p>
        </w:tc>
        <w:tc>
          <w:tcPr>
            <w:tcW w:w="5105" w:type="dxa"/>
          </w:tcPr>
          <w:p w:rsidR="005E02A6" w:rsidRPr="00133E32" w:rsidRDefault="005E02A6" w:rsidP="009A57AF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 (Слайд 22)</w:t>
            </w:r>
          </w:p>
          <w:p w:rsidR="00AF4A89" w:rsidRPr="00133E32" w:rsidRDefault="00AB14AB" w:rsidP="009A57AF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E02A6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текст на стр.55-58</w:t>
            </w:r>
            <w:r w:rsidR="00AF4A89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верить свои знания по вопросам параграфа «Проверь себя!» </w:t>
            </w:r>
          </w:p>
          <w:p w:rsidR="007E09B7" w:rsidRPr="00133E32" w:rsidRDefault="00AB14AB" w:rsidP="009A57AF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E02A6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изобразить страницу рукописной книги, используя те же прие</w:t>
            </w:r>
            <w:r w:rsidR="007E09B7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что и древнерусские мастера</w:t>
            </w:r>
            <w:r w:rsidR="008E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1B1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а работа в парах, группах)</w:t>
            </w:r>
            <w:r w:rsidR="008E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FE41C9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УМЕНТИРОВАННАЯ ЗАЩИТА РАБОТ</w:t>
            </w:r>
          </w:p>
          <w:p w:rsidR="007E09B7" w:rsidRPr="00133E32" w:rsidRDefault="00AB14AB" w:rsidP="009A57AF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E09B7"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любознательных</w:t>
            </w:r>
            <w:r w:rsidR="007E09B7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D71B1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</w:t>
            </w:r>
            <w:r w:rsidR="008E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09B7"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ождается книга в наши дни»</w:t>
            </w:r>
            <w:r w:rsid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02A6" w:rsidRPr="00133E32" w:rsidRDefault="005E02A6" w:rsidP="00133E32">
            <w:pPr>
              <w:tabs>
                <w:tab w:val="left" w:pos="2410"/>
              </w:tabs>
              <w:spacing w:line="302" w:lineRule="atLeast"/>
              <w:jc w:val="center"/>
              <w:rPr>
                <w:color w:val="000000"/>
              </w:rPr>
            </w:pPr>
            <w:r w:rsidRPr="00133E32">
              <w:rPr>
                <w:color w:val="000000"/>
              </w:rPr>
              <w:t>Молодцы! Хорошо поработали.</w:t>
            </w:r>
          </w:p>
          <w:p w:rsidR="005E02A6" w:rsidRPr="00920C34" w:rsidRDefault="005E02A6" w:rsidP="00920C34">
            <w:pPr>
              <w:pStyle w:val="a7"/>
              <w:tabs>
                <w:tab w:val="left" w:pos="2410"/>
              </w:tabs>
              <w:spacing w:line="302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сибо за урок! </w:t>
            </w:r>
            <w:r w:rsidRPr="00133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23)</w:t>
            </w:r>
          </w:p>
        </w:tc>
        <w:tc>
          <w:tcPr>
            <w:tcW w:w="3843" w:type="dxa"/>
            <w:gridSpan w:val="2"/>
          </w:tcPr>
          <w:p w:rsidR="005E02A6" w:rsidRPr="00133E32" w:rsidRDefault="00A52AA3" w:rsidP="005F4FA0">
            <w:pPr>
              <w:tabs>
                <w:tab w:val="left" w:pos="2410"/>
              </w:tabs>
            </w:pPr>
            <w:r>
              <w:t>Запись домашнего задания</w:t>
            </w:r>
          </w:p>
        </w:tc>
        <w:tc>
          <w:tcPr>
            <w:tcW w:w="2951" w:type="dxa"/>
          </w:tcPr>
          <w:p w:rsidR="00531F14" w:rsidRPr="00133E32" w:rsidRDefault="00531F14" w:rsidP="005F4FA0">
            <w:pPr>
              <w:tabs>
                <w:tab w:val="left" w:pos="2410"/>
              </w:tabs>
            </w:pPr>
            <w:r w:rsidRPr="00133E32">
              <w:rPr>
                <w:b/>
              </w:rPr>
              <w:t>Цель:</w:t>
            </w:r>
            <w:r w:rsidRPr="00133E32">
              <w:t xml:space="preserve"> применение знаний в новых условиях </w:t>
            </w:r>
          </w:p>
          <w:p w:rsidR="000712DF" w:rsidRPr="00133E32" w:rsidRDefault="000712DF" w:rsidP="005F4FA0">
            <w:pPr>
              <w:tabs>
                <w:tab w:val="left" w:pos="2410"/>
              </w:tabs>
            </w:pPr>
          </w:p>
          <w:p w:rsidR="005E02A6" w:rsidRPr="00133E32" w:rsidRDefault="00531F14" w:rsidP="005F4FA0">
            <w:pPr>
              <w:tabs>
                <w:tab w:val="left" w:pos="2410"/>
              </w:tabs>
              <w:rPr>
                <w:b/>
              </w:rPr>
            </w:pPr>
            <w:r w:rsidRPr="00133E32">
              <w:rPr>
                <w:b/>
              </w:rPr>
              <w:t>Формы и методы:</w:t>
            </w:r>
          </w:p>
          <w:p w:rsidR="00531F14" w:rsidRPr="00133E32" w:rsidRDefault="00531F14" w:rsidP="005F4FA0">
            <w:pPr>
              <w:tabs>
                <w:tab w:val="left" w:pos="2410"/>
              </w:tabs>
            </w:pPr>
            <w:r w:rsidRPr="00133E32">
              <w:t>-</w:t>
            </w:r>
            <w:r w:rsidR="008E365E">
              <w:t xml:space="preserve"> </w:t>
            </w:r>
            <w:r w:rsidRPr="00133E32">
              <w:t>использование ТСО</w:t>
            </w:r>
          </w:p>
          <w:p w:rsidR="000712DF" w:rsidRPr="00133E32" w:rsidRDefault="000712DF" w:rsidP="005F4FA0">
            <w:pPr>
              <w:tabs>
                <w:tab w:val="left" w:pos="2410"/>
              </w:tabs>
            </w:pPr>
            <w:r w:rsidRPr="00133E32">
              <w:t>-</w:t>
            </w:r>
            <w:r w:rsidR="008E365E">
              <w:t xml:space="preserve"> </w:t>
            </w:r>
            <w:r w:rsidRPr="00133E32">
              <w:t>индивидуальная работа с учебной и дополнительной литературой</w:t>
            </w:r>
          </w:p>
          <w:p w:rsidR="00531F14" w:rsidRPr="00133E32" w:rsidRDefault="001C4069" w:rsidP="00AB14AB">
            <w:pPr>
              <w:tabs>
                <w:tab w:val="left" w:pos="2410"/>
              </w:tabs>
            </w:pPr>
            <w:r w:rsidRPr="00133E32">
              <w:t>Дифференцированное задание с учетом индивидуальных особенностей</w:t>
            </w:r>
            <w:r w:rsidR="00945757" w:rsidRPr="00133E32">
              <w:t xml:space="preserve"> </w:t>
            </w:r>
            <w:r w:rsidR="00237794">
              <w:t>об</w:t>
            </w:r>
            <w:r w:rsidR="00945757" w:rsidRPr="00133E32">
              <w:t>уча</w:t>
            </w:r>
            <w:r w:rsidR="00237794">
              <w:t>ю</w:t>
            </w:r>
            <w:r w:rsidR="00945757" w:rsidRPr="00133E32">
              <w:t>щихся</w:t>
            </w:r>
          </w:p>
        </w:tc>
      </w:tr>
    </w:tbl>
    <w:p w:rsidR="00DA5589" w:rsidRDefault="00DA5589" w:rsidP="003B5B68">
      <w:pPr>
        <w:jc w:val="center"/>
        <w:rPr>
          <w:sz w:val="28"/>
          <w:szCs w:val="28"/>
        </w:rPr>
      </w:pPr>
    </w:p>
    <w:p w:rsidR="00A56DB4" w:rsidRDefault="00A56DB4" w:rsidP="00DA5589">
      <w:pPr>
        <w:pStyle w:val="a7"/>
        <w:spacing w:line="302" w:lineRule="atLeast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A56DB4" w:rsidRDefault="00A56DB4" w:rsidP="00DA5589">
      <w:pPr>
        <w:pStyle w:val="a7"/>
        <w:spacing w:line="302" w:lineRule="atLeast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A56DB4" w:rsidRDefault="00A56DB4" w:rsidP="00DA5589">
      <w:pPr>
        <w:pStyle w:val="a7"/>
        <w:spacing w:line="302" w:lineRule="atLeast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F86A91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6A91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6A91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6A91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6A91" w:rsidRPr="00920C34" w:rsidRDefault="00F86A91" w:rsidP="00920C34">
      <w:pPr>
        <w:spacing w:line="302" w:lineRule="atLeast"/>
        <w:rPr>
          <w:b/>
          <w:color w:val="000000"/>
          <w:u w:val="single"/>
        </w:rPr>
      </w:pPr>
    </w:p>
    <w:p w:rsidR="00F86A91" w:rsidRPr="00404A99" w:rsidRDefault="00F86A91" w:rsidP="00404A99">
      <w:pPr>
        <w:spacing w:line="302" w:lineRule="atLeast"/>
        <w:ind w:left="709"/>
        <w:rPr>
          <w:b/>
          <w:color w:val="000000"/>
          <w:u w:val="single"/>
        </w:rPr>
      </w:pPr>
      <w:r w:rsidRPr="00404A99">
        <w:rPr>
          <w:b/>
          <w:color w:val="000000"/>
          <w:u w:val="single"/>
        </w:rPr>
        <w:t>Использованная литература: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. А. Плешаков, Е. А. Крючкова. «Мир вокруг нас» (учебник, 4 кл., 3 ч.)//М.:Просвещение, 2007.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. И. Дмитриева, О. А. Мокрушина. Поурочные разработки по курсу «Окружающий мир» (4 кл.). М.: «ВАКО», 2006.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. А. Соловьёва, Е. И, Рогалёва. Исторические темы курса «Окружающий мир» (4 кл.). Деятельностный развивающий подход. 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«ВАКО», 2006.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. М. Тихомирова. Тесты по предмету «Окружающий мир» (4 кл.). М.: «Экзамен», 2007.</w:t>
      </w:r>
    </w:p>
    <w:p w:rsidR="00F86A91" w:rsidRPr="009A57AF" w:rsidRDefault="00F86A91" w:rsidP="00F86A91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«</w:t>
      </w: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A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6A91" w:rsidRDefault="00F86A91" w:rsidP="00404A99">
      <w:pPr>
        <w:rPr>
          <w:b/>
        </w:rPr>
      </w:pPr>
    </w:p>
    <w:p w:rsidR="000A6826" w:rsidRDefault="000A6826" w:rsidP="000A6826">
      <w:pPr>
        <w:ind w:left="900"/>
        <w:rPr>
          <w:rFonts w:ascii="ff1" w:hAnsi="ff1"/>
          <w:color w:val="000000"/>
        </w:rPr>
      </w:pPr>
    </w:p>
    <w:p w:rsidR="00DA5589" w:rsidRPr="00833CC3" w:rsidRDefault="00DA5589" w:rsidP="00404A99">
      <w:pPr>
        <w:spacing w:line="302" w:lineRule="atLeast"/>
        <w:ind w:left="709"/>
        <w:rPr>
          <w:rFonts w:ascii="Helvetica" w:hAnsi="Helvetica"/>
          <w:color w:val="000000"/>
        </w:rPr>
      </w:pPr>
      <w:r w:rsidRPr="00833CC3">
        <w:rPr>
          <w:rFonts w:cs="Helvetica"/>
          <w:b/>
          <w:color w:val="000000"/>
          <w:u w:val="single"/>
        </w:rPr>
        <w:t>Приложение 1</w:t>
      </w:r>
    </w:p>
    <w:p w:rsidR="00DA5589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9B7" w:rsidRDefault="007E09B7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A5589" w:rsidRPr="008D6FF0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6FF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арточка 1. </w:t>
      </w:r>
    </w:p>
    <w:p w:rsidR="00DA5589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A5589" w:rsidRPr="00402613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26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кажите, что такое кремль.</w:t>
      </w:r>
    </w:p>
    <w:p w:rsidR="007E09B7" w:rsidRPr="008E365E" w:rsidRDefault="007E09B7" w:rsidP="008E365E">
      <w:pPr>
        <w:rPr>
          <w:b/>
          <w:color w:val="000000"/>
          <w:sz w:val="36"/>
          <w:szCs w:val="36"/>
        </w:rPr>
      </w:pPr>
    </w:p>
    <w:p w:rsidR="00DA5589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D6FF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арточка 2</w:t>
      </w:r>
      <w:r w:rsidRPr="004026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DA5589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A5589" w:rsidRPr="00402613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26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чем важность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крытия </w:t>
      </w:r>
      <w:r w:rsidRPr="004026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ерестяных грамот?</w:t>
      </w:r>
    </w:p>
    <w:p w:rsidR="007E09B7" w:rsidRPr="008E365E" w:rsidRDefault="007E09B7" w:rsidP="008E365E">
      <w:pPr>
        <w:rPr>
          <w:b/>
          <w:color w:val="000000"/>
          <w:sz w:val="36"/>
          <w:szCs w:val="36"/>
        </w:rPr>
      </w:pPr>
    </w:p>
    <w:p w:rsidR="00DA5589" w:rsidRPr="008D6FF0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D6FF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арточка 3. </w:t>
      </w:r>
    </w:p>
    <w:p w:rsidR="00DA5589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A5589" w:rsidRPr="00402613" w:rsidRDefault="00DA5589" w:rsidP="00DA5589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026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ие великолепные сооружения украшали Древний Киев?</w:t>
      </w:r>
    </w:p>
    <w:p w:rsidR="007E09B7" w:rsidRPr="001705C1" w:rsidRDefault="007E09B7" w:rsidP="001705C1">
      <w:pPr>
        <w:rPr>
          <w:b/>
          <w:color w:val="000000"/>
          <w:sz w:val="36"/>
          <w:szCs w:val="36"/>
        </w:rPr>
      </w:pPr>
    </w:p>
    <w:p w:rsidR="00DA5589" w:rsidRPr="007E09B7" w:rsidRDefault="008E365E" w:rsidP="007E09B7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</w:t>
      </w:r>
      <w:r w:rsidR="00DA5589" w:rsidRPr="007E09B7">
        <w:rPr>
          <w:b/>
          <w:color w:val="000000"/>
          <w:sz w:val="36"/>
          <w:szCs w:val="36"/>
        </w:rPr>
        <w:t xml:space="preserve">Карточка 4. </w:t>
      </w:r>
    </w:p>
    <w:p w:rsidR="00DA5589" w:rsidRDefault="00DA5589" w:rsidP="00DA5589">
      <w:pPr>
        <w:pStyle w:val="a7"/>
        <w:spacing w:line="302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86A91" w:rsidRPr="008E365E" w:rsidRDefault="00DA5589" w:rsidP="008E365E">
      <w:pPr>
        <w:pStyle w:val="a7"/>
        <w:spacing w:line="302" w:lineRule="atLeast"/>
        <w:rPr>
          <w:rFonts w:eastAsia="Times New Roman" w:cs="Helvetica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 тебе известно о занятиях новгородцев?</w:t>
      </w:r>
    </w:p>
    <w:p w:rsidR="00DA5589" w:rsidRPr="008D6FF0" w:rsidRDefault="00DA5589" w:rsidP="00DA5589">
      <w:pPr>
        <w:spacing w:line="302" w:lineRule="atLeast"/>
        <w:rPr>
          <w:rFonts w:cs="Helvetica"/>
          <w:b/>
          <w:color w:val="000000"/>
          <w:u w:val="single"/>
        </w:rPr>
      </w:pPr>
      <w:r w:rsidRPr="008D6FF0">
        <w:rPr>
          <w:rFonts w:cs="Helvetica"/>
          <w:b/>
          <w:color w:val="000000"/>
          <w:u w:val="single"/>
        </w:rPr>
        <w:lastRenderedPageBreak/>
        <w:t xml:space="preserve">Приложение 2 </w:t>
      </w:r>
    </w:p>
    <w:p w:rsidR="00DA5589" w:rsidRPr="00402613" w:rsidRDefault="00DA5589" w:rsidP="00DA5589">
      <w:pPr>
        <w:spacing w:before="100" w:beforeAutospacing="1" w:line="302" w:lineRule="atLeast"/>
        <w:rPr>
          <w:b/>
          <w:color w:val="000000"/>
          <w:sz w:val="28"/>
          <w:szCs w:val="28"/>
        </w:rPr>
      </w:pPr>
      <w:r w:rsidRPr="00402613">
        <w:rPr>
          <w:b/>
          <w:color w:val="000000"/>
          <w:sz w:val="28"/>
          <w:szCs w:val="28"/>
        </w:rPr>
        <w:t>Тест  «Страна городов»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1.Из какого материала было построено большинство домов и городов Древней Руси?</w:t>
      </w:r>
    </w:p>
    <w:p w:rsidR="00DA5589" w:rsidRDefault="00DA5589" w:rsidP="00DA5589">
      <w:pPr>
        <w:rPr>
          <w:b/>
          <w:color w:val="000000"/>
        </w:rPr>
      </w:pPr>
      <w:r w:rsidRPr="001F6952">
        <w:rPr>
          <w:color w:val="000000"/>
        </w:rPr>
        <w:t>А) Из дерева</w:t>
      </w:r>
    </w:p>
    <w:p w:rsidR="00DA5589" w:rsidRPr="00471D54" w:rsidRDefault="00DA5589" w:rsidP="00DA5589">
      <w:pPr>
        <w:rPr>
          <w:b/>
          <w:color w:val="000000"/>
        </w:rPr>
      </w:pPr>
      <w:r w:rsidRPr="001F6952">
        <w:rPr>
          <w:color w:val="000000"/>
        </w:rPr>
        <w:t>Б) Из камня</w:t>
      </w:r>
    </w:p>
    <w:p w:rsidR="00DA5589" w:rsidRDefault="00DA5589" w:rsidP="00DA5589">
      <w:pPr>
        <w:rPr>
          <w:b/>
          <w:color w:val="000000"/>
        </w:rPr>
      </w:pPr>
      <w:r w:rsidRPr="001F6952">
        <w:rPr>
          <w:color w:val="000000"/>
        </w:rPr>
        <w:t>В) Из кирпича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2.Как назывался центр древнего русского города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Площадь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Кремль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Собор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3.Какое название дали соборам, возведённым центре Древнего Новгорода и Древнего Киева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Архангельский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Софийский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Успенский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4. Как называлось собрание всех  горожан в Новгороде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Дума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Вече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Рада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7E0954">
        <w:rPr>
          <w:b/>
          <w:color w:val="000000"/>
        </w:rPr>
        <w:t>На берегах,  какой реки возник Великий Новгород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Днепра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Волги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Волхов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6. Как называли знатного боярина, управлявшего Великим Новгород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Посадник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 xml:space="preserve">Б) Князь 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Дружинник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7. На чём писали грамотные новгородцы?</w:t>
      </w:r>
    </w:p>
    <w:p w:rsidR="00DA5589" w:rsidRPr="001F6952" w:rsidRDefault="00DA5589" w:rsidP="00DA5589">
      <w:pPr>
        <w:rPr>
          <w:color w:val="000000"/>
        </w:rPr>
      </w:pPr>
      <w:r>
        <w:rPr>
          <w:b/>
          <w:color w:val="000000"/>
        </w:rPr>
        <w:t>а</w:t>
      </w:r>
      <w:r w:rsidRPr="001F6952">
        <w:rPr>
          <w:color w:val="000000"/>
        </w:rPr>
        <w:t>)</w:t>
      </w:r>
      <w:r>
        <w:rPr>
          <w:color w:val="000000"/>
        </w:rPr>
        <w:t xml:space="preserve"> На бумаг</w:t>
      </w:r>
      <w:r w:rsidRPr="001F6952">
        <w:rPr>
          <w:color w:val="000000"/>
        </w:rPr>
        <w:t>е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На глиняных дощечках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На бересте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lastRenderedPageBreak/>
        <w:t>8. Чем писали новгородцы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 xml:space="preserve">А) Ручкой 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Гусиным пером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Заострённой палочкой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9. В какое время в летописях встречается первое упоминание Москвы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В 12 веке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В 13 веке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В 14 веке</w:t>
      </w:r>
    </w:p>
    <w:p w:rsidR="00DA5589" w:rsidRDefault="00DA5589" w:rsidP="00DA5589">
      <w:pPr>
        <w:rPr>
          <w:b/>
          <w:color w:val="000000"/>
        </w:rPr>
      </w:pPr>
    </w:p>
    <w:p w:rsidR="00DA5589" w:rsidRDefault="00DA5589" w:rsidP="00DA5589">
      <w:pPr>
        <w:rPr>
          <w:b/>
          <w:color w:val="000000"/>
        </w:rPr>
      </w:pPr>
      <w:r>
        <w:rPr>
          <w:b/>
          <w:color w:val="000000"/>
        </w:rPr>
        <w:t>10. Назови имя князя основавшего Москву?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А) Владимир Красное Солнышко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Б) Святослав</w:t>
      </w:r>
    </w:p>
    <w:p w:rsidR="00DA5589" w:rsidRPr="001F6952" w:rsidRDefault="00DA5589" w:rsidP="00DA5589">
      <w:pPr>
        <w:rPr>
          <w:color w:val="000000"/>
        </w:rPr>
      </w:pPr>
      <w:r w:rsidRPr="001F6952">
        <w:rPr>
          <w:color w:val="000000"/>
        </w:rPr>
        <w:t>В) Юрий Долгорукий</w:t>
      </w:r>
    </w:p>
    <w:p w:rsidR="00DA5589" w:rsidRDefault="00DA5589" w:rsidP="00DA5589">
      <w:pPr>
        <w:rPr>
          <w:b/>
          <w:color w:val="000000"/>
        </w:rPr>
      </w:pPr>
    </w:p>
    <w:p w:rsidR="000B2480" w:rsidRDefault="000B2480" w:rsidP="00DA5589">
      <w:pPr>
        <w:rPr>
          <w:b/>
          <w:color w:val="000000"/>
        </w:rPr>
      </w:pPr>
    </w:p>
    <w:p w:rsidR="006F10BE" w:rsidRDefault="006F10BE" w:rsidP="00DA5589">
      <w:pPr>
        <w:rPr>
          <w:b/>
          <w:color w:val="000000"/>
        </w:rPr>
      </w:pPr>
      <w:r>
        <w:rPr>
          <w:b/>
          <w:color w:val="000000"/>
        </w:rPr>
        <w:t>Приложение 3</w:t>
      </w:r>
    </w:p>
    <w:p w:rsidR="00973432" w:rsidRDefault="006F10BE" w:rsidP="00973432">
      <w:pPr>
        <w:ind w:firstLine="284"/>
        <w:rPr>
          <w:rFonts w:ascii="ff1" w:hAnsi="ff1"/>
          <w:color w:val="000000"/>
        </w:rPr>
      </w:pPr>
      <w:r>
        <w:rPr>
          <w:rFonts w:ascii="ff1" w:hAnsi="ff1"/>
          <w:color w:val="000000"/>
          <w:spacing w:val="-2"/>
          <w:sz w:val="21"/>
          <w:szCs w:val="21"/>
        </w:rPr>
        <w:t>1.</w:t>
      </w:r>
      <w:r w:rsidRPr="00D7070A">
        <w:rPr>
          <w:rFonts w:ascii="ff1" w:hAnsi="ff1"/>
          <w:color w:val="000000"/>
          <w:spacing w:val="-2"/>
          <w:sz w:val="21"/>
          <w:szCs w:val="21"/>
        </w:rPr>
        <w:t>И</w:t>
      </w:r>
      <w:r w:rsidRPr="00D7070A">
        <w:rPr>
          <w:rFonts w:ascii="ff1" w:hAnsi="ff1"/>
          <w:color w:val="000000"/>
          <w:sz w:val="25"/>
          <w:szCs w:val="25"/>
        </w:rPr>
        <w:t>з глубины веков, из древней страны Ассирии дошли до нас книги,</w:t>
      </w:r>
      <w:r w:rsidRPr="00D7070A">
        <w:rPr>
          <w:rFonts w:ascii="ff1" w:hAnsi="ff1"/>
          <w:color w:val="000000"/>
        </w:rPr>
        <w:t xml:space="preserve">написанные тростниковыми </w:t>
      </w:r>
    </w:p>
    <w:p w:rsidR="006F10BE" w:rsidRPr="006F10BE" w:rsidRDefault="006F10BE" w:rsidP="006F10BE">
      <w:pPr>
        <w:rPr>
          <w:rFonts w:ascii="ff1" w:hAnsi="ff1"/>
          <w:color w:val="000000"/>
          <w:spacing w:val="-2"/>
          <w:sz w:val="21"/>
          <w:szCs w:val="21"/>
        </w:rPr>
      </w:pPr>
      <w:r w:rsidRPr="00D7070A">
        <w:rPr>
          <w:rFonts w:ascii="ff1" w:hAnsi="ff1"/>
          <w:color w:val="000000"/>
        </w:rPr>
        <w:t xml:space="preserve">палочками на глиняных плитках, которые потом </w:t>
      </w:r>
    </w:p>
    <w:p w:rsidR="006F10BE" w:rsidRPr="00D7070A" w:rsidRDefault="006F10BE" w:rsidP="006F10BE">
      <w:pPr>
        <w:rPr>
          <w:rFonts w:ascii="ff1" w:hAnsi="ff1"/>
          <w:color w:val="000000"/>
        </w:rPr>
      </w:pPr>
      <w:r w:rsidRPr="00D7070A">
        <w:rPr>
          <w:rFonts w:ascii="ff1" w:hAnsi="ff1"/>
          <w:color w:val="000000"/>
        </w:rPr>
        <w:t xml:space="preserve">обжигали в печах, как горшки. </w:t>
      </w:r>
    </w:p>
    <w:p w:rsidR="006F10BE" w:rsidRPr="006F10BE" w:rsidRDefault="006F10BE" w:rsidP="006F10BE">
      <w:pPr>
        <w:spacing w:line="302" w:lineRule="atLeast"/>
        <w:ind w:firstLine="197"/>
        <w:rPr>
          <w:color w:val="000000"/>
        </w:rPr>
      </w:pPr>
      <w:r>
        <w:rPr>
          <w:color w:val="000000"/>
        </w:rPr>
        <w:t xml:space="preserve">2. </w:t>
      </w:r>
      <w:r w:rsidRPr="006F10BE">
        <w:rPr>
          <w:color w:val="000000"/>
        </w:rPr>
        <w:t>В Китае изготавливали китайские</w:t>
      </w:r>
      <w:r>
        <w:rPr>
          <w:color w:val="000000"/>
        </w:rPr>
        <w:t xml:space="preserve"> книжки-дощечки. </w:t>
      </w:r>
      <w:r w:rsidR="007E0954">
        <w:rPr>
          <w:color w:val="000000"/>
        </w:rPr>
        <w:t xml:space="preserve">А в Египетском </w:t>
      </w:r>
      <w:r w:rsidR="007E0954" w:rsidRPr="006F10BE">
        <w:rPr>
          <w:color w:val="000000"/>
        </w:rPr>
        <w:t>царстве книги делали из</w:t>
      </w:r>
      <w:r w:rsidR="007E0954">
        <w:rPr>
          <w:color w:val="000000"/>
        </w:rPr>
        <w:t xml:space="preserve"> папи</w:t>
      </w:r>
      <w:r w:rsidR="007E0954" w:rsidRPr="006F10BE">
        <w:rPr>
          <w:color w:val="000000"/>
        </w:rPr>
        <w:t>руса- речног</w:t>
      </w:r>
      <w:r w:rsidR="007E0954">
        <w:rPr>
          <w:color w:val="000000"/>
        </w:rPr>
        <w:t xml:space="preserve">о тростника с высоким и толстым </w:t>
      </w:r>
      <w:r w:rsidR="007E0954" w:rsidRPr="006F10BE">
        <w:rPr>
          <w:color w:val="000000"/>
        </w:rPr>
        <w:t xml:space="preserve">стволом. </w:t>
      </w:r>
      <w:r w:rsidRPr="006F10BE">
        <w:rPr>
          <w:color w:val="000000"/>
        </w:rPr>
        <w:t>Сердцевину его разрезали н</w:t>
      </w:r>
      <w:r>
        <w:rPr>
          <w:color w:val="000000"/>
        </w:rPr>
        <w:t xml:space="preserve">а полосы, сушили и превращали в </w:t>
      </w:r>
      <w:r w:rsidRPr="006F10BE">
        <w:rPr>
          <w:color w:val="000000"/>
        </w:rPr>
        <w:t xml:space="preserve">гладкие листы. На них и писали. Потом листы склеивали, и получалась </w:t>
      </w:r>
      <w:r w:rsidR="007E0954" w:rsidRPr="006F10BE">
        <w:rPr>
          <w:color w:val="000000"/>
        </w:rPr>
        <w:t>книгав</w:t>
      </w:r>
      <w:r w:rsidRPr="006F10BE">
        <w:rPr>
          <w:color w:val="000000"/>
        </w:rPr>
        <w:t xml:space="preserve"> виде длинного свитка. После чтения свиток сворачивали в трубку и</w:t>
      </w:r>
      <w:r w:rsidRPr="006F10BE">
        <w:rPr>
          <w:color w:val="000000"/>
        </w:rPr>
        <w:br/>
        <w:t>прятали в особый футляр.</w:t>
      </w:r>
    </w:p>
    <w:p w:rsidR="006F10BE" w:rsidRPr="006F10BE" w:rsidRDefault="006F10BE" w:rsidP="006F10BE">
      <w:pPr>
        <w:spacing w:line="302" w:lineRule="atLeast"/>
        <w:ind w:firstLine="197"/>
        <w:rPr>
          <w:color w:val="000000"/>
        </w:rPr>
      </w:pPr>
      <w:r>
        <w:rPr>
          <w:color w:val="000000"/>
        </w:rPr>
        <w:t xml:space="preserve">3. </w:t>
      </w:r>
      <w:r w:rsidRPr="006F10BE">
        <w:rPr>
          <w:color w:val="000000"/>
        </w:rPr>
        <w:t>Как сейчас книга стала после тог</w:t>
      </w:r>
      <w:r>
        <w:rPr>
          <w:color w:val="000000"/>
        </w:rPr>
        <w:t xml:space="preserve">о, как в древнем городе Пергаме </w:t>
      </w:r>
      <w:r w:rsidRPr="006F10BE">
        <w:rPr>
          <w:color w:val="000000"/>
        </w:rPr>
        <w:t>научились выделывать из кожи животных особый материал – пергамент.</w:t>
      </w:r>
      <w:r w:rsidRPr="006F10BE">
        <w:rPr>
          <w:color w:val="000000"/>
        </w:rPr>
        <w:br/>
        <w:t>Лист пергамента сгибали пополам</w:t>
      </w:r>
      <w:r>
        <w:rPr>
          <w:color w:val="000000"/>
        </w:rPr>
        <w:t xml:space="preserve">, и получались страницы. Каждая </w:t>
      </w:r>
      <w:r w:rsidRPr="006F10BE">
        <w:rPr>
          <w:color w:val="000000"/>
        </w:rPr>
        <w:t>четвертушка по-гречески называлась «тетрадос», а все вместе они составляли</w:t>
      </w:r>
      <w:r w:rsidRPr="006F10BE">
        <w:rPr>
          <w:color w:val="000000"/>
        </w:rPr>
        <w:br/>
        <w:t>тетрадь. Несколько таких тетрадей сшивались</w:t>
      </w:r>
      <w:r>
        <w:rPr>
          <w:color w:val="000000"/>
        </w:rPr>
        <w:t xml:space="preserve">, и получалась книга, на </w:t>
      </w:r>
      <w:r w:rsidR="007E0954">
        <w:rPr>
          <w:color w:val="000000"/>
        </w:rPr>
        <w:t xml:space="preserve">листах </w:t>
      </w:r>
      <w:r w:rsidR="007E0954" w:rsidRPr="006F10BE">
        <w:rPr>
          <w:color w:val="000000"/>
        </w:rPr>
        <w:t>которой</w:t>
      </w:r>
      <w:r w:rsidRPr="006F10BE">
        <w:rPr>
          <w:color w:val="000000"/>
        </w:rPr>
        <w:t xml:space="preserve"> можно было писать и рисовать.</w:t>
      </w:r>
    </w:p>
    <w:p w:rsidR="00DA5589" w:rsidRPr="00404A99" w:rsidRDefault="006F10BE" w:rsidP="00404A99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color w:val="000000"/>
        </w:rPr>
        <w:t>4.</w:t>
      </w:r>
      <w:r w:rsidRPr="006F10BE">
        <w:rPr>
          <w:color w:val="000000"/>
        </w:rPr>
        <w:t>Много лет спустя пергамент замен</w:t>
      </w:r>
      <w:r>
        <w:rPr>
          <w:color w:val="000000"/>
        </w:rPr>
        <w:t xml:space="preserve">или более дешевым материалом – </w:t>
      </w:r>
      <w:r w:rsidRPr="006F10BE">
        <w:rPr>
          <w:color w:val="000000"/>
        </w:rPr>
        <w:t>бумагой. Месяцы, а то и годы уходили на то, чтобы</w:t>
      </w:r>
      <w:r>
        <w:rPr>
          <w:color w:val="000000"/>
        </w:rPr>
        <w:t xml:space="preserve"> написать или переписать какую-</w:t>
      </w:r>
      <w:r w:rsidRPr="006F10BE">
        <w:rPr>
          <w:color w:val="000000"/>
        </w:rPr>
        <w:t>нибудь толстую книгу да еще украсить е</w:t>
      </w:r>
      <w:r>
        <w:rPr>
          <w:color w:val="000000"/>
        </w:rPr>
        <w:t xml:space="preserve">е рисунками не удивительно, что </w:t>
      </w:r>
      <w:r w:rsidRPr="006F10BE">
        <w:rPr>
          <w:color w:val="000000"/>
        </w:rPr>
        <w:t>рукописные книги стоили очень дорого. Вдобавок некоторые из них одевали</w:t>
      </w:r>
      <w:r w:rsidRPr="006F10BE">
        <w:rPr>
          <w:color w:val="000000"/>
        </w:rPr>
        <w:br/>
        <w:t>в дорогую кожу, парчу, а иногда и в серебр</w:t>
      </w:r>
      <w:r>
        <w:rPr>
          <w:color w:val="000000"/>
        </w:rPr>
        <w:t xml:space="preserve">о. Нередко владельцы таких книг </w:t>
      </w:r>
      <w:r w:rsidRPr="006F10BE">
        <w:rPr>
          <w:color w:val="000000"/>
        </w:rPr>
        <w:t>приковывали их цеп</w:t>
      </w:r>
      <w:r w:rsidR="00404A99">
        <w:rPr>
          <w:color w:val="000000"/>
        </w:rPr>
        <w:t xml:space="preserve">ями к полкам, чтобы не украли. </w:t>
      </w:r>
    </w:p>
    <w:sectPr w:rsidR="00DA5589" w:rsidRPr="00404A99" w:rsidSect="001C406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8E" w:rsidRDefault="00F96D8E" w:rsidP="00DB4DC5">
      <w:r>
        <w:separator/>
      </w:r>
    </w:p>
  </w:endnote>
  <w:endnote w:type="continuationSeparator" w:id="0">
    <w:p w:rsidR="00F96D8E" w:rsidRDefault="00F96D8E" w:rsidP="00DB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8E" w:rsidRDefault="00F96D8E" w:rsidP="00DB4DC5">
      <w:r>
        <w:separator/>
      </w:r>
    </w:p>
  </w:footnote>
  <w:footnote w:type="continuationSeparator" w:id="0">
    <w:p w:rsidR="00F96D8E" w:rsidRDefault="00F96D8E" w:rsidP="00DB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A06AC"/>
    <w:multiLevelType w:val="multilevel"/>
    <w:tmpl w:val="6E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E4275"/>
    <w:multiLevelType w:val="hybridMultilevel"/>
    <w:tmpl w:val="06C637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C76461"/>
    <w:multiLevelType w:val="hybridMultilevel"/>
    <w:tmpl w:val="7B30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061A2"/>
    <w:multiLevelType w:val="hybridMultilevel"/>
    <w:tmpl w:val="B9E05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96F20"/>
    <w:multiLevelType w:val="hybridMultilevel"/>
    <w:tmpl w:val="D1CCFE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7E28F8"/>
    <w:multiLevelType w:val="hybridMultilevel"/>
    <w:tmpl w:val="BA7EF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C7E8C"/>
    <w:multiLevelType w:val="hybridMultilevel"/>
    <w:tmpl w:val="17547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D695C"/>
    <w:multiLevelType w:val="multilevel"/>
    <w:tmpl w:val="593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D7F31"/>
    <w:multiLevelType w:val="hybridMultilevel"/>
    <w:tmpl w:val="7C9C0E8C"/>
    <w:lvl w:ilvl="0" w:tplc="87BEE452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0BC2"/>
    <w:multiLevelType w:val="hybridMultilevel"/>
    <w:tmpl w:val="A7B2CD7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B5D88"/>
    <w:multiLevelType w:val="hybridMultilevel"/>
    <w:tmpl w:val="FA2AB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2A"/>
    <w:rsid w:val="00001B36"/>
    <w:rsid w:val="00032E4E"/>
    <w:rsid w:val="00035B45"/>
    <w:rsid w:val="000533B3"/>
    <w:rsid w:val="00055170"/>
    <w:rsid w:val="000712DF"/>
    <w:rsid w:val="00074A92"/>
    <w:rsid w:val="000863E2"/>
    <w:rsid w:val="000A6826"/>
    <w:rsid w:val="000B2480"/>
    <w:rsid w:val="000C4A1D"/>
    <w:rsid w:val="000D1E5E"/>
    <w:rsid w:val="001215E0"/>
    <w:rsid w:val="00123733"/>
    <w:rsid w:val="00133E32"/>
    <w:rsid w:val="001701AE"/>
    <w:rsid w:val="001705C1"/>
    <w:rsid w:val="00172D44"/>
    <w:rsid w:val="001C4069"/>
    <w:rsid w:val="001E1C8C"/>
    <w:rsid w:val="0021031F"/>
    <w:rsid w:val="00230300"/>
    <w:rsid w:val="00237794"/>
    <w:rsid w:val="00263AF8"/>
    <w:rsid w:val="002C5445"/>
    <w:rsid w:val="002F3BE6"/>
    <w:rsid w:val="003005CB"/>
    <w:rsid w:val="00300D90"/>
    <w:rsid w:val="0030206F"/>
    <w:rsid w:val="00311FB8"/>
    <w:rsid w:val="003265AA"/>
    <w:rsid w:val="00372FDD"/>
    <w:rsid w:val="003B5B68"/>
    <w:rsid w:val="003D488D"/>
    <w:rsid w:val="00404A99"/>
    <w:rsid w:val="00447E00"/>
    <w:rsid w:val="004F77C3"/>
    <w:rsid w:val="005060BB"/>
    <w:rsid w:val="00506CA4"/>
    <w:rsid w:val="005301CE"/>
    <w:rsid w:val="005312C4"/>
    <w:rsid w:val="00531F14"/>
    <w:rsid w:val="00536C7A"/>
    <w:rsid w:val="00541991"/>
    <w:rsid w:val="005724F2"/>
    <w:rsid w:val="005A553E"/>
    <w:rsid w:val="005E02A6"/>
    <w:rsid w:val="005F4FA0"/>
    <w:rsid w:val="006311FE"/>
    <w:rsid w:val="00646C99"/>
    <w:rsid w:val="006C2D35"/>
    <w:rsid w:val="006E2462"/>
    <w:rsid w:val="006F10BE"/>
    <w:rsid w:val="007124DD"/>
    <w:rsid w:val="00713841"/>
    <w:rsid w:val="0074594F"/>
    <w:rsid w:val="00755C7C"/>
    <w:rsid w:val="00765FB5"/>
    <w:rsid w:val="007A6F90"/>
    <w:rsid w:val="007B1B17"/>
    <w:rsid w:val="007E0954"/>
    <w:rsid w:val="007E09B7"/>
    <w:rsid w:val="00802400"/>
    <w:rsid w:val="008039FA"/>
    <w:rsid w:val="00823199"/>
    <w:rsid w:val="00826201"/>
    <w:rsid w:val="00827503"/>
    <w:rsid w:val="00833CC3"/>
    <w:rsid w:val="0086567C"/>
    <w:rsid w:val="00894E29"/>
    <w:rsid w:val="008B4076"/>
    <w:rsid w:val="008E365E"/>
    <w:rsid w:val="008E7931"/>
    <w:rsid w:val="009071D5"/>
    <w:rsid w:val="00920C34"/>
    <w:rsid w:val="00935832"/>
    <w:rsid w:val="009418F2"/>
    <w:rsid w:val="00945757"/>
    <w:rsid w:val="009671E7"/>
    <w:rsid w:val="00973432"/>
    <w:rsid w:val="0097563E"/>
    <w:rsid w:val="009871C1"/>
    <w:rsid w:val="009946DD"/>
    <w:rsid w:val="009A57AF"/>
    <w:rsid w:val="009F12CF"/>
    <w:rsid w:val="00A16BF1"/>
    <w:rsid w:val="00A25110"/>
    <w:rsid w:val="00A52AA3"/>
    <w:rsid w:val="00A56DB4"/>
    <w:rsid w:val="00AB14AB"/>
    <w:rsid w:val="00AF1C22"/>
    <w:rsid w:val="00AF4A89"/>
    <w:rsid w:val="00B25AA1"/>
    <w:rsid w:val="00B36865"/>
    <w:rsid w:val="00B379BF"/>
    <w:rsid w:val="00B67B78"/>
    <w:rsid w:val="00B812E8"/>
    <w:rsid w:val="00BC240E"/>
    <w:rsid w:val="00BD01C6"/>
    <w:rsid w:val="00C35060"/>
    <w:rsid w:val="00CA0AE4"/>
    <w:rsid w:val="00CB7EF8"/>
    <w:rsid w:val="00CC51F8"/>
    <w:rsid w:val="00CD71B1"/>
    <w:rsid w:val="00CE0726"/>
    <w:rsid w:val="00CF5DB7"/>
    <w:rsid w:val="00D02AEB"/>
    <w:rsid w:val="00D12CA5"/>
    <w:rsid w:val="00D155A9"/>
    <w:rsid w:val="00D432F4"/>
    <w:rsid w:val="00D62ED0"/>
    <w:rsid w:val="00DA5589"/>
    <w:rsid w:val="00DB4DC5"/>
    <w:rsid w:val="00E22C94"/>
    <w:rsid w:val="00E43520"/>
    <w:rsid w:val="00E459A2"/>
    <w:rsid w:val="00E53BC4"/>
    <w:rsid w:val="00E54EB4"/>
    <w:rsid w:val="00E666FF"/>
    <w:rsid w:val="00E837D3"/>
    <w:rsid w:val="00E95A39"/>
    <w:rsid w:val="00EA07EC"/>
    <w:rsid w:val="00EA7285"/>
    <w:rsid w:val="00EB42A9"/>
    <w:rsid w:val="00EE0E2A"/>
    <w:rsid w:val="00EF7320"/>
    <w:rsid w:val="00F00E34"/>
    <w:rsid w:val="00F1218D"/>
    <w:rsid w:val="00F27AA0"/>
    <w:rsid w:val="00F80989"/>
    <w:rsid w:val="00F86A91"/>
    <w:rsid w:val="00F91F12"/>
    <w:rsid w:val="00F96D8E"/>
    <w:rsid w:val="00FE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C8C1A-3397-4720-A789-CDE9886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3733"/>
    <w:pPr>
      <w:spacing w:before="100" w:beforeAutospacing="1" w:after="100" w:afterAutospacing="1"/>
      <w:outlineLvl w:val="2"/>
    </w:pPr>
    <w:rPr>
      <w:rFonts w:ascii="Arial CYR" w:hAnsi="Arial CYR"/>
      <w:b/>
      <w:bCs/>
      <w:color w:val="4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2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3733"/>
    <w:rPr>
      <w:rFonts w:ascii="Arial CYR" w:eastAsia="Times New Roman" w:hAnsi="Arial CYR" w:cs="Times New Roman"/>
      <w:b/>
      <w:bCs/>
      <w:color w:val="4F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3733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E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8E79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E79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3B5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B4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4D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0%B9%D0%BB:Glagoljica_Az.svg" TargetMode="External"/><Relationship Id="rId13" Type="http://schemas.openxmlformats.org/officeDocument/2006/relationships/hyperlink" Target="http://ru.wikipedia.org/wiki/%D0%91%D1%83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0%D0%B9%D0%BB:Glagoljica_Buki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0%BA%D0%B8" TargetMode="External"/><Relationship Id="rId10" Type="http://schemas.openxmlformats.org/officeDocument/2006/relationships/hyperlink" Target="http://ru.wikipedia.org/wiki/%D0%90_(%D0%BA%D0%B8%D1%80%D0%B8%D0%BB%D0%BB%D0%B8%D1%86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0_(%D0%BA%D0%B8%D1%80%D0%B8%D0%BB%D0%BB%D0%B8%D1%86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A05-5B87-4234-9EEE-8AB7A5F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GA</cp:lastModifiedBy>
  <cp:revision>45</cp:revision>
  <cp:lastPrinted>2011-02-23T21:46:00Z</cp:lastPrinted>
  <dcterms:created xsi:type="dcterms:W3CDTF">2011-02-16T18:41:00Z</dcterms:created>
  <dcterms:modified xsi:type="dcterms:W3CDTF">2015-08-31T15:53:00Z</dcterms:modified>
</cp:coreProperties>
</file>